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6FCB7" w14:textId="77777777" w:rsidR="002C4E2E" w:rsidRPr="00FA19B4" w:rsidRDefault="00E26582" w:rsidP="006C5C05">
      <w:pPr>
        <w:pStyle w:val="Lijn"/>
        <w:spacing w:before="0" w:after="0"/>
      </w:pPr>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r>
        <w:rPr>
          <w:noProof/>
        </w:rPr>
        <w:pict w14:anchorId="3C39EFC4">
          <v:rect id="_x0000_i1025" alt="" style="width:453.6pt;height:.05pt;mso-width-percent:0;mso-height-percent:0;mso-width-percent:0;mso-height-percent:0" o:hralign="center" o:hrstd="t" o:hr="t" fillcolor="#aca899" stroked="f"/>
        </w:pict>
      </w:r>
    </w:p>
    <w:p w14:paraId="1FCCE04C" w14:textId="77777777" w:rsidR="00582715" w:rsidRPr="00E26582" w:rsidRDefault="00582715" w:rsidP="00582715">
      <w:pPr>
        <w:pStyle w:val="Heading2"/>
        <w:spacing w:before="0"/>
        <w:rPr>
          <w:lang w:val="en-US"/>
        </w:rPr>
      </w:pPr>
      <w:bookmarkStart w:id="63" w:name="_Toc265507989"/>
      <w:bookmarkStart w:id="64" w:name="_Toc33384315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E26582">
        <w:rPr>
          <w:rStyle w:val="Kop5BlauwChar"/>
        </w:rPr>
        <w:t xml:space="preserve">18.42.50.  </w:t>
      </w:r>
      <w:r w:rsidRPr="00E26582">
        <w:rPr>
          <w:rStyle w:val="Kop5BlauwChar"/>
        </w:rPr>
        <w:tab/>
      </w:r>
      <w:r w:rsidRPr="00E26582">
        <w:rPr>
          <w:lang w:val="en-US"/>
        </w:rPr>
        <w:t>Revêtements de façades, plaques sur ossature, gén.</w:t>
      </w:r>
    </w:p>
    <w:p w14:paraId="11C58087" w14:textId="77777777" w:rsidR="00582715" w:rsidRPr="00E26582" w:rsidRDefault="00582715" w:rsidP="00582715">
      <w:pPr>
        <w:pStyle w:val="Heading3"/>
        <w:spacing w:before="0"/>
        <w:rPr>
          <w:lang w:val="en-US"/>
        </w:rPr>
      </w:pPr>
      <w:r w:rsidRPr="00E26582">
        <w:rPr>
          <w:color w:val="0000FF"/>
          <w:lang w:val="en-US"/>
        </w:rPr>
        <w:t>18.42.50.¦261</w:t>
      </w:r>
      <w:r w:rsidRPr="00E26582">
        <w:rPr>
          <w:lang w:val="en-US"/>
        </w:rPr>
        <w:t>.</w:t>
      </w:r>
      <w:r w:rsidRPr="00E26582">
        <w:rPr>
          <w:color w:val="008000"/>
          <w:lang w:val="en-US"/>
        </w:rPr>
        <w:t>2-.</w:t>
      </w:r>
      <w:r w:rsidRPr="00E26582">
        <w:rPr>
          <w:lang w:val="en-US"/>
        </w:rPr>
        <w:t>¦..</w:t>
      </w:r>
      <w:r w:rsidRPr="00E26582">
        <w:rPr>
          <w:rStyle w:val="Kop5BlauwChar"/>
        </w:rPr>
        <w:t xml:space="preserve"> </w:t>
      </w:r>
      <w:r w:rsidRPr="00E26582">
        <w:rPr>
          <w:lang w:val="en-US"/>
        </w:rPr>
        <w:t xml:space="preserve">Revêtements de façades, plaques sans recouvrement sur ossature / montage visible, fibres-ciment </w:t>
      </w:r>
    </w:p>
    <w:p w14:paraId="42A8E477" w14:textId="77777777" w:rsidR="002C4E2E" w:rsidRPr="00FA19B4" w:rsidRDefault="00E26582" w:rsidP="006C5C05">
      <w:pPr>
        <w:pStyle w:val="Lijn"/>
        <w:spacing w:before="0" w:after="0"/>
      </w:pPr>
      <w:r>
        <w:rPr>
          <w:noProof/>
        </w:rPr>
        <w:pict w14:anchorId="64519473">
          <v:rect id="_x0000_i1026" alt="" style="width:453.6pt;height:.05pt;mso-width-percent:0;mso-height-percent:0;mso-width-percent:0;mso-height-percent:0" o:hralign="center" o:hrstd="t" o:hr="t" fillcolor="#aca899" stroked="f"/>
        </w:pict>
      </w:r>
    </w:p>
    <w:p w14:paraId="1AF2F9C0" w14:textId="77777777" w:rsidR="009911EB" w:rsidRPr="00E26582" w:rsidRDefault="008E3ACA" w:rsidP="008E3ACA">
      <w:pPr>
        <w:pStyle w:val="Merk2"/>
        <w:spacing w:before="0" w:after="0"/>
        <w:rPr>
          <w:lang w:val="en-US"/>
        </w:rPr>
      </w:pPr>
      <w:r w:rsidRPr="00E26582">
        <w:rPr>
          <w:rStyle w:val="Merk1Char"/>
          <w:lang w:val="en-US"/>
        </w:rPr>
        <w:t xml:space="preserve">Swisspearl </w:t>
      </w:r>
      <w:r w:rsidR="005F69D6" w:rsidRPr="00E26582">
        <w:rPr>
          <w:rStyle w:val="Merk1Char"/>
          <w:lang w:val="en-US"/>
        </w:rPr>
        <w:t>Gravial</w:t>
      </w:r>
      <w:r w:rsidRPr="00E26582">
        <w:rPr>
          <w:rStyle w:val="Merk1Char"/>
          <w:lang w:val="en-US"/>
        </w:rPr>
        <w:t xml:space="preserve"> </w:t>
      </w:r>
      <w:r w:rsidRPr="00E26582">
        <w:rPr>
          <w:lang w:val="en-US"/>
        </w:rPr>
        <w:t xml:space="preserve"> – </w:t>
      </w:r>
      <w:r w:rsidR="001360DC" w:rsidRPr="00E26582">
        <w:rPr>
          <w:lang w:val="en-US"/>
        </w:rPr>
        <w:t xml:space="preserve">Plaques plates en fibres-ciment sans amiante, coloré dans la masse, </w:t>
      </w:r>
      <w:r w:rsidR="009911EB" w:rsidRPr="00E26582">
        <w:rPr>
          <w:lang w:val="en-US"/>
        </w:rPr>
        <w:t xml:space="preserve">avec structure fraisée linéaire avec revêtement transparent légèrement pigmenté </w:t>
      </w:r>
    </w:p>
    <w:bookmarkEnd w:id="63"/>
    <w:bookmarkEnd w:id="64"/>
    <w:p w14:paraId="3F0FA816" w14:textId="77777777" w:rsidR="002C4E2E" w:rsidRPr="00FA19B4" w:rsidRDefault="00E26582" w:rsidP="006C5C05">
      <w:pPr>
        <w:pStyle w:val="Lijn"/>
        <w:spacing w:before="0" w:after="0"/>
      </w:pPr>
      <w:r>
        <w:rPr>
          <w:noProof/>
        </w:rPr>
        <w:pict w14:anchorId="56B03626">
          <v:rect id="_x0000_i1027" alt="" style="width:453.6pt;height:.05pt;mso-width-percent:0;mso-height-percent:0;mso-width-percent:0;mso-height-percent:0" o:hralign="center" o:hrstd="t" o:hr="t" fillcolor="#aca899" stroked="f"/>
        </w:pict>
      </w:r>
    </w:p>
    <w:p w14:paraId="1AB31DA4" w14:textId="77777777" w:rsidR="007605DD" w:rsidRPr="002D1F86" w:rsidRDefault="007605DD" w:rsidP="007605DD">
      <w:pPr>
        <w:pStyle w:val="Heading5"/>
        <w:spacing w:before="0" w:after="0"/>
        <w:rPr>
          <w:lang w:val="fr-BE"/>
        </w:rPr>
      </w:pPr>
      <w:r w:rsidRPr="002D1F86">
        <w:rPr>
          <w:rStyle w:val="Kop5BlauwChar"/>
          <w:lang w:val="fr-BE"/>
        </w:rPr>
        <w:t>.10.</w:t>
      </w:r>
      <w:r w:rsidRPr="002D1F86">
        <w:rPr>
          <w:lang w:val="fr-BE"/>
        </w:rPr>
        <w:tab/>
        <w:t>DESCRIPTION</w:t>
      </w:r>
    </w:p>
    <w:p w14:paraId="6484D11A" w14:textId="77777777" w:rsidR="007605DD" w:rsidRPr="00E26582" w:rsidRDefault="007605DD" w:rsidP="007605DD">
      <w:pPr>
        <w:pStyle w:val="Heading6"/>
        <w:spacing w:before="0" w:after="0"/>
        <w:rPr>
          <w:lang w:val="en-US"/>
        </w:rPr>
      </w:pPr>
      <w:r w:rsidRPr="00E26582">
        <w:rPr>
          <w:lang w:val="en-US"/>
        </w:rPr>
        <w:t>.12.</w:t>
      </w:r>
      <w:r w:rsidRPr="00E26582">
        <w:rPr>
          <w:lang w:val="en-US"/>
        </w:rPr>
        <w:tab/>
        <w:t>Les travaux comprennent :</w:t>
      </w:r>
    </w:p>
    <w:p w14:paraId="5656B8F2" w14:textId="77777777" w:rsidR="007605DD" w:rsidRPr="00E26582" w:rsidRDefault="007605DD" w:rsidP="007605DD">
      <w:pPr>
        <w:pStyle w:val="81"/>
        <w:spacing w:before="0" w:after="0"/>
        <w:rPr>
          <w:lang w:val="en-US"/>
        </w:rPr>
      </w:pPr>
      <w:r w:rsidRPr="00E26582">
        <w:rPr>
          <w:lang w:val="en-US"/>
        </w:rPr>
        <w:t>-</w:t>
      </w:r>
      <w:r w:rsidRPr="00E26582">
        <w:rPr>
          <w:lang w:val="en-US"/>
        </w:rPr>
        <w:tab/>
        <w:t>La fourniture et la pose du revêtement de façade ventilé, comprenant :</w:t>
      </w:r>
    </w:p>
    <w:p w14:paraId="58020856" w14:textId="77777777" w:rsidR="007605DD" w:rsidRDefault="007605DD" w:rsidP="007605DD">
      <w:pPr>
        <w:pStyle w:val="82"/>
      </w:pPr>
      <w:r>
        <w:t>-</w:t>
      </w:r>
      <w:r>
        <w:tab/>
        <w:t>L’ossature en bois ou en aluminium, fixée à la structure porteuse ;</w:t>
      </w:r>
    </w:p>
    <w:p w14:paraId="61069EB6" w14:textId="77777777" w:rsidR="007605DD" w:rsidRDefault="007605DD" w:rsidP="007605DD">
      <w:pPr>
        <w:pStyle w:val="82"/>
      </w:pPr>
      <w:r w:rsidRPr="00FA19B4">
        <w:rPr>
          <w:rStyle w:val="OptieChar"/>
        </w:rPr>
        <w:t>#</w:t>
      </w:r>
      <w:r>
        <w:t>-</w:t>
      </w:r>
      <w:r>
        <w:tab/>
        <w:t>Le matériau isolant ;</w:t>
      </w:r>
    </w:p>
    <w:p w14:paraId="5603934B" w14:textId="77777777" w:rsidR="007605DD" w:rsidRPr="00E26582" w:rsidRDefault="007605DD" w:rsidP="007605DD">
      <w:pPr>
        <w:pStyle w:val="82"/>
        <w:rPr>
          <w:lang w:val="en-US"/>
        </w:rPr>
      </w:pPr>
      <w:r w:rsidRPr="00E26582">
        <w:rPr>
          <w:lang w:val="en-US"/>
        </w:rPr>
        <w:t>-</w:t>
      </w:r>
      <w:r w:rsidRPr="00E26582">
        <w:rPr>
          <w:lang w:val="en-US"/>
        </w:rPr>
        <w:tab/>
        <w:t>Les panneaux, sciés sur mesure, posés contre l’ossature, suffisamment ventilés ;</w:t>
      </w:r>
    </w:p>
    <w:p w14:paraId="623682A7" w14:textId="77777777" w:rsidR="007605DD" w:rsidRPr="00E26582" w:rsidRDefault="007605DD" w:rsidP="007605DD">
      <w:pPr>
        <w:pStyle w:val="82"/>
        <w:rPr>
          <w:lang w:val="en-US"/>
        </w:rPr>
      </w:pPr>
      <w:r w:rsidRPr="00E26582">
        <w:rPr>
          <w:lang w:val="en-US"/>
        </w:rPr>
        <w:t>-</w:t>
      </w:r>
      <w:r w:rsidRPr="00E26582">
        <w:rPr>
          <w:lang w:val="en-US"/>
        </w:rPr>
        <w:tab/>
        <w:t>Les fixations nécessaires, les liaisons avec les autres éléments du bâtiment (ancrages, chevilles, etc.) et l’ajustement et la mise au point du revêtement de façade ;</w:t>
      </w:r>
    </w:p>
    <w:p w14:paraId="603F3BC6" w14:textId="77777777" w:rsidR="007605DD" w:rsidRPr="00E26582" w:rsidRDefault="007605DD" w:rsidP="007605DD">
      <w:pPr>
        <w:pStyle w:val="82"/>
        <w:spacing w:before="0" w:after="0"/>
        <w:rPr>
          <w:lang w:val="en-US"/>
        </w:rPr>
      </w:pPr>
      <w:r w:rsidRPr="00E26582">
        <w:rPr>
          <w:lang w:val="en-US"/>
        </w:rPr>
        <w:t>-</w:t>
      </w:r>
      <w:r w:rsidRPr="00E26582">
        <w:rPr>
          <w:lang w:val="en-US"/>
        </w:rPr>
        <w:tab/>
        <w:t>Tous les angles, extrémités et jonctions, bordures, qui font partie du même système.</w:t>
      </w:r>
    </w:p>
    <w:p w14:paraId="74E5057A" w14:textId="77777777" w:rsidR="007605DD" w:rsidRPr="00E26582" w:rsidRDefault="007605DD" w:rsidP="007605DD">
      <w:pPr>
        <w:pStyle w:val="Heading6"/>
        <w:spacing w:before="0" w:after="0"/>
        <w:rPr>
          <w:lang w:val="en-US"/>
        </w:rPr>
      </w:pPr>
      <w:r w:rsidRPr="00E26582">
        <w:rPr>
          <w:lang w:val="en-US"/>
        </w:rPr>
        <w:t>.13.</w:t>
      </w:r>
      <w:r w:rsidRPr="00E26582">
        <w:rPr>
          <w:lang w:val="en-US"/>
        </w:rPr>
        <w:tab/>
      </w:r>
      <w:r w:rsidRPr="00D832DD">
        <w:rPr>
          <w:lang w:val="fr-BE"/>
        </w:rPr>
        <w:t>Egalement compris</w:t>
      </w:r>
      <w:r>
        <w:rPr>
          <w:lang w:val="fr-BE"/>
        </w:rPr>
        <w:t xml:space="preserve"> </w:t>
      </w:r>
      <w:r w:rsidRPr="00E26582">
        <w:rPr>
          <w:lang w:val="en-US"/>
        </w:rPr>
        <w:t>:</w:t>
      </w:r>
    </w:p>
    <w:p w14:paraId="110FFE67" w14:textId="77777777" w:rsidR="007605DD" w:rsidRPr="00E26582" w:rsidRDefault="007605DD" w:rsidP="007605DD">
      <w:pPr>
        <w:pStyle w:val="81"/>
        <w:spacing w:before="0" w:after="0"/>
        <w:rPr>
          <w:lang w:val="en-US"/>
        </w:rPr>
      </w:pPr>
      <w:r w:rsidRPr="00E26582">
        <w:rPr>
          <w:lang w:val="en-US"/>
        </w:rPr>
        <w:t>-</w:t>
      </w:r>
      <w:r w:rsidRPr="00E26582">
        <w:rPr>
          <w:lang w:val="en-US"/>
        </w:rPr>
        <w:tab/>
        <w:t>Mesure préliminaire des dimensions sur site;</w:t>
      </w:r>
    </w:p>
    <w:p w14:paraId="2D9F6A3E" w14:textId="77777777" w:rsidR="007605DD" w:rsidRPr="00E26582" w:rsidRDefault="007605DD" w:rsidP="007605DD">
      <w:pPr>
        <w:pStyle w:val="81"/>
        <w:spacing w:before="0" w:after="0"/>
        <w:rPr>
          <w:lang w:val="en-US"/>
        </w:rPr>
      </w:pPr>
      <w:r w:rsidRPr="00E26582">
        <w:rPr>
          <w:lang w:val="en-US"/>
        </w:rPr>
        <w:t>-</w:t>
      </w:r>
      <w:r w:rsidRPr="00E26582">
        <w:rPr>
          <w:lang w:val="en-US"/>
        </w:rPr>
        <w:tab/>
        <w:t>L'élimination de toutes les pièces et particules (piercement) et de tous les déchets, résidus d'emballage, etc. de l'installation.</w:t>
      </w:r>
    </w:p>
    <w:p w14:paraId="57BBA889" w14:textId="77777777" w:rsidR="007605DD" w:rsidRPr="00E26582" w:rsidRDefault="007605DD" w:rsidP="007605DD">
      <w:pPr>
        <w:pStyle w:val="81"/>
        <w:spacing w:before="0" w:after="0"/>
        <w:rPr>
          <w:rStyle w:val="OptieChar"/>
          <w:lang w:val="en-US"/>
        </w:rPr>
      </w:pPr>
      <w:r w:rsidRPr="00E26582">
        <w:rPr>
          <w:rStyle w:val="OptieChar"/>
          <w:lang w:val="en-US"/>
        </w:rPr>
        <w:t>#-</w:t>
      </w:r>
      <w:r w:rsidRPr="00E26582">
        <w:rPr>
          <w:rStyle w:val="OptieChar"/>
          <w:lang w:val="en-US"/>
        </w:rPr>
        <w:tab/>
      </w:r>
      <w:r w:rsidRPr="00E26582">
        <w:rPr>
          <w:rStyle w:val="OptieChar"/>
          <w:highlight w:val="yellow"/>
          <w:lang w:val="en-US"/>
        </w:rPr>
        <w:t>...</w:t>
      </w:r>
    </w:p>
    <w:p w14:paraId="553D6BB5" w14:textId="77777777" w:rsidR="007605DD" w:rsidRPr="00E26582" w:rsidRDefault="007605DD" w:rsidP="007605DD">
      <w:pPr>
        <w:pStyle w:val="81"/>
        <w:spacing w:before="0" w:after="0"/>
        <w:rPr>
          <w:rStyle w:val="OptieChar"/>
          <w:lang w:val="en-US"/>
        </w:rPr>
      </w:pPr>
    </w:p>
    <w:p w14:paraId="3059D3B9" w14:textId="77777777" w:rsidR="007605DD" w:rsidRPr="00E26582" w:rsidRDefault="007605DD" w:rsidP="007605DD">
      <w:pPr>
        <w:pStyle w:val="Heading5"/>
        <w:spacing w:before="0" w:after="0"/>
      </w:pPr>
      <w:r w:rsidRPr="00E26582">
        <w:rPr>
          <w:rStyle w:val="Kop5BlauwChar"/>
        </w:rPr>
        <w:t>.20.</w:t>
      </w:r>
      <w:r w:rsidRPr="00E26582">
        <w:tab/>
        <w:t>CODE DE MESURAGE</w:t>
      </w:r>
    </w:p>
    <w:p w14:paraId="011C394D" w14:textId="77777777" w:rsidR="007605DD" w:rsidRPr="00E26582" w:rsidRDefault="007605DD" w:rsidP="007605DD">
      <w:pPr>
        <w:pStyle w:val="Heading6"/>
        <w:spacing w:before="0" w:after="0"/>
        <w:rPr>
          <w:lang w:val="en-US"/>
        </w:rPr>
      </w:pPr>
      <w:r w:rsidRPr="00E26582">
        <w:rPr>
          <w:lang w:val="en-US"/>
        </w:rPr>
        <w:t>.22.</w:t>
      </w:r>
      <w:r w:rsidRPr="00E26582">
        <w:rPr>
          <w:lang w:val="en-US"/>
        </w:rPr>
        <w:tab/>
      </w:r>
      <w:r w:rsidRPr="00137733">
        <w:rPr>
          <w:lang w:val="fr-BE"/>
        </w:rPr>
        <w:t>Mode de mesurag</w:t>
      </w:r>
      <w:r>
        <w:rPr>
          <w:lang w:val="fr-BE"/>
        </w:rPr>
        <w:t>e</w:t>
      </w:r>
      <w:r w:rsidRPr="00E26582">
        <w:rPr>
          <w:lang w:val="en-US"/>
        </w:rPr>
        <w:t>:</w:t>
      </w:r>
    </w:p>
    <w:p w14:paraId="32CEF153" w14:textId="77777777" w:rsidR="007605DD" w:rsidRPr="00E26582" w:rsidRDefault="007605DD" w:rsidP="007605DD">
      <w:pPr>
        <w:pStyle w:val="Heading9"/>
        <w:spacing w:before="0" w:after="0"/>
      </w:pPr>
      <w:r w:rsidRPr="00E26582">
        <w:t>.22.12.12.</w:t>
      </w:r>
      <w:r w:rsidRPr="00E26582">
        <w:tab/>
        <w:t xml:space="preserve">Par m. </w:t>
      </w:r>
      <w:r w:rsidRPr="00E26582">
        <w:rPr>
          <w:b/>
          <w:bCs/>
          <w:color w:val="008000"/>
        </w:rPr>
        <w:t>[m]</w:t>
      </w:r>
      <w:r w:rsidRPr="00E26582">
        <w:rPr>
          <w:b/>
          <w:bCs/>
          <w:snapToGrid w:val="0"/>
          <w:color w:val="008000"/>
        </w:rPr>
        <w:t xml:space="preserve"> [QF]</w:t>
      </w:r>
    </w:p>
    <w:p w14:paraId="480CD964" w14:textId="77777777" w:rsidR="007605DD" w:rsidRPr="00E26582" w:rsidRDefault="007605DD" w:rsidP="007605DD">
      <w:pPr>
        <w:pStyle w:val="81"/>
        <w:spacing w:before="0" w:after="0"/>
        <w:rPr>
          <w:lang w:val="en-US"/>
        </w:rPr>
      </w:pPr>
      <w:r w:rsidRPr="00E26582">
        <w:rPr>
          <w:lang w:val="en-US"/>
        </w:rPr>
        <w:t>●</w:t>
      </w:r>
      <w:r w:rsidRPr="00E26582">
        <w:rPr>
          <w:lang w:val="en-US"/>
        </w:rPr>
        <w:tab/>
        <w:t>Pièces spéciales.</w:t>
      </w:r>
    </w:p>
    <w:p w14:paraId="2FFCA74F" w14:textId="77777777" w:rsidR="007605DD" w:rsidRPr="00E26582" w:rsidRDefault="007605DD" w:rsidP="007605DD">
      <w:pPr>
        <w:pStyle w:val="Heading9"/>
        <w:spacing w:before="0" w:after="0"/>
      </w:pPr>
      <w:r w:rsidRPr="00E26582">
        <w:t>.22.12.22.</w:t>
      </w:r>
      <w:r w:rsidRPr="00E26582">
        <w:tab/>
        <w:t xml:space="preserve">Par m². </w:t>
      </w:r>
      <w:r w:rsidRPr="00E26582">
        <w:rPr>
          <w:b/>
          <w:bCs/>
          <w:color w:val="008000"/>
        </w:rPr>
        <w:t>[m²]</w:t>
      </w:r>
      <w:r w:rsidRPr="00E26582">
        <w:rPr>
          <w:b/>
          <w:bCs/>
          <w:snapToGrid w:val="0"/>
          <w:color w:val="008000"/>
        </w:rPr>
        <w:t>[QF]</w:t>
      </w:r>
    </w:p>
    <w:p w14:paraId="0AAB58FF" w14:textId="02C7EE00" w:rsidR="007605DD" w:rsidRPr="00E26582" w:rsidRDefault="007605DD" w:rsidP="007605DD">
      <w:pPr>
        <w:pStyle w:val="81"/>
        <w:spacing w:before="0" w:after="0"/>
        <w:rPr>
          <w:lang w:val="en-US"/>
        </w:rPr>
      </w:pPr>
      <w:r w:rsidRPr="00E26582">
        <w:rPr>
          <w:lang w:val="en-US"/>
        </w:rPr>
        <w:t>●</w:t>
      </w:r>
      <w:r w:rsidRPr="00E26582">
        <w:rPr>
          <w:lang w:val="en-US"/>
        </w:rPr>
        <w:tab/>
        <w:t>Plaques en fibr</w:t>
      </w:r>
      <w:r w:rsidR="00F63F9E" w:rsidRPr="00E26582">
        <w:rPr>
          <w:lang w:val="en-US"/>
        </w:rPr>
        <w:t>es-</w:t>
      </w:r>
      <w:r w:rsidRPr="00E26582">
        <w:rPr>
          <w:lang w:val="en-US"/>
        </w:rPr>
        <w:t>ciment.</w:t>
      </w:r>
    </w:p>
    <w:p w14:paraId="6A81D333" w14:textId="77777777" w:rsidR="007605DD" w:rsidRPr="00E26582" w:rsidRDefault="007605DD" w:rsidP="007605DD">
      <w:pPr>
        <w:pStyle w:val="Heading7"/>
        <w:spacing w:before="0" w:after="0"/>
        <w:rPr>
          <w:lang w:val="en-US"/>
        </w:rPr>
      </w:pPr>
      <w:r w:rsidRPr="00E26582">
        <w:rPr>
          <w:lang w:val="en-US"/>
        </w:rPr>
        <w:t>.22.20.</w:t>
      </w:r>
      <w:r w:rsidRPr="00E26582">
        <w:rPr>
          <w:lang w:val="en-US"/>
        </w:rPr>
        <w:tab/>
        <w:t>Code de mesurage:</w:t>
      </w:r>
    </w:p>
    <w:p w14:paraId="11903DF2" w14:textId="77777777" w:rsidR="007605DD" w:rsidRPr="00E26582" w:rsidRDefault="007605DD" w:rsidP="007605DD">
      <w:pPr>
        <w:pStyle w:val="81"/>
        <w:spacing w:before="0" w:after="0"/>
        <w:rPr>
          <w:lang w:val="en-US"/>
        </w:rPr>
      </w:pPr>
      <w:r w:rsidRPr="00E26582">
        <w:rPr>
          <w:lang w:val="en-US"/>
        </w:rPr>
        <w:t>Les mesures indiquées sur les plans et dans les métrés sont strictement indicatives.</w:t>
      </w:r>
    </w:p>
    <w:p w14:paraId="65A52E66" w14:textId="77777777" w:rsidR="007605DD" w:rsidRPr="00E26582" w:rsidRDefault="007605DD" w:rsidP="007605DD">
      <w:pPr>
        <w:pStyle w:val="81"/>
        <w:spacing w:before="0" w:after="0"/>
        <w:rPr>
          <w:lang w:val="en-US"/>
        </w:rPr>
      </w:pPr>
      <w:r w:rsidRPr="00E26582">
        <w:rPr>
          <w:lang w:val="en-US"/>
        </w:rPr>
        <w:t>Les dimensions sont soigneusement vérifiées et, le cas échéant, réglées</w:t>
      </w:r>
    </w:p>
    <w:p w14:paraId="0CF1F5D2" w14:textId="77777777" w:rsidR="007605DD" w:rsidRPr="00E26582" w:rsidRDefault="007605DD" w:rsidP="007605DD">
      <w:pPr>
        <w:pStyle w:val="81"/>
        <w:spacing w:before="0" w:after="0"/>
        <w:rPr>
          <w:lang w:val="en-US"/>
        </w:rPr>
      </w:pPr>
      <w:r w:rsidRPr="00E26582">
        <w:rPr>
          <w:lang w:val="en-US"/>
        </w:rPr>
        <w:t xml:space="preserve"> -</w:t>
      </w:r>
      <w:r w:rsidRPr="00E26582">
        <w:rPr>
          <w:lang w:val="en-US"/>
        </w:rPr>
        <w:tab/>
        <w:t>Par m² de surface:</w:t>
      </w:r>
    </w:p>
    <w:p w14:paraId="397028F2" w14:textId="77777777" w:rsidR="007605DD" w:rsidRPr="00E26582" w:rsidRDefault="007605DD" w:rsidP="007605DD">
      <w:pPr>
        <w:pStyle w:val="82"/>
        <w:spacing w:before="0" w:after="0"/>
        <w:rPr>
          <w:lang w:val="en-US"/>
        </w:rPr>
      </w:pPr>
      <w:r w:rsidRPr="00E26582">
        <w:rPr>
          <w:lang w:val="en-US"/>
        </w:rPr>
        <w:t>-</w:t>
      </w:r>
      <w:r w:rsidRPr="00E26582">
        <w:rPr>
          <w:lang w:val="en-US"/>
        </w:rPr>
        <w:tab/>
        <w:t>Par type d’application.</w:t>
      </w:r>
    </w:p>
    <w:p w14:paraId="1EDF9379" w14:textId="77777777" w:rsidR="007605DD" w:rsidRPr="00137733" w:rsidRDefault="007605DD" w:rsidP="007605DD">
      <w:pPr>
        <w:pStyle w:val="82"/>
        <w:spacing w:before="0" w:after="0"/>
      </w:pPr>
      <w:r w:rsidRPr="00137733">
        <w:t>-</w:t>
      </w:r>
      <w:r w:rsidRPr="00137733">
        <w:tab/>
        <w:t>Par type, épaiseur et hauteur de profil.</w:t>
      </w:r>
    </w:p>
    <w:p w14:paraId="02294E58" w14:textId="0B98D54D" w:rsidR="007605DD" w:rsidRPr="00E26582" w:rsidRDefault="007605DD" w:rsidP="007605DD">
      <w:pPr>
        <w:pStyle w:val="81"/>
        <w:spacing w:before="0" w:after="0"/>
        <w:rPr>
          <w:lang w:val="en-US"/>
        </w:rPr>
      </w:pPr>
      <w:r w:rsidRPr="00E26582">
        <w:rPr>
          <w:lang w:val="en-US"/>
        </w:rPr>
        <w:t>-</w:t>
      </w:r>
      <w:r w:rsidRPr="00E26582">
        <w:rPr>
          <w:lang w:val="en-US"/>
        </w:rPr>
        <w:tab/>
        <w:t xml:space="preserve">Par mètre courant du même type tels que: coins, bords de fenêtres, </w:t>
      </w:r>
      <w:r w:rsidR="00DF6578" w:rsidRPr="00E26582">
        <w:rPr>
          <w:lang w:val="en-US"/>
        </w:rPr>
        <w:t>…</w:t>
      </w:r>
    </w:p>
    <w:p w14:paraId="6B804540" w14:textId="77777777" w:rsidR="00483A20" w:rsidRPr="00E26582" w:rsidRDefault="00483A20" w:rsidP="006C5C05">
      <w:pPr>
        <w:pStyle w:val="81"/>
        <w:spacing w:before="0" w:after="0"/>
        <w:rPr>
          <w:lang w:val="en-US"/>
        </w:rPr>
      </w:pPr>
    </w:p>
    <w:p w14:paraId="682413A8" w14:textId="77777777" w:rsidR="00D46B7C" w:rsidRPr="00137733" w:rsidRDefault="00D46B7C" w:rsidP="00D46B7C">
      <w:pPr>
        <w:pStyle w:val="Heading5"/>
        <w:spacing w:before="0" w:after="0"/>
        <w:rPr>
          <w:lang w:val="nl-BE"/>
        </w:rPr>
      </w:pPr>
      <w:r w:rsidRPr="00137733">
        <w:rPr>
          <w:rStyle w:val="Kop5BlauwChar"/>
          <w:lang w:val="nl-BE"/>
        </w:rPr>
        <w:t>.30.</w:t>
      </w:r>
      <w:r w:rsidRPr="00137733">
        <w:rPr>
          <w:lang w:val="nl-BE"/>
        </w:rPr>
        <w:tab/>
        <w:t>MATERIAUX</w:t>
      </w:r>
    </w:p>
    <w:p w14:paraId="4B12F716" w14:textId="77777777" w:rsidR="00D46B7C" w:rsidRPr="00137733" w:rsidRDefault="00D46B7C" w:rsidP="00D46B7C">
      <w:pPr>
        <w:pStyle w:val="Heading6"/>
        <w:spacing w:before="0" w:after="0"/>
        <w:rPr>
          <w:lang w:val="nl-BE"/>
        </w:rPr>
      </w:pPr>
      <w:bookmarkStart w:id="65" w:name="_Toc128825047"/>
      <w:bookmarkStart w:id="66" w:name="_Toc201111446"/>
      <w:r w:rsidRPr="00137733">
        <w:rPr>
          <w:lang w:val="nl-BE"/>
        </w:rPr>
        <w:t>.30.</w:t>
      </w:r>
      <w:r w:rsidRPr="00137733">
        <w:rPr>
          <w:lang w:val="nl-BE"/>
        </w:rPr>
        <w:tab/>
        <w:t>Références de base:</w:t>
      </w:r>
      <w:bookmarkEnd w:id="65"/>
      <w:bookmarkEnd w:id="66"/>
    </w:p>
    <w:p w14:paraId="319DE5C7" w14:textId="77777777" w:rsidR="00D46B7C" w:rsidRPr="00137733" w:rsidRDefault="00D46B7C" w:rsidP="00D46B7C">
      <w:pPr>
        <w:pStyle w:val="Heading7"/>
        <w:spacing w:before="0" w:after="0"/>
        <w:rPr>
          <w:lang w:val="nl-BE"/>
        </w:rPr>
      </w:pPr>
      <w:r w:rsidRPr="00137733">
        <w:rPr>
          <w:lang w:val="nl-BE"/>
        </w:rPr>
        <w:t>.30.30</w:t>
      </w:r>
      <w:r w:rsidRPr="00137733">
        <w:rPr>
          <w:lang w:val="nl-BE"/>
        </w:rPr>
        <w:tab/>
        <w:t>Normes et documents de références:</w:t>
      </w:r>
    </w:p>
    <w:p w14:paraId="1184D485" w14:textId="7BD88C27" w:rsidR="00D46B7C" w:rsidRPr="00E26582" w:rsidRDefault="00D46B7C" w:rsidP="00D46B7C">
      <w:pPr>
        <w:pStyle w:val="80"/>
        <w:rPr>
          <w:lang w:val="en-US"/>
        </w:rPr>
      </w:pPr>
      <w:r w:rsidRPr="00E26582">
        <w:rPr>
          <w:lang w:val="en-US"/>
        </w:rPr>
        <w:t>Les matériaux répondent aux exigences des documents de référence suivants NBN EN 12467:2012 et addendum A1 (2016)</w:t>
      </w:r>
      <w:r w:rsidR="00BA793A" w:rsidRPr="00E26582">
        <w:rPr>
          <w:lang w:val="en-US"/>
        </w:rPr>
        <w:t>.</w:t>
      </w:r>
    </w:p>
    <w:p w14:paraId="2FD9A1E6" w14:textId="77777777" w:rsidR="00D46B7C" w:rsidRPr="00E26582" w:rsidRDefault="00D46B7C" w:rsidP="00D46B7C">
      <w:pPr>
        <w:pStyle w:val="Heading6"/>
        <w:spacing w:before="0" w:after="0"/>
        <w:rPr>
          <w:snapToGrid w:val="0"/>
          <w:lang w:val="en-US"/>
        </w:rPr>
      </w:pPr>
      <w:r w:rsidRPr="00E26582">
        <w:rPr>
          <w:snapToGrid w:val="0"/>
          <w:lang w:val="en-US"/>
        </w:rPr>
        <w:t>.32.</w:t>
      </w:r>
      <w:r w:rsidRPr="00E26582">
        <w:rPr>
          <w:snapToGrid w:val="0"/>
          <w:lang w:val="en-US"/>
        </w:rPr>
        <w:tab/>
      </w:r>
      <w:r w:rsidRPr="00E178BD">
        <w:rPr>
          <w:lang w:val="fr-BE"/>
        </w:rPr>
        <w:t xml:space="preserve">Caractéristiques </w:t>
      </w:r>
      <w:r>
        <w:rPr>
          <w:lang w:val="fr-BE"/>
        </w:rPr>
        <w:t>de base</w:t>
      </w:r>
      <w:r w:rsidRPr="00E26582">
        <w:rPr>
          <w:snapToGrid w:val="0"/>
          <w:lang w:val="en-US"/>
        </w:rPr>
        <w:t>:</w:t>
      </w:r>
    </w:p>
    <w:p w14:paraId="4B24B524" w14:textId="77777777" w:rsidR="00D46B7C" w:rsidRPr="00E26582" w:rsidRDefault="00D46B7C" w:rsidP="00D46B7C">
      <w:pPr>
        <w:pStyle w:val="Heading8"/>
        <w:spacing w:before="0" w:after="0"/>
        <w:rPr>
          <w:rStyle w:val="MerkChar"/>
        </w:rPr>
      </w:pPr>
      <w:r w:rsidRPr="00E26582">
        <w:rPr>
          <w:rStyle w:val="MerkChar"/>
        </w:rPr>
        <w:t>#.32.21.</w:t>
      </w:r>
      <w:r w:rsidRPr="00E26582">
        <w:rPr>
          <w:rStyle w:val="MerkChar"/>
        </w:rPr>
        <w:tab/>
        <w:t>[fabricant]</w:t>
      </w:r>
    </w:p>
    <w:p w14:paraId="5A4615F2" w14:textId="77777777" w:rsidR="00D46B7C" w:rsidRPr="00F24D6A" w:rsidRDefault="00D46B7C" w:rsidP="00D46B7C">
      <w:pPr>
        <w:pStyle w:val="83Kenm"/>
        <w:spacing w:before="0" w:after="0"/>
        <w:rPr>
          <w:rStyle w:val="MerkChar"/>
          <w:lang w:val="en-US"/>
        </w:rPr>
      </w:pPr>
      <w:r w:rsidRPr="00F24D6A">
        <w:rPr>
          <w:rStyle w:val="MerkChar"/>
          <w:lang w:val="en-US"/>
        </w:rPr>
        <w:t>-</w:t>
      </w:r>
      <w:r w:rsidRPr="00F24D6A">
        <w:rPr>
          <w:rStyle w:val="MerkChar"/>
          <w:lang w:val="en-US"/>
        </w:rPr>
        <w:tab/>
        <w:t>Fabri</w:t>
      </w:r>
      <w:r>
        <w:rPr>
          <w:rStyle w:val="MerkChar"/>
          <w:lang w:val="en-US"/>
        </w:rPr>
        <w:t>c</w:t>
      </w:r>
      <w:r w:rsidRPr="00F24D6A">
        <w:rPr>
          <w:rStyle w:val="MerkChar"/>
          <w:lang w:val="en-US"/>
        </w:rPr>
        <w:t>ant:</w:t>
      </w:r>
      <w:r w:rsidRPr="00F24D6A">
        <w:rPr>
          <w:rStyle w:val="MerkChar"/>
          <w:lang w:val="en-US"/>
        </w:rPr>
        <w:tab/>
      </w:r>
      <w:r w:rsidRPr="00F92309">
        <w:rPr>
          <w:rStyle w:val="MerkChar"/>
          <w:lang w:val="en-US"/>
        </w:rPr>
        <w:t>Swisspearl</w:t>
      </w:r>
    </w:p>
    <w:p w14:paraId="72133141" w14:textId="77777777" w:rsidR="00BA793A" w:rsidRPr="00E26582" w:rsidRDefault="00F14E0B" w:rsidP="007F77CE">
      <w:pPr>
        <w:pStyle w:val="83Kenm"/>
        <w:spacing w:before="0" w:after="0"/>
        <w:rPr>
          <w:rStyle w:val="MerkChar"/>
          <w:lang w:val="en-US"/>
        </w:rPr>
      </w:pPr>
      <w:r w:rsidRPr="00E26582">
        <w:rPr>
          <w:rStyle w:val="MerkChar"/>
          <w:lang w:val="en-US"/>
        </w:rPr>
        <w:t>-</w:t>
      </w:r>
      <w:r w:rsidRPr="00E26582">
        <w:rPr>
          <w:rStyle w:val="MerkChar"/>
          <w:lang w:val="en-US"/>
        </w:rPr>
        <w:tab/>
      </w:r>
      <w:r w:rsidR="00BA793A" w:rsidRPr="00E26582">
        <w:rPr>
          <w:rStyle w:val="MerkChar"/>
          <w:lang w:val="en-US"/>
        </w:rPr>
        <w:t>M</w:t>
      </w:r>
      <w:r w:rsidR="005B72CD" w:rsidRPr="00E26582">
        <w:rPr>
          <w:rStyle w:val="MerkChar"/>
          <w:lang w:val="en-US"/>
        </w:rPr>
        <w:t>arque et typ</w:t>
      </w:r>
      <w:r w:rsidRPr="00E26582">
        <w:rPr>
          <w:rStyle w:val="MerkChar"/>
          <w:lang w:val="en-US"/>
        </w:rPr>
        <w:t>e:</w:t>
      </w:r>
      <w:r w:rsidRPr="00E26582">
        <w:rPr>
          <w:rStyle w:val="MerkChar"/>
          <w:lang w:val="en-US"/>
        </w:rPr>
        <w:tab/>
      </w:r>
      <w:r w:rsidR="00B073D4" w:rsidRPr="00E26582">
        <w:rPr>
          <w:rStyle w:val="MerkChar"/>
          <w:lang w:val="en-US"/>
        </w:rPr>
        <w:t xml:space="preserve">Swisspearl </w:t>
      </w:r>
      <w:r w:rsidR="008E0F82" w:rsidRPr="00E26582">
        <w:rPr>
          <w:rStyle w:val="MerkChar"/>
          <w:lang w:val="en-US"/>
        </w:rPr>
        <w:t>Gravial</w:t>
      </w:r>
    </w:p>
    <w:p w14:paraId="693F5813" w14:textId="257A8727" w:rsidR="00BA793A" w:rsidRPr="00E26582" w:rsidRDefault="00F14E0B" w:rsidP="009E3D6F">
      <w:pPr>
        <w:pStyle w:val="80"/>
        <w:rPr>
          <w:highlight w:val="yellow"/>
          <w:lang w:val="en-US"/>
        </w:rPr>
      </w:pPr>
      <w:r w:rsidRPr="00E26582">
        <w:rPr>
          <w:rStyle w:val="MerkChar"/>
          <w:lang w:val="en-US"/>
        </w:rPr>
        <w:br/>
      </w:r>
    </w:p>
    <w:p w14:paraId="50BE0BE8" w14:textId="3E22D06E" w:rsidR="00F14E0B" w:rsidRPr="00E26582" w:rsidRDefault="00F14E0B" w:rsidP="007F77CE">
      <w:pPr>
        <w:pStyle w:val="83Kenm"/>
        <w:spacing w:before="0" w:after="0"/>
        <w:rPr>
          <w:rStyle w:val="MerkChar"/>
          <w:lang w:val="en-US"/>
        </w:rPr>
      </w:pPr>
    </w:p>
    <w:p w14:paraId="25DB9661" w14:textId="29E9F163" w:rsidR="001574FA" w:rsidRPr="00E26582" w:rsidRDefault="001574FA" w:rsidP="006C5C05">
      <w:pPr>
        <w:pStyle w:val="Heading8"/>
        <w:spacing w:before="0" w:after="0"/>
      </w:pPr>
      <w:r w:rsidRPr="00E26582">
        <w:rPr>
          <w:rStyle w:val="OptieChar"/>
        </w:rPr>
        <w:t>#</w:t>
      </w:r>
      <w:r w:rsidRPr="00E26582">
        <w:t>.32.22.</w:t>
      </w:r>
      <w:r w:rsidRPr="00E26582">
        <w:tab/>
      </w:r>
      <w:r w:rsidRPr="00E26582">
        <w:rPr>
          <w:color w:val="808080"/>
        </w:rPr>
        <w:t>[neutraal]</w:t>
      </w:r>
    </w:p>
    <w:p w14:paraId="6B9C1D2C" w14:textId="77777777" w:rsidR="009E3D6F" w:rsidRPr="00E26582" w:rsidRDefault="000B3D6A" w:rsidP="009E3D6F">
      <w:pPr>
        <w:pStyle w:val="80"/>
        <w:rPr>
          <w:lang w:val="en-US"/>
        </w:rPr>
      </w:pPr>
      <w:r w:rsidRPr="00E26582">
        <w:rPr>
          <w:lang w:val="en-US"/>
        </w:rPr>
        <w:t xml:space="preserve">Plaques plates, </w:t>
      </w:r>
      <w:r w:rsidR="00E37080" w:rsidRPr="00E26582">
        <w:rPr>
          <w:lang w:val="en-US"/>
        </w:rPr>
        <w:t>pressés une seule fois, séchés à l'air, en fibr</w:t>
      </w:r>
      <w:r w:rsidR="00CF6A50" w:rsidRPr="00E26582">
        <w:rPr>
          <w:lang w:val="en-US"/>
        </w:rPr>
        <w:t>es-</w:t>
      </w:r>
      <w:r w:rsidR="00E37080" w:rsidRPr="00E26582">
        <w:rPr>
          <w:lang w:val="en-US"/>
        </w:rPr>
        <w:t xml:space="preserve">ciment sans amiante </w:t>
      </w:r>
      <w:r w:rsidRPr="00E26582">
        <w:rPr>
          <w:lang w:val="en-US"/>
        </w:rPr>
        <w:t>(</w:t>
      </w:r>
      <w:r w:rsidR="009178B8" w:rsidRPr="00E26582">
        <w:rPr>
          <w:lang w:val="en-US"/>
        </w:rPr>
        <w:t xml:space="preserve">NT), </w:t>
      </w:r>
      <w:r w:rsidR="00822569" w:rsidRPr="00E26582">
        <w:rPr>
          <w:lang w:val="en-US"/>
        </w:rPr>
        <w:t>composées de ciment CEM II,</w:t>
      </w:r>
      <w:r w:rsidR="00B83CDB" w:rsidRPr="00E26582">
        <w:rPr>
          <w:lang w:val="en-US"/>
        </w:rPr>
        <w:t xml:space="preserve"> fibres PVA,</w:t>
      </w:r>
      <w:r w:rsidR="00822569" w:rsidRPr="00E26582">
        <w:rPr>
          <w:lang w:val="en-US"/>
        </w:rPr>
        <w:t xml:space="preserve"> cellulose, d'eau et d'air. Ces plaques sont colorées dans la masse</w:t>
      </w:r>
      <w:r w:rsidR="00C0181D" w:rsidRPr="00E26582">
        <w:rPr>
          <w:lang w:val="en-US"/>
        </w:rPr>
        <w:t xml:space="preserve"> </w:t>
      </w:r>
      <w:r w:rsidR="00774F61" w:rsidRPr="00E26582">
        <w:rPr>
          <w:lang w:val="en-US"/>
        </w:rPr>
        <w:t>et linéairement fraisé.</w:t>
      </w:r>
      <w:r w:rsidR="009E3D6F" w:rsidRPr="00E26582">
        <w:rPr>
          <w:lang w:val="en-US"/>
        </w:rPr>
        <w:t xml:space="preserve"> </w:t>
      </w:r>
    </w:p>
    <w:p w14:paraId="689F9C43" w14:textId="5C9C19F1" w:rsidR="009E3D6F" w:rsidRPr="00E26582" w:rsidRDefault="009E3D6F" w:rsidP="009E3D6F">
      <w:pPr>
        <w:pStyle w:val="80"/>
        <w:rPr>
          <w:lang w:val="en-US"/>
        </w:rPr>
      </w:pPr>
      <w:r w:rsidRPr="00E26582">
        <w:rPr>
          <w:lang w:val="en-US"/>
        </w:rPr>
        <w:t>Les types suivants sont disponibles :</w:t>
      </w:r>
    </w:p>
    <w:p w14:paraId="4E3A9FEA" w14:textId="2E26AE84" w:rsidR="009E3D6F" w:rsidRPr="00E26582" w:rsidRDefault="009E3D6F" w:rsidP="009E3D6F">
      <w:pPr>
        <w:pStyle w:val="81"/>
        <w:rPr>
          <w:lang w:val="en-US"/>
        </w:rPr>
      </w:pPr>
      <w:r w:rsidRPr="00E26582">
        <w:rPr>
          <w:lang w:val="en-US"/>
        </w:rPr>
        <w:t>-</w:t>
      </w:r>
      <w:r w:rsidRPr="00E26582">
        <w:rPr>
          <w:lang w:val="en-US"/>
        </w:rPr>
        <w:tab/>
        <w:t xml:space="preserve">Plaques </w:t>
      </w:r>
      <w:r w:rsidR="004B6B2D" w:rsidRPr="00E26582">
        <w:rPr>
          <w:rStyle w:val="MerkChar"/>
          <w:lang w:val="en-US"/>
        </w:rPr>
        <w:t xml:space="preserve">Gravial type L </w:t>
      </w:r>
      <w:r w:rsidRPr="00E26582">
        <w:rPr>
          <w:lang w:val="en-US"/>
        </w:rPr>
        <w:t>avec rainures fraisées parallèlement à la longueur.</w:t>
      </w:r>
    </w:p>
    <w:p w14:paraId="3A15AB3A" w14:textId="5D77E340" w:rsidR="009E3D6F" w:rsidRPr="00E26582" w:rsidRDefault="009E3D6F" w:rsidP="009E3D6F">
      <w:pPr>
        <w:pStyle w:val="81"/>
        <w:rPr>
          <w:highlight w:val="yellow"/>
          <w:lang w:val="en-US"/>
        </w:rPr>
      </w:pPr>
      <w:r w:rsidRPr="00E26582">
        <w:rPr>
          <w:lang w:val="en-US"/>
        </w:rPr>
        <w:t>-</w:t>
      </w:r>
      <w:r w:rsidRPr="00E26582">
        <w:rPr>
          <w:lang w:val="en-US"/>
        </w:rPr>
        <w:tab/>
        <w:t xml:space="preserve">Plaques </w:t>
      </w:r>
      <w:r w:rsidR="004B6B2D" w:rsidRPr="00E26582">
        <w:rPr>
          <w:rStyle w:val="MerkChar"/>
          <w:lang w:val="en-US"/>
        </w:rPr>
        <w:t>Gravial type Q</w:t>
      </w:r>
      <w:r w:rsidRPr="00E26582">
        <w:rPr>
          <w:lang w:val="en-US"/>
        </w:rPr>
        <w:t xml:space="preserve"> avec rainures fraisées parallèlement à la largeur.</w:t>
      </w:r>
    </w:p>
    <w:p w14:paraId="69561B41" w14:textId="77777777" w:rsidR="00885002" w:rsidRPr="00E26582" w:rsidRDefault="00885002" w:rsidP="00885002">
      <w:pPr>
        <w:pStyle w:val="Heading7"/>
        <w:spacing w:before="0" w:after="0"/>
        <w:rPr>
          <w:lang w:val="en-US"/>
        </w:rPr>
      </w:pPr>
      <w:r w:rsidRPr="00E26582">
        <w:rPr>
          <w:lang w:val="en-US"/>
        </w:rPr>
        <w:t>.32.30.</w:t>
      </w:r>
      <w:r w:rsidRPr="00E26582">
        <w:rPr>
          <w:lang w:val="en-US"/>
        </w:rPr>
        <w:tab/>
        <w:t>Finition :</w:t>
      </w:r>
    </w:p>
    <w:p w14:paraId="0B679B94" w14:textId="49330403" w:rsidR="003A207D" w:rsidRPr="00E26582" w:rsidRDefault="00350541" w:rsidP="00350541">
      <w:pPr>
        <w:pStyle w:val="83Kenm"/>
        <w:rPr>
          <w:lang w:val="en-US"/>
        </w:rPr>
      </w:pPr>
      <w:r w:rsidRPr="00E26582">
        <w:rPr>
          <w:lang w:val="en-US"/>
        </w:rPr>
        <w:t>-</w:t>
      </w:r>
      <w:r w:rsidRPr="00E26582">
        <w:rPr>
          <w:lang w:val="en-US"/>
        </w:rPr>
        <w:tab/>
        <w:t>Finition de surface :</w:t>
      </w:r>
      <w:r w:rsidRPr="00E26582">
        <w:rPr>
          <w:lang w:val="en-US"/>
        </w:rPr>
        <w:tab/>
      </w:r>
      <w:r w:rsidR="003A207D" w:rsidRPr="00E26582">
        <w:rPr>
          <w:lang w:val="en-US"/>
        </w:rPr>
        <w:t>Les panneaux sont fournis en standard avec un revêtement acrylique à base d'eau, transparent et légèrement pigmenté sur la face visible.</w:t>
      </w:r>
    </w:p>
    <w:p w14:paraId="12332A59" w14:textId="6CAE6E3C" w:rsidR="009D3786" w:rsidRPr="00E26582" w:rsidRDefault="009D3786" w:rsidP="009D3786">
      <w:pPr>
        <w:pStyle w:val="83Kenm"/>
        <w:spacing w:before="0" w:after="0"/>
        <w:rPr>
          <w:lang w:val="en-US"/>
        </w:rPr>
      </w:pPr>
      <w:r w:rsidRPr="00E26582">
        <w:rPr>
          <w:lang w:val="en-US"/>
        </w:rPr>
        <w:t>-</w:t>
      </w:r>
      <w:r w:rsidRPr="00E26582">
        <w:rPr>
          <w:lang w:val="en-US"/>
        </w:rPr>
        <w:tab/>
      </w:r>
      <w:r w:rsidR="003042B9" w:rsidRPr="00E26582">
        <w:rPr>
          <w:lang w:val="en-US"/>
        </w:rPr>
        <w:t>Revêtement au</w:t>
      </w:r>
      <w:r w:rsidR="001B4297" w:rsidRPr="00E26582">
        <w:rPr>
          <w:lang w:val="en-US"/>
        </w:rPr>
        <w:t xml:space="preserve"> dos </w:t>
      </w:r>
      <w:r w:rsidRPr="00E26582">
        <w:rPr>
          <w:lang w:val="en-US"/>
        </w:rPr>
        <w:t>:</w:t>
      </w:r>
      <w:r w:rsidRPr="00E26582">
        <w:rPr>
          <w:lang w:val="en-US"/>
        </w:rPr>
        <w:tab/>
      </w:r>
      <w:r w:rsidR="002B13D8" w:rsidRPr="00E26582">
        <w:rPr>
          <w:lang w:val="en-US"/>
        </w:rPr>
        <w:t>revêtement hydrofuge</w:t>
      </w:r>
      <w:r w:rsidRPr="00E26582">
        <w:rPr>
          <w:lang w:val="en-US"/>
        </w:rPr>
        <w:t xml:space="preserve">.   </w:t>
      </w:r>
    </w:p>
    <w:p w14:paraId="03E14C65" w14:textId="77777777" w:rsidR="00316443" w:rsidRPr="00FA19B4" w:rsidRDefault="00316443" w:rsidP="00316443">
      <w:pPr>
        <w:pStyle w:val="Heading6"/>
      </w:pPr>
      <w:r w:rsidRPr="00FA19B4">
        <w:t>.32.40.</w:t>
      </w:r>
      <w:r w:rsidRPr="00FA19B4">
        <w:tab/>
      </w:r>
      <w:r w:rsidRPr="00B9409A">
        <w:rPr>
          <w:lang w:val="nl-BE"/>
        </w:rPr>
        <w:t>Caractéristiques déscriptives</w:t>
      </w:r>
      <w:r>
        <w:rPr>
          <w:lang w:val="nl-BE"/>
        </w:rPr>
        <w:t xml:space="preserve"> </w:t>
      </w:r>
      <w:r w:rsidRPr="00FA19B4">
        <w:t>:</w:t>
      </w:r>
    </w:p>
    <w:p w14:paraId="753C717D" w14:textId="77777777" w:rsidR="00316443" w:rsidRPr="00FA19B4" w:rsidRDefault="00316443" w:rsidP="00316443">
      <w:pPr>
        <w:pStyle w:val="Heading8"/>
        <w:spacing w:before="0" w:after="0"/>
        <w:rPr>
          <w:lang w:val="nl-BE"/>
        </w:rPr>
      </w:pPr>
      <w:r w:rsidRPr="00FA19B4">
        <w:rPr>
          <w:lang w:val="nl-BE"/>
        </w:rPr>
        <w:t>.32.41.</w:t>
      </w:r>
      <w:r w:rsidRPr="00FA19B4">
        <w:rPr>
          <w:lang w:val="nl-BE"/>
        </w:rPr>
        <w:tab/>
      </w:r>
      <w:r>
        <w:rPr>
          <w:lang w:val="nl-BE"/>
        </w:rPr>
        <w:t xml:space="preserve">Aspects visuels </w:t>
      </w:r>
      <w:r w:rsidRPr="00FA19B4">
        <w:rPr>
          <w:lang w:val="nl-BE"/>
        </w:rPr>
        <w:t>:</w:t>
      </w:r>
    </w:p>
    <w:p w14:paraId="39462B68" w14:textId="77777777" w:rsidR="000C040E" w:rsidRDefault="00316443" w:rsidP="007A4376">
      <w:pPr>
        <w:pStyle w:val="83Kenm"/>
        <w:spacing w:before="0" w:after="0"/>
      </w:pPr>
      <w:r w:rsidRPr="00DC6587">
        <w:t>-</w:t>
      </w:r>
      <w:r w:rsidRPr="00DC6587">
        <w:tab/>
      </w:r>
      <w:r>
        <w:t>Cou</w:t>
      </w:r>
      <w:r w:rsidRPr="00DC6587">
        <w:t>leur</w:t>
      </w:r>
      <w:r>
        <w:t xml:space="preserve"> :</w:t>
      </w:r>
      <w:r>
        <w:rPr>
          <w:rStyle w:val="OptieChar"/>
        </w:rPr>
        <w:tab/>
      </w:r>
      <w:r w:rsidR="007A4376" w:rsidRPr="00B9409A">
        <w:t>à choisir par le maitre d’oeuv</w:t>
      </w:r>
      <w:r w:rsidR="007A4376">
        <w:t xml:space="preserve">re parmi une gamme </w:t>
      </w:r>
      <w:r w:rsidR="00B243A6">
        <w:t>de</w:t>
      </w:r>
      <w:r w:rsidR="007A4376">
        <w:t xml:space="preserve"> </w:t>
      </w:r>
      <w:r w:rsidR="00B243A6">
        <w:t>6</w:t>
      </w:r>
      <w:r w:rsidR="007A4376" w:rsidRPr="00B9409A">
        <w:t xml:space="preserve"> couleurs</w:t>
      </w:r>
      <w:r w:rsidR="007A4376">
        <w:t>,</w:t>
      </w:r>
      <w:r w:rsidR="00B243A6">
        <w:t xml:space="preserve"> (</w:t>
      </w:r>
      <w:r w:rsidR="000C040E">
        <w:t>teints gris, blanc, noir ou brun)</w:t>
      </w:r>
    </w:p>
    <w:p w14:paraId="272F36B2" w14:textId="6424225F" w:rsidR="00316443" w:rsidRPr="00DC6587" w:rsidRDefault="00316443" w:rsidP="00316443">
      <w:pPr>
        <w:pStyle w:val="83Kenm"/>
        <w:spacing w:before="0" w:after="0"/>
      </w:pPr>
      <w:r w:rsidRPr="00DC6587">
        <w:t>-</w:t>
      </w:r>
      <w:r w:rsidRPr="00DC6587">
        <w:tab/>
      </w:r>
      <w:r>
        <w:t>Finition de bords :</w:t>
      </w:r>
      <w:r w:rsidRPr="00DC6587">
        <w:tab/>
      </w:r>
      <w:r w:rsidRPr="00931526">
        <w:t>Selon le métré</w:t>
      </w:r>
      <w:r>
        <w:t xml:space="preserve">, </w:t>
      </w:r>
      <w:r w:rsidRPr="00FF5E3F">
        <w:t>bords equerrée</w:t>
      </w:r>
      <w:r w:rsidR="000C040E">
        <w:t>s</w:t>
      </w:r>
      <w:r w:rsidRPr="00DC6587">
        <w:t>.</w:t>
      </w:r>
    </w:p>
    <w:p w14:paraId="59521C7C" w14:textId="752142BC" w:rsidR="00316443" w:rsidRPr="00DC6587" w:rsidRDefault="00316443" w:rsidP="00316443">
      <w:pPr>
        <w:pStyle w:val="83Kenm"/>
        <w:spacing w:before="0" w:after="0"/>
      </w:pPr>
      <w:r w:rsidRPr="00DC6587">
        <w:lastRenderedPageBreak/>
        <w:t>-</w:t>
      </w:r>
      <w:r w:rsidRPr="00DC6587">
        <w:tab/>
      </w:r>
      <w:r w:rsidRPr="00B9409A">
        <w:t>Structure de surface</w:t>
      </w:r>
      <w:r>
        <w:t xml:space="preserve"> :</w:t>
      </w:r>
      <w:r w:rsidRPr="00DC6587">
        <w:tab/>
      </w:r>
      <w:r w:rsidR="001B643E" w:rsidRPr="001B643E">
        <w:t>surface uniforme, poncée</w:t>
      </w:r>
      <w:r w:rsidR="001B643E">
        <w:t xml:space="preserve"> et</w:t>
      </w:r>
      <w:r w:rsidR="001B643E" w:rsidRPr="001B643E">
        <w:t xml:space="preserve"> fraisée</w:t>
      </w:r>
      <w:r w:rsidRPr="00DC6587">
        <w:t>.</w:t>
      </w:r>
    </w:p>
    <w:p w14:paraId="74352229" w14:textId="77777777" w:rsidR="00C42F09" w:rsidRPr="00FA19B4" w:rsidRDefault="00C42F09" w:rsidP="00C42F09">
      <w:pPr>
        <w:pStyle w:val="Heading8"/>
        <w:spacing w:before="0" w:after="0"/>
        <w:rPr>
          <w:lang w:val="nl-BE"/>
        </w:rPr>
      </w:pPr>
      <w:r w:rsidRPr="00FA19B4">
        <w:rPr>
          <w:lang w:val="nl-BE"/>
        </w:rPr>
        <w:t>.32.42.</w:t>
      </w:r>
      <w:r w:rsidRPr="00FA19B4">
        <w:rPr>
          <w:lang w:val="nl-BE"/>
        </w:rPr>
        <w:tab/>
      </w:r>
      <w:r w:rsidRPr="00B9409A">
        <w:rPr>
          <w:lang w:val="nl-BE"/>
        </w:rPr>
        <w:t>Dimensions</w:t>
      </w:r>
      <w:r>
        <w:rPr>
          <w:lang w:val="nl-BE"/>
        </w:rPr>
        <w:t xml:space="preserve"> </w:t>
      </w:r>
      <w:r w:rsidRPr="00FA19B4">
        <w:rPr>
          <w:lang w:val="nl-BE"/>
        </w:rPr>
        <w:t>:</w:t>
      </w:r>
    </w:p>
    <w:p w14:paraId="356C84F1" w14:textId="77777777" w:rsidR="00C42F09" w:rsidRDefault="00C42F09" w:rsidP="00C42F09">
      <w:pPr>
        <w:pStyle w:val="83Kenm"/>
        <w:spacing w:before="0" w:after="0"/>
      </w:pPr>
      <w:r>
        <w:t>-</w:t>
      </w:r>
      <w:r>
        <w:tab/>
        <w:t>Dimensions :</w:t>
      </w:r>
      <w:r>
        <w:tab/>
        <w:t>C</w:t>
      </w:r>
      <w:r w:rsidRPr="00B9409A">
        <w:t xml:space="preserve">oupé à la taille selon les spécifications sur les </w:t>
      </w:r>
      <w:r>
        <w:t>croquis.</w:t>
      </w:r>
    </w:p>
    <w:p w14:paraId="626E23C7" w14:textId="57740176" w:rsidR="00E61C3B" w:rsidRPr="001B162F" w:rsidRDefault="00C42F09" w:rsidP="00E61C3B">
      <w:pPr>
        <w:pStyle w:val="83Kenm"/>
      </w:pPr>
      <w:r>
        <w:t>-</w:t>
      </w:r>
      <w:r w:rsidRPr="002C487B">
        <w:rPr>
          <w:lang w:val="nl-BE"/>
        </w:rPr>
        <w:tab/>
      </w:r>
      <w:r w:rsidR="00123413">
        <w:rPr>
          <w:lang w:val="nl-BE"/>
        </w:rPr>
        <w:t xml:space="preserve">Formats </w:t>
      </w:r>
      <w:r>
        <w:rPr>
          <w:lang w:val="nl-BE"/>
        </w:rPr>
        <w:t>standard</w:t>
      </w:r>
      <w:r w:rsidRPr="002C487B">
        <w:rPr>
          <w:lang w:val="nl-BE"/>
        </w:rPr>
        <w:t>:</w:t>
      </w:r>
      <w:r w:rsidRPr="002C487B">
        <w:rPr>
          <w:lang w:val="nl-BE"/>
        </w:rPr>
        <w:tab/>
      </w:r>
      <w:r w:rsidR="00E61C3B">
        <w:t>Longueur</w:t>
      </w:r>
      <w:r w:rsidR="00E61C3B" w:rsidRPr="001B162F">
        <w:t xml:space="preserve"> 25</w:t>
      </w:r>
      <w:r w:rsidR="00E61C3B">
        <w:t>1</w:t>
      </w:r>
      <w:r w:rsidR="00E61C3B" w:rsidRPr="001B162F">
        <w:t xml:space="preserve">0 mm of 3050 mm; </w:t>
      </w:r>
      <w:r w:rsidR="00E61C3B">
        <w:t>largeur</w:t>
      </w:r>
      <w:r w:rsidR="00E61C3B" w:rsidRPr="001B162F">
        <w:t xml:space="preserve"> 1250 mm </w:t>
      </w:r>
      <w:r w:rsidR="00E61C3B" w:rsidRPr="00FA19B4">
        <w:rPr>
          <w:rStyle w:val="MerkChar"/>
          <w:lang w:val="nl-BE"/>
        </w:rPr>
        <w:t>[</w:t>
      </w:r>
      <w:r w:rsidR="00E61C3B">
        <w:rPr>
          <w:rStyle w:val="MerkChar"/>
          <w:lang w:val="nl-BE"/>
        </w:rPr>
        <w:t>type L</w:t>
      </w:r>
      <w:r w:rsidR="00E61C3B" w:rsidRPr="00FA19B4">
        <w:rPr>
          <w:rStyle w:val="MerkChar"/>
          <w:lang w:val="nl-BE"/>
        </w:rPr>
        <w:t>]</w:t>
      </w:r>
      <w:r w:rsidR="00E61C3B">
        <w:rPr>
          <w:rStyle w:val="MerkChar"/>
          <w:lang w:val="nl-BE"/>
        </w:rPr>
        <w:t>.</w:t>
      </w:r>
    </w:p>
    <w:p w14:paraId="365F6442" w14:textId="69CFAE90" w:rsidR="00E61C3B" w:rsidRPr="001B162F" w:rsidRDefault="00E61C3B" w:rsidP="00E61C3B">
      <w:pPr>
        <w:pStyle w:val="83Kenm"/>
      </w:pPr>
      <w:r w:rsidRPr="001B162F">
        <w:tab/>
      </w:r>
      <w:r w:rsidRPr="001B162F">
        <w:tab/>
      </w:r>
      <w:r>
        <w:t>Longueur</w:t>
      </w:r>
      <w:r w:rsidRPr="001B162F">
        <w:t xml:space="preserve"> 250</w:t>
      </w:r>
      <w:r>
        <w:t>8</w:t>
      </w:r>
      <w:r w:rsidRPr="001B162F">
        <w:t xml:space="preserve"> mm of 30</w:t>
      </w:r>
      <w:r>
        <w:t>38</w:t>
      </w:r>
      <w:r w:rsidRPr="001B162F">
        <w:t xml:space="preserve"> mm, </w:t>
      </w:r>
      <w:r>
        <w:t>largeur</w:t>
      </w:r>
      <w:r w:rsidRPr="001B162F">
        <w:t xml:space="preserve"> 12</w:t>
      </w:r>
      <w:r>
        <w:t>50</w:t>
      </w:r>
      <w:r w:rsidRPr="001B162F">
        <w:t xml:space="preserve"> mm </w:t>
      </w:r>
      <w:r w:rsidRPr="00FA19B4">
        <w:rPr>
          <w:rStyle w:val="MerkChar"/>
          <w:lang w:val="nl-BE"/>
        </w:rPr>
        <w:t>[</w:t>
      </w:r>
      <w:r>
        <w:rPr>
          <w:rStyle w:val="MerkChar"/>
          <w:lang w:val="nl-BE"/>
        </w:rPr>
        <w:t>type Q</w:t>
      </w:r>
      <w:r w:rsidRPr="00FA19B4">
        <w:rPr>
          <w:rStyle w:val="MerkChar"/>
          <w:lang w:val="nl-BE"/>
        </w:rPr>
        <w:t>]</w:t>
      </w:r>
      <w:r>
        <w:rPr>
          <w:rStyle w:val="MerkChar"/>
          <w:lang w:val="nl-BE"/>
        </w:rPr>
        <w:t>.</w:t>
      </w:r>
    </w:p>
    <w:p w14:paraId="01B918CD" w14:textId="54C9E4BC" w:rsidR="00C42F09" w:rsidRDefault="00C42F09" w:rsidP="00C42F09">
      <w:pPr>
        <w:pStyle w:val="83Kenm"/>
        <w:spacing w:before="0" w:after="0"/>
      </w:pPr>
      <w:r>
        <w:t>-</w:t>
      </w:r>
      <w:r>
        <w:tab/>
        <w:t>Epaiseur standard:</w:t>
      </w:r>
      <w:r>
        <w:tab/>
      </w:r>
      <w:r w:rsidR="006C17C2" w:rsidRPr="006C17C2">
        <w:t>en haut 12 mm, dans la rainure 9 mm.</w:t>
      </w:r>
      <w:r>
        <w:t>.</w:t>
      </w:r>
    </w:p>
    <w:p w14:paraId="2F918F1F" w14:textId="5B893539" w:rsidR="002E5016" w:rsidRDefault="002E5016" w:rsidP="002E5016">
      <w:pPr>
        <w:pStyle w:val="83Kenm"/>
        <w:spacing w:before="0" w:after="0"/>
      </w:pPr>
      <w:r>
        <w:t>-</w:t>
      </w:r>
      <w:r>
        <w:tab/>
      </w:r>
      <w:r w:rsidR="008F6E6B">
        <w:t>Densité à sec</w:t>
      </w:r>
      <w:r>
        <w:t>:</w:t>
      </w:r>
      <w:r>
        <w:tab/>
      </w:r>
      <w:r w:rsidR="006C17C2">
        <w:t xml:space="preserve">env. </w:t>
      </w:r>
      <w:r w:rsidR="00CE0B92">
        <w:t>1800</w:t>
      </w:r>
      <w:r>
        <w:t xml:space="preserve"> </w:t>
      </w:r>
      <w:r w:rsidR="00CE0B92">
        <w:t>k</w:t>
      </w:r>
      <w:r>
        <w:t>g/m</w:t>
      </w:r>
      <w:r w:rsidR="00461031" w:rsidRPr="00D25632">
        <w:t>²</w:t>
      </w:r>
      <w:r>
        <w:t xml:space="preserve"> (EN 12467).</w:t>
      </w:r>
    </w:p>
    <w:p w14:paraId="7E2C7552" w14:textId="7B86C43D" w:rsidR="002E5016" w:rsidRDefault="002E5016" w:rsidP="002E5016">
      <w:pPr>
        <w:pStyle w:val="83Kenm"/>
        <w:spacing w:before="0" w:after="0"/>
      </w:pPr>
      <w:r>
        <w:t>-</w:t>
      </w:r>
      <w:r>
        <w:tab/>
      </w:r>
      <w:r w:rsidR="008F6E6B">
        <w:t xml:space="preserve">Poids </w:t>
      </w:r>
      <w:r>
        <w:t>:</w:t>
      </w:r>
      <w:r>
        <w:tab/>
      </w:r>
      <w:r w:rsidR="006C17C2">
        <w:t>22,2</w:t>
      </w:r>
      <w:r w:rsidRPr="00D25632">
        <w:t xml:space="preserve"> Kg/m²</w:t>
      </w:r>
      <w:r w:rsidR="00D25632">
        <w:t xml:space="preserve"> </w:t>
      </w:r>
      <w:r>
        <w:t xml:space="preserve">(incl. 10% </w:t>
      </w:r>
      <w:r w:rsidR="00461031">
        <w:t>humidité</w:t>
      </w:r>
      <w:r>
        <w:t>)</w:t>
      </w:r>
    </w:p>
    <w:p w14:paraId="2EF4EEF1" w14:textId="77777777" w:rsidR="00D54A65" w:rsidRPr="003B7881" w:rsidRDefault="00D54A65" w:rsidP="00D54A65">
      <w:pPr>
        <w:pStyle w:val="Heading8"/>
        <w:spacing w:before="0" w:after="0"/>
        <w:rPr>
          <w:lang w:val="nl-BE"/>
        </w:rPr>
      </w:pPr>
      <w:r w:rsidRPr="00FA19B4">
        <w:rPr>
          <w:lang w:val="nl-BE"/>
        </w:rPr>
        <w:t>.32</w:t>
      </w:r>
      <w:r>
        <w:rPr>
          <w:lang w:val="nl-BE"/>
        </w:rPr>
        <w:t>.43</w:t>
      </w:r>
      <w:r>
        <w:rPr>
          <w:lang w:val="nl-BE"/>
        </w:rPr>
        <w:tab/>
      </w:r>
      <w:r w:rsidRPr="00947B45">
        <w:rPr>
          <w:lang w:val="nl-BE"/>
        </w:rPr>
        <w:t>Tolérances (ref. EN 12467)</w:t>
      </w:r>
      <w:r>
        <w:rPr>
          <w:lang w:val="nl-BE"/>
        </w:rPr>
        <w:t xml:space="preserve"> :</w:t>
      </w:r>
    </w:p>
    <w:p w14:paraId="057F5BC9" w14:textId="77777777" w:rsidR="00D54A65" w:rsidRDefault="00D54A65" w:rsidP="00D54A65">
      <w:pPr>
        <w:pStyle w:val="83Kenm"/>
        <w:spacing w:before="0" w:after="0"/>
      </w:pPr>
      <w:r>
        <w:t>-</w:t>
      </w:r>
      <w:r>
        <w:tab/>
        <w:t>Tolérances :</w:t>
      </w:r>
      <w:r>
        <w:tab/>
        <w:t>épaiseur ±10%; longueur ±5 mm;</w:t>
      </w:r>
      <w:r w:rsidRPr="00FD2DA6">
        <w:t xml:space="preserve"> </w:t>
      </w:r>
      <w:r>
        <w:t>largeur ±0,3 mm;</w:t>
      </w:r>
      <w:r w:rsidRPr="00FD2DA6">
        <w:t xml:space="preserve"> </w:t>
      </w:r>
    </w:p>
    <w:p w14:paraId="01F0E565" w14:textId="77777777" w:rsidR="00D54A65" w:rsidRPr="003B7881" w:rsidRDefault="00D54A65" w:rsidP="00D54A65">
      <w:pPr>
        <w:pStyle w:val="Heading8"/>
        <w:spacing w:before="0" w:after="0"/>
        <w:rPr>
          <w:lang w:val="nl-BE"/>
        </w:rPr>
      </w:pPr>
      <w:r w:rsidRPr="00FA19B4">
        <w:rPr>
          <w:lang w:val="nl-BE"/>
        </w:rPr>
        <w:t>.32</w:t>
      </w:r>
      <w:r>
        <w:rPr>
          <w:lang w:val="nl-BE"/>
        </w:rPr>
        <w:t>.50</w:t>
      </w:r>
      <w:r>
        <w:rPr>
          <w:lang w:val="nl-BE"/>
        </w:rPr>
        <w:tab/>
        <w:t>Caractéristiques méc</w:t>
      </w:r>
      <w:r w:rsidRPr="00947B45">
        <w:rPr>
          <w:lang w:val="nl-BE"/>
        </w:rPr>
        <w:t>haniques</w:t>
      </w:r>
      <w:r>
        <w:rPr>
          <w:lang w:val="nl-BE"/>
        </w:rPr>
        <w:t xml:space="preserve"> :</w:t>
      </w:r>
    </w:p>
    <w:p w14:paraId="119D1016" w14:textId="54CD8293" w:rsidR="00D54A65" w:rsidRDefault="00D54A65" w:rsidP="002C0541">
      <w:pPr>
        <w:pStyle w:val="83Kenm"/>
        <w:spacing w:before="0" w:after="0"/>
      </w:pPr>
      <w:r>
        <w:t>-</w:t>
      </w:r>
      <w:r>
        <w:tab/>
      </w:r>
      <w:r w:rsidRPr="00947B45">
        <w:t>Module d’élasticité</w:t>
      </w:r>
      <w:r>
        <w:t xml:space="preserve"> :</w:t>
      </w:r>
      <w:r>
        <w:tab/>
        <w:t>1</w:t>
      </w:r>
      <w:r w:rsidR="00461031">
        <w:t>5</w:t>
      </w:r>
      <w:r>
        <w:t>000</w:t>
      </w:r>
      <w:r w:rsidRPr="003B7881">
        <w:t xml:space="preserve"> </w:t>
      </w:r>
      <w:r>
        <w:t>MPa (</w:t>
      </w:r>
      <w:r w:rsidRPr="00666A52">
        <w:t>fraction</w:t>
      </w:r>
      <w:r>
        <w:t xml:space="preserve"> </w:t>
      </w:r>
      <w:r w:rsidRPr="00666A52">
        <w:t>5 %</w:t>
      </w:r>
      <w:r>
        <w:t>).</w:t>
      </w:r>
    </w:p>
    <w:p w14:paraId="517EDEE8" w14:textId="71722B6E" w:rsidR="00D54A65" w:rsidRPr="00E4477C" w:rsidRDefault="00D54A65" w:rsidP="002C0541">
      <w:pPr>
        <w:pStyle w:val="83Kenm"/>
        <w:spacing w:before="0" w:after="0"/>
      </w:pPr>
      <w:r w:rsidRPr="00E4477C">
        <w:rPr>
          <w:lang w:val="en-US"/>
        </w:rPr>
        <w:t>-</w:t>
      </w:r>
      <w:r w:rsidRPr="00E4477C">
        <w:rPr>
          <w:lang w:val="en-US"/>
        </w:rPr>
        <w:tab/>
      </w:r>
      <w:r w:rsidRPr="00E4477C">
        <w:t xml:space="preserve">Résistance à la flexion dans le sens longitudinal de la fibre : </w:t>
      </w:r>
      <w:r>
        <w:t>1</w:t>
      </w:r>
      <w:r w:rsidR="00461031">
        <w:t>8</w:t>
      </w:r>
      <w:r w:rsidR="001561F9">
        <w:t>,</w:t>
      </w:r>
      <w:r w:rsidR="006C17C2">
        <w:t>3</w:t>
      </w:r>
      <w:r w:rsidRPr="00E4477C">
        <w:t xml:space="preserve"> MPa (fraction de 5 %)</w:t>
      </w:r>
    </w:p>
    <w:p w14:paraId="0B3A3CA2" w14:textId="122235DF" w:rsidR="00D54A65" w:rsidRPr="00E4477C" w:rsidRDefault="00D54A65" w:rsidP="002C0541">
      <w:pPr>
        <w:pStyle w:val="83Kenm"/>
        <w:spacing w:before="0" w:after="0"/>
      </w:pPr>
      <w:r w:rsidRPr="00E4477C">
        <w:t>-</w:t>
      </w:r>
      <w:r w:rsidRPr="00E4477C">
        <w:tab/>
        <w:t>Résistance à la flexion dans le sens de largeur de la fibre :</w:t>
      </w:r>
      <w:r w:rsidRPr="00E4477C">
        <w:tab/>
        <w:t>2</w:t>
      </w:r>
      <w:r w:rsidR="006C17C2">
        <w:t>6,5</w:t>
      </w:r>
      <w:r w:rsidRPr="00E4477C">
        <w:t xml:space="preserve"> MPa (fraction de 5 %)</w:t>
      </w:r>
    </w:p>
    <w:p w14:paraId="5434B7DE" w14:textId="5FAF6948" w:rsidR="00D54A65" w:rsidRPr="00E4477C" w:rsidRDefault="00D54A65" w:rsidP="002C0541">
      <w:pPr>
        <w:pStyle w:val="83Kenm"/>
        <w:spacing w:before="0" w:after="0"/>
      </w:pPr>
      <w:r w:rsidRPr="00E4477C">
        <w:t>-</w:t>
      </w:r>
      <w:r w:rsidRPr="00E4477C">
        <w:tab/>
        <w:t>Résistance minimale à la flexion en longueur et en largeur :</w:t>
      </w:r>
      <w:r w:rsidRPr="00E4477C">
        <w:tab/>
      </w:r>
      <w:r w:rsidR="00BA0BDE">
        <w:t>2</w:t>
      </w:r>
      <w:r w:rsidR="006C17C2">
        <w:t>2</w:t>
      </w:r>
      <w:r w:rsidRPr="00E4477C">
        <w:t>,</w:t>
      </w:r>
      <w:r w:rsidR="001561F9">
        <w:t>4</w:t>
      </w:r>
      <w:r w:rsidRPr="00E4477C">
        <w:t xml:space="preserve"> MPa</w:t>
      </w:r>
      <w:r w:rsidR="001561F9">
        <w:t xml:space="preserve"> (après 7 jours </w:t>
      </w:r>
      <w:r w:rsidR="002C0541">
        <w:t>à sec)</w:t>
      </w:r>
    </w:p>
    <w:p w14:paraId="52EBCDD7" w14:textId="4CA58FBC" w:rsidR="00370738" w:rsidRPr="00E4477C" w:rsidRDefault="00370738" w:rsidP="002C0541">
      <w:pPr>
        <w:pStyle w:val="83Kenm"/>
        <w:spacing w:before="0" w:after="0"/>
        <w:rPr>
          <w:rFonts w:eastAsia="Calibri"/>
        </w:rPr>
      </w:pPr>
      <w:r w:rsidRPr="00E4477C">
        <w:rPr>
          <w:rFonts w:eastAsia="Calibri"/>
        </w:rPr>
        <w:t>-</w:t>
      </w:r>
      <w:r w:rsidRPr="00E4477C">
        <w:rPr>
          <w:rFonts w:eastAsia="Calibri"/>
        </w:rPr>
        <w:tab/>
        <w:t>Valeur de conception</w:t>
      </w:r>
      <w:r>
        <w:rPr>
          <w:rFonts w:eastAsia="Calibri"/>
        </w:rPr>
        <w:t xml:space="preserve"> </w:t>
      </w:r>
      <w:r w:rsidRPr="00E4477C">
        <w:rPr>
          <w:rFonts w:eastAsia="Calibri"/>
        </w:rPr>
        <w:t>:</w:t>
      </w:r>
      <w:r w:rsidRPr="00E4477C">
        <w:rPr>
          <w:rFonts w:eastAsia="Calibri"/>
        </w:rPr>
        <w:tab/>
      </w:r>
      <w:r w:rsidR="002C0541">
        <w:rPr>
          <w:rFonts w:eastAsia="Calibri"/>
        </w:rPr>
        <w:t>9</w:t>
      </w:r>
      <w:r w:rsidR="006C17C2">
        <w:rPr>
          <w:rFonts w:eastAsia="Calibri"/>
        </w:rPr>
        <w:t>,4</w:t>
      </w:r>
      <w:r w:rsidRPr="00E4477C">
        <w:rPr>
          <w:rFonts w:eastAsia="Calibri"/>
        </w:rPr>
        <w:t xml:space="preserve"> Mpa </w:t>
      </w:r>
      <w:r w:rsidRPr="00E4477C">
        <w:t>(fraction de 5 %)</w:t>
      </w:r>
    </w:p>
    <w:p w14:paraId="3B448374" w14:textId="73C0F2E9" w:rsidR="00370738" w:rsidRPr="00E4477C" w:rsidRDefault="00370738" w:rsidP="002C0541">
      <w:pPr>
        <w:pStyle w:val="83Kenm"/>
        <w:spacing w:before="0" w:after="0"/>
        <w:rPr>
          <w:rFonts w:eastAsia="Calibri"/>
        </w:rPr>
      </w:pPr>
      <w:r w:rsidRPr="00E4477C">
        <w:rPr>
          <w:rFonts w:eastAsia="Calibri"/>
        </w:rPr>
        <w:t>-</w:t>
      </w:r>
      <w:r w:rsidRPr="00E4477C">
        <w:rPr>
          <w:rFonts w:eastAsia="Calibri"/>
        </w:rPr>
        <w:tab/>
        <w:t>Résistance à la pression</w:t>
      </w:r>
      <w:r>
        <w:rPr>
          <w:rFonts w:eastAsia="Calibri"/>
        </w:rPr>
        <w:t xml:space="preserve"> </w:t>
      </w:r>
      <w:r w:rsidRPr="00E4477C">
        <w:rPr>
          <w:rFonts w:eastAsia="Calibri"/>
        </w:rPr>
        <w:t>:</w:t>
      </w:r>
      <w:r w:rsidRPr="00E4477C">
        <w:rPr>
          <w:rFonts w:eastAsia="Calibri"/>
        </w:rPr>
        <w:tab/>
        <w:t>40 MPa (</w:t>
      </w:r>
      <w:r w:rsidRPr="00E4477C">
        <w:t>fraction de 5 %)</w:t>
      </w:r>
    </w:p>
    <w:p w14:paraId="23B49D50" w14:textId="77777777" w:rsidR="00634E6E" w:rsidRPr="004F4066" w:rsidRDefault="00634E6E" w:rsidP="00634E6E">
      <w:pPr>
        <w:pStyle w:val="Heading8"/>
        <w:spacing w:before="0" w:after="0"/>
        <w:rPr>
          <w:lang w:val="nl-BE"/>
        </w:rPr>
      </w:pPr>
      <w:r w:rsidRPr="00FA19B4">
        <w:rPr>
          <w:lang w:val="nl-BE"/>
        </w:rPr>
        <w:t>.32</w:t>
      </w:r>
      <w:r>
        <w:rPr>
          <w:lang w:val="nl-BE"/>
        </w:rPr>
        <w:t>.60</w:t>
      </w:r>
      <w:r>
        <w:rPr>
          <w:lang w:val="nl-BE"/>
        </w:rPr>
        <w:tab/>
      </w:r>
      <w:r w:rsidRPr="00947B45">
        <w:rPr>
          <w:lang w:val="nl-BE"/>
        </w:rPr>
        <w:t xml:space="preserve">Caractéristiques </w:t>
      </w:r>
      <w:r>
        <w:rPr>
          <w:lang w:val="nl-BE"/>
        </w:rPr>
        <w:t>t</w:t>
      </w:r>
      <w:r w:rsidRPr="00947B45">
        <w:rPr>
          <w:lang w:val="nl-BE"/>
        </w:rPr>
        <w:t>hermiques :</w:t>
      </w:r>
    </w:p>
    <w:p w14:paraId="6303C560" w14:textId="62632FB3" w:rsidR="00634E6E" w:rsidRDefault="00634E6E" w:rsidP="00634E6E">
      <w:pPr>
        <w:pStyle w:val="83Kenm"/>
        <w:spacing w:before="0" w:after="0"/>
      </w:pPr>
      <w:r>
        <w:t>-</w:t>
      </w:r>
      <w:r>
        <w:tab/>
      </w:r>
      <w:r w:rsidRPr="00947B45">
        <w:t>C</w:t>
      </w:r>
      <w:r w:rsidRPr="00FA22EE">
        <w:t>onductivité thermique</w:t>
      </w:r>
      <w:r>
        <w:t>:</w:t>
      </w:r>
      <w:r>
        <w:tab/>
        <w:t>0,56</w:t>
      </w:r>
      <w:r w:rsidRPr="003B7881">
        <w:t xml:space="preserve"> </w:t>
      </w:r>
      <w:r>
        <w:t>W/m</w:t>
      </w:r>
      <w:r w:rsidR="00DF6578">
        <w:t>.</w:t>
      </w:r>
      <w:r>
        <w:t>K</w:t>
      </w:r>
    </w:p>
    <w:p w14:paraId="22B7E060" w14:textId="33965987" w:rsidR="00634E6E" w:rsidRPr="008A6443" w:rsidRDefault="00634E6E" w:rsidP="00634E6E">
      <w:pPr>
        <w:pStyle w:val="83Kenm"/>
      </w:pPr>
      <w:r w:rsidRPr="008A6443">
        <w:t>-</w:t>
      </w:r>
      <w:r w:rsidRPr="008A6443">
        <w:tab/>
        <w:t>Coëfficient de dilatation thermique :</w:t>
      </w:r>
      <w:r w:rsidRPr="008A6443">
        <w:tab/>
      </w:r>
      <w:r w:rsidR="006121A4" w:rsidRPr="00CA64F7">
        <w:t>1,0E-05 per K</w:t>
      </w:r>
    </w:p>
    <w:p w14:paraId="032776F4" w14:textId="5FB3FA9A" w:rsidR="00634E6E" w:rsidRPr="008A6443" w:rsidRDefault="00634E6E" w:rsidP="00634E6E">
      <w:pPr>
        <w:pStyle w:val="83Kenm"/>
        <w:spacing w:before="0" w:after="0"/>
      </w:pPr>
      <w:r w:rsidRPr="008A6443">
        <w:t>-</w:t>
      </w:r>
      <w:r w:rsidRPr="008A6443">
        <w:tab/>
        <w:t>Zone de température :</w:t>
      </w:r>
      <w:r w:rsidRPr="008A6443">
        <w:tab/>
        <w:t xml:space="preserve">-40 °C </w:t>
      </w:r>
      <w:r w:rsidR="006121A4">
        <w:t>à</w:t>
      </w:r>
      <w:r w:rsidRPr="008A6443">
        <w:t xml:space="preserve"> 80 °C </w:t>
      </w:r>
    </w:p>
    <w:p w14:paraId="1C0B2B56" w14:textId="5A29E6F1" w:rsidR="00634E6E" w:rsidRPr="008A6443" w:rsidRDefault="00634E6E" w:rsidP="00634E6E">
      <w:pPr>
        <w:pStyle w:val="83Kenm"/>
        <w:spacing w:before="0" w:after="0"/>
      </w:pPr>
      <w:r w:rsidRPr="008A6443">
        <w:t>-</w:t>
      </w:r>
      <w:r w:rsidRPr="008A6443">
        <w:tab/>
        <w:t>Résistance au gel :</w:t>
      </w:r>
      <w:r w:rsidRPr="008A6443">
        <w:tab/>
        <w:t>cat</w:t>
      </w:r>
      <w:r w:rsidR="006121A4">
        <w:t>é</w:t>
      </w:r>
      <w:r w:rsidRPr="008A6443">
        <w:t>gorie A (selon EN 12467) résistant au gel, sans gel</w:t>
      </w:r>
    </w:p>
    <w:p w14:paraId="738A3AAA" w14:textId="77777777" w:rsidR="00634E6E" w:rsidRPr="008A6443" w:rsidRDefault="00634E6E" w:rsidP="00634E6E">
      <w:pPr>
        <w:pStyle w:val="Heading8"/>
        <w:spacing w:before="0" w:after="0"/>
        <w:rPr>
          <w:lang w:val="nl-BE"/>
        </w:rPr>
      </w:pPr>
      <w:r w:rsidRPr="008A6443">
        <w:rPr>
          <w:lang w:val="nl-BE"/>
        </w:rPr>
        <w:t>.32.70</w:t>
      </w:r>
      <w:r w:rsidRPr="008A6443">
        <w:rPr>
          <w:lang w:val="nl-BE"/>
        </w:rPr>
        <w:tab/>
        <w:t>Caractéristiques hygrothermiques :</w:t>
      </w:r>
    </w:p>
    <w:p w14:paraId="58DFFA6B" w14:textId="34F04B1E" w:rsidR="000E3523" w:rsidRPr="008A6443" w:rsidRDefault="000E3523" w:rsidP="006547B1">
      <w:pPr>
        <w:pStyle w:val="83Kenm"/>
        <w:spacing w:before="0" w:after="0"/>
      </w:pPr>
      <w:r w:rsidRPr="008A6443">
        <w:t>-</w:t>
      </w:r>
      <w:r w:rsidRPr="008A6443">
        <w:tab/>
        <w:t xml:space="preserve">Teneur en humidité d'équilibre : </w:t>
      </w:r>
      <w:r w:rsidRPr="008A6443">
        <w:tab/>
      </w:r>
      <w:r w:rsidR="006121A4">
        <w:t>6</w:t>
      </w:r>
      <w:r w:rsidRPr="008A6443">
        <w:t xml:space="preserve"> % </w:t>
      </w:r>
      <w:r w:rsidR="00F006FF">
        <w:t>maximum (</w:t>
      </w:r>
      <w:r w:rsidR="00CB75F5" w:rsidRPr="00CB75F5">
        <w:t xml:space="preserve">départ </w:t>
      </w:r>
      <w:r w:rsidR="00CB75F5">
        <w:t>d’</w:t>
      </w:r>
      <w:r w:rsidR="00CB75F5" w:rsidRPr="00CB75F5">
        <w:t>usine</w:t>
      </w:r>
      <w:r w:rsidR="00F006FF">
        <w:t>)</w:t>
      </w:r>
    </w:p>
    <w:p w14:paraId="017E9ABD" w14:textId="285C7EA9" w:rsidR="00F006FF" w:rsidRPr="00517BB8" w:rsidRDefault="00F006FF" w:rsidP="006547B1">
      <w:pPr>
        <w:pStyle w:val="83Kenm"/>
        <w:spacing w:before="0" w:after="0"/>
      </w:pPr>
      <w:r>
        <w:t>-</w:t>
      </w:r>
      <w:r>
        <w:tab/>
      </w:r>
      <w:r w:rsidR="00321972" w:rsidRPr="00321972">
        <w:t>Teneur en humidité à l'équilibre</w:t>
      </w:r>
      <w:r w:rsidRPr="00517BB8">
        <w:t>:</w:t>
      </w:r>
      <w:r w:rsidRPr="00517BB8">
        <w:tab/>
        <w:t xml:space="preserve">4,0 </w:t>
      </w:r>
      <w:r w:rsidR="00321972">
        <w:t>à</w:t>
      </w:r>
      <w:r w:rsidRPr="00517BB8">
        <w:t xml:space="preserve"> 20% </w:t>
      </w:r>
      <w:r w:rsidR="00321972" w:rsidRPr="00321972">
        <w:t>humidité</w:t>
      </w:r>
      <w:r w:rsidRPr="00517BB8">
        <w:t xml:space="preserve">; 10,0 </w:t>
      </w:r>
      <w:r w:rsidR="00321972">
        <w:t>à</w:t>
      </w:r>
      <w:r w:rsidRPr="00517BB8">
        <w:t xml:space="preserve"> 95% </w:t>
      </w:r>
      <w:r w:rsidR="00321972" w:rsidRPr="00321972">
        <w:t>humidité</w:t>
      </w:r>
    </w:p>
    <w:p w14:paraId="7102FA28" w14:textId="2981A47C" w:rsidR="00F006FF" w:rsidRPr="002472A4" w:rsidRDefault="00F006FF" w:rsidP="006547B1">
      <w:pPr>
        <w:pStyle w:val="83Kenm"/>
        <w:spacing w:before="0" w:after="0"/>
      </w:pPr>
      <w:r>
        <w:t>-</w:t>
      </w:r>
      <w:r>
        <w:tab/>
      </w:r>
      <w:r w:rsidR="00321972">
        <w:t>Absorption d’eau</w:t>
      </w:r>
      <w:r w:rsidRPr="002472A4">
        <w:t>:</w:t>
      </w:r>
      <w:r w:rsidRPr="002472A4">
        <w:tab/>
        <w:t>1</w:t>
      </w:r>
      <w:r w:rsidR="006C17C2">
        <w:t>4</w:t>
      </w:r>
      <w:r w:rsidRPr="002472A4">
        <w:t xml:space="preserve">%, </w:t>
      </w:r>
      <w:r w:rsidR="00321972">
        <w:t>valeur moyen</w:t>
      </w:r>
    </w:p>
    <w:p w14:paraId="2396CECA" w14:textId="750535CD" w:rsidR="000E3523" w:rsidRPr="008A6443" w:rsidRDefault="000E3523" w:rsidP="006547B1">
      <w:pPr>
        <w:pStyle w:val="83Kenm"/>
        <w:spacing w:before="0" w:after="0"/>
      </w:pPr>
      <w:r w:rsidRPr="008A6443">
        <w:t>-</w:t>
      </w:r>
      <w:r w:rsidRPr="008A6443">
        <w:tab/>
        <w:t>Diffusion de vapeur d'eau</w:t>
      </w:r>
      <w:r>
        <w:t xml:space="preserve"> </w:t>
      </w:r>
      <w:r w:rsidRPr="008A6443">
        <w:t>:</w:t>
      </w:r>
      <w:r w:rsidRPr="008A6443">
        <w:tab/>
        <w:t xml:space="preserve">0,00328 </w:t>
      </w:r>
      <w:r w:rsidR="006547B1">
        <w:t>(indice de résistance)</w:t>
      </w:r>
    </w:p>
    <w:p w14:paraId="6B87CEC8" w14:textId="77777777" w:rsidR="000E3523" w:rsidRPr="008A6443" w:rsidRDefault="000E3523" w:rsidP="006547B1">
      <w:pPr>
        <w:pStyle w:val="83Kenm"/>
        <w:spacing w:before="0" w:after="0"/>
      </w:pPr>
      <w:r w:rsidRPr="008A6443">
        <w:t>-</w:t>
      </w:r>
      <w:r w:rsidRPr="008A6443">
        <w:tab/>
        <w:t>Résistance à la vapeur d'eau</w:t>
      </w:r>
      <w:r>
        <w:t xml:space="preserve"> </w:t>
      </w:r>
      <w:r w:rsidRPr="008A6443">
        <w:t>:</w:t>
      </w:r>
      <w:r w:rsidRPr="008A6443">
        <w:tab/>
        <w:t>220 μ</w:t>
      </w:r>
    </w:p>
    <w:p w14:paraId="5414BFB9" w14:textId="77777777" w:rsidR="000E3523" w:rsidRPr="008A6443" w:rsidRDefault="000E3523" w:rsidP="006547B1">
      <w:pPr>
        <w:pStyle w:val="83Kenm"/>
        <w:spacing w:before="0" w:after="0"/>
      </w:pPr>
      <w:r w:rsidRPr="008A6443">
        <w:t>-</w:t>
      </w:r>
      <w:r w:rsidRPr="008A6443">
        <w:tab/>
        <w:t>Couche d'air équivalente - diffusion de vapeur d'eau</w:t>
      </w:r>
      <w:r>
        <w:t xml:space="preserve"> </w:t>
      </w:r>
      <w:r w:rsidRPr="008A6443">
        <w:t>:</w:t>
      </w:r>
      <w:r>
        <w:t xml:space="preserve"> </w:t>
      </w:r>
      <w:r w:rsidRPr="008A6443">
        <w:t>1.75 Sd</w:t>
      </w:r>
    </w:p>
    <w:p w14:paraId="3B0BF9CB" w14:textId="77777777" w:rsidR="000E3523" w:rsidRPr="008C3BC2" w:rsidRDefault="000E3523" w:rsidP="006547B1">
      <w:pPr>
        <w:pStyle w:val="83Kenm"/>
        <w:spacing w:before="0" w:after="0"/>
      </w:pPr>
      <w:r w:rsidRPr="008A6443">
        <w:rPr>
          <w:rFonts w:eastAsia="Calibri"/>
        </w:rPr>
        <w:t>-</w:t>
      </w:r>
      <w:r w:rsidRPr="008A6443">
        <w:rPr>
          <w:rFonts w:eastAsia="Calibri"/>
        </w:rPr>
        <w:tab/>
        <w:t xml:space="preserve">Retrait hygrique : </w:t>
      </w:r>
      <w:r>
        <w:rPr>
          <w:rFonts w:eastAsia="Calibri"/>
        </w:rPr>
        <w:tab/>
      </w:r>
      <w:r w:rsidRPr="008A6443">
        <w:rPr>
          <w:rFonts w:eastAsia="Calibri"/>
        </w:rPr>
        <w:t>1,0 mm/m (long terme, sec-humide)</w:t>
      </w:r>
    </w:p>
    <w:p w14:paraId="3CE5BBF6" w14:textId="77777777" w:rsidR="00A90C31" w:rsidRPr="00947B45" w:rsidRDefault="00A90C31" w:rsidP="00A90C31">
      <w:pPr>
        <w:pStyle w:val="Heading8"/>
        <w:spacing w:before="0" w:after="0"/>
        <w:rPr>
          <w:lang w:val="nl-BE"/>
        </w:rPr>
      </w:pPr>
      <w:r w:rsidRPr="00947B45">
        <w:rPr>
          <w:lang w:val="nl-BE"/>
        </w:rPr>
        <w:t>.32.90.</w:t>
      </w:r>
      <w:r w:rsidRPr="00947B45">
        <w:rPr>
          <w:lang w:val="nl-BE"/>
        </w:rPr>
        <w:tab/>
        <w:t>Auttres caractéristiques</w:t>
      </w:r>
      <w:r>
        <w:rPr>
          <w:lang w:val="nl-BE"/>
        </w:rPr>
        <w:t xml:space="preserve"> :</w:t>
      </w:r>
    </w:p>
    <w:p w14:paraId="546891E6" w14:textId="77777777" w:rsidR="00A90C31" w:rsidRPr="00947B45" w:rsidRDefault="00A90C31" w:rsidP="00A90C31">
      <w:pPr>
        <w:pStyle w:val="83Kenm"/>
        <w:spacing w:before="0" w:after="0"/>
      </w:pPr>
      <w:r w:rsidRPr="00947B45">
        <w:t>-</w:t>
      </w:r>
      <w:r w:rsidRPr="00947B45">
        <w:tab/>
        <w:t xml:space="preserve">Classe </w:t>
      </w:r>
      <w:r>
        <w:t>réaction au</w:t>
      </w:r>
      <w:r w:rsidRPr="00947B45">
        <w:t xml:space="preserve"> feu (EN 13501) :</w:t>
      </w:r>
      <w:r w:rsidRPr="00947B45">
        <w:tab/>
        <w:t xml:space="preserve"> A2-s1-d0 </w:t>
      </w:r>
    </w:p>
    <w:p w14:paraId="4AB213F9" w14:textId="77777777" w:rsidR="00A90C31" w:rsidRDefault="00A90C31" w:rsidP="00A90C31">
      <w:pPr>
        <w:pStyle w:val="Heading8"/>
        <w:spacing w:before="0" w:after="0"/>
        <w:rPr>
          <w:rStyle w:val="OfwelChar"/>
          <w:lang w:val="en-US"/>
        </w:rPr>
      </w:pPr>
    </w:p>
    <w:p w14:paraId="2CB5151E" w14:textId="77777777" w:rsidR="00A90C31" w:rsidRPr="00FD72DD" w:rsidRDefault="00A90C31" w:rsidP="00A90C31">
      <w:pPr>
        <w:pStyle w:val="Heading6"/>
        <w:spacing w:before="0" w:after="0"/>
        <w:rPr>
          <w:lang w:val="nl-BE"/>
        </w:rPr>
      </w:pPr>
      <w:r w:rsidRPr="00FD72DD">
        <w:rPr>
          <w:rStyle w:val="OptieChar"/>
          <w:lang w:val="nl-BE"/>
        </w:rPr>
        <w:t>#</w:t>
      </w:r>
      <w:r w:rsidRPr="00FD72DD">
        <w:rPr>
          <w:lang w:val="nl-BE"/>
        </w:rPr>
        <w:t>.33.</w:t>
      </w:r>
      <w:r w:rsidRPr="00FD72DD">
        <w:rPr>
          <w:lang w:val="nl-BE"/>
        </w:rPr>
        <w:tab/>
      </w:r>
      <w:r w:rsidRPr="00833075">
        <w:rPr>
          <w:lang w:val="nl-BE"/>
        </w:rPr>
        <w:t xml:space="preserve">Caractéristiques </w:t>
      </w:r>
      <w:r w:rsidRPr="00833075">
        <w:rPr>
          <w:lang w:val="fr-BE"/>
        </w:rPr>
        <w:t xml:space="preserve">ou propriétés </w:t>
      </w:r>
      <w:r w:rsidRPr="00833075">
        <w:rPr>
          <w:lang w:val="nl-BE"/>
        </w:rPr>
        <w:t>de la structure portante</w:t>
      </w:r>
    </w:p>
    <w:p w14:paraId="39F7FBB0" w14:textId="77777777" w:rsidR="00A90C31" w:rsidRPr="00FD72DD" w:rsidRDefault="00A90C31" w:rsidP="00A90C31">
      <w:pPr>
        <w:pStyle w:val="Heading8"/>
        <w:spacing w:before="0" w:after="0"/>
        <w:rPr>
          <w:lang w:val="nl-BE"/>
        </w:rPr>
      </w:pPr>
      <w:r w:rsidRPr="00C86D6D">
        <w:rPr>
          <w:rStyle w:val="OfwelChar"/>
        </w:rPr>
        <w:t>Variant</w:t>
      </w:r>
      <w:r>
        <w:rPr>
          <w:rStyle w:val="OfwelChar"/>
        </w:rPr>
        <w:t>e</w:t>
      </w:r>
      <w:r w:rsidRPr="00C86D6D">
        <w:rPr>
          <w:rStyle w:val="OfwelChar"/>
        </w:rPr>
        <w:t xml:space="preserve"> 1</w:t>
      </w:r>
      <w:r w:rsidRPr="00FD72DD">
        <w:rPr>
          <w:rStyle w:val="OptieChar"/>
          <w:lang w:val="nl-BE"/>
        </w:rPr>
        <w:t xml:space="preserve"> #</w:t>
      </w:r>
      <w:r w:rsidRPr="00FD72DD">
        <w:rPr>
          <w:color w:val="808080"/>
          <w:lang w:val="nl-BE"/>
        </w:rPr>
        <w:t>[</w:t>
      </w:r>
      <w:r>
        <w:rPr>
          <w:color w:val="808080"/>
          <w:lang w:val="nl-BE"/>
        </w:rPr>
        <w:t>Profilés en a</w:t>
      </w:r>
      <w:r w:rsidRPr="00FD72DD">
        <w:rPr>
          <w:color w:val="808080"/>
          <w:lang w:val="nl-BE"/>
        </w:rPr>
        <w:t>luminium]</w:t>
      </w:r>
    </w:p>
    <w:p w14:paraId="797F55F7" w14:textId="77777777" w:rsidR="00A90C31" w:rsidRPr="00FD72DD" w:rsidRDefault="00A90C31" w:rsidP="00A90C31">
      <w:pPr>
        <w:pStyle w:val="83Kenm"/>
        <w:spacing w:before="0" w:after="0"/>
      </w:pPr>
      <w:r w:rsidRPr="00FD72DD">
        <w:t>-</w:t>
      </w:r>
      <w:r w:rsidRPr="00FD72DD">
        <w:tab/>
        <w:t>Materia</w:t>
      </w:r>
      <w:r>
        <w:t xml:space="preserve">ux </w:t>
      </w:r>
      <w:r w:rsidRPr="00FD72DD">
        <w:t>:</w:t>
      </w:r>
      <w:r w:rsidRPr="00FD72DD">
        <w:tab/>
        <w:t xml:space="preserve">aluminium. </w:t>
      </w:r>
    </w:p>
    <w:p w14:paraId="2511EC6D" w14:textId="77777777" w:rsidR="00A90C31" w:rsidRPr="00FD72DD" w:rsidRDefault="00A90C31" w:rsidP="00A90C31">
      <w:pPr>
        <w:pStyle w:val="83Kenm"/>
        <w:spacing w:before="0" w:after="0"/>
      </w:pPr>
      <w:r w:rsidRPr="00FD72DD">
        <w:t>-</w:t>
      </w:r>
      <w:r w:rsidRPr="00FD72DD">
        <w:tab/>
      </w:r>
      <w:r>
        <w:t xml:space="preserve">Dimensions profilés </w:t>
      </w:r>
      <w:r w:rsidRPr="00FD72DD">
        <w:t xml:space="preserve">: </w:t>
      </w:r>
      <w:r w:rsidRPr="00FD72DD">
        <w:tab/>
      </w:r>
      <w:r>
        <w:t>s</w:t>
      </w:r>
      <w:r w:rsidRPr="00233DD2">
        <w:t>elon l'étude de la charge du vent</w:t>
      </w:r>
      <w:r>
        <w:t>.</w:t>
      </w:r>
    </w:p>
    <w:p w14:paraId="3BA7E9A4" w14:textId="77777777" w:rsidR="00A90C31" w:rsidRPr="004E59EE" w:rsidRDefault="00A90C31" w:rsidP="00A90C31">
      <w:pPr>
        <w:pStyle w:val="Heading8"/>
        <w:spacing w:before="0" w:after="0"/>
        <w:rPr>
          <w:lang w:val="nl-BE"/>
        </w:rPr>
      </w:pPr>
      <w:r w:rsidRPr="00C86D6D">
        <w:rPr>
          <w:rStyle w:val="OfwelChar"/>
        </w:rPr>
        <w:t>Variant</w:t>
      </w:r>
      <w:r>
        <w:rPr>
          <w:rStyle w:val="OfwelChar"/>
        </w:rPr>
        <w:t>e</w:t>
      </w:r>
      <w:r w:rsidRPr="00C86D6D">
        <w:rPr>
          <w:rStyle w:val="OfwelChar"/>
        </w:rPr>
        <w:t xml:space="preserve"> 2</w:t>
      </w:r>
      <w:r w:rsidRPr="004E59EE">
        <w:rPr>
          <w:rStyle w:val="OptieChar"/>
          <w:lang w:val="nl-BE"/>
        </w:rPr>
        <w:t xml:space="preserve"> #</w:t>
      </w:r>
      <w:r w:rsidRPr="004E59EE">
        <w:rPr>
          <w:color w:val="808080"/>
          <w:lang w:val="nl-BE"/>
        </w:rPr>
        <w:t>[</w:t>
      </w:r>
      <w:r>
        <w:rPr>
          <w:color w:val="808080"/>
          <w:lang w:val="nl-BE"/>
        </w:rPr>
        <w:t>Lattes en bois</w:t>
      </w:r>
      <w:r w:rsidRPr="004E59EE">
        <w:rPr>
          <w:color w:val="808080"/>
          <w:lang w:val="nl-BE"/>
        </w:rPr>
        <w:t>]</w:t>
      </w:r>
      <w:r w:rsidRPr="004E59EE">
        <w:rPr>
          <w:rStyle w:val="MerkChar"/>
          <w:lang w:val="nl-BE"/>
        </w:rPr>
        <w:t xml:space="preserve"> </w:t>
      </w:r>
    </w:p>
    <w:p w14:paraId="33BAFC77" w14:textId="77777777" w:rsidR="00A90C31" w:rsidRPr="00FD72DD" w:rsidRDefault="00A90C31" w:rsidP="00A90C31">
      <w:pPr>
        <w:pStyle w:val="83Kenm"/>
        <w:spacing w:before="0" w:after="0"/>
      </w:pPr>
      <w:r w:rsidRPr="00FD72DD">
        <w:t>-</w:t>
      </w:r>
      <w:r w:rsidRPr="00FD72DD">
        <w:tab/>
        <w:t>Materia</w:t>
      </w:r>
      <w:r>
        <w:t xml:space="preserve">ux </w:t>
      </w:r>
      <w:r w:rsidRPr="00FD72DD">
        <w:t>:</w:t>
      </w:r>
      <w:r w:rsidRPr="00FD72DD">
        <w:tab/>
      </w:r>
      <w:r>
        <w:t>bois</w:t>
      </w:r>
      <w:r w:rsidRPr="00FD72DD">
        <w:t xml:space="preserve">. </w:t>
      </w:r>
    </w:p>
    <w:p w14:paraId="27742A70" w14:textId="77777777" w:rsidR="00A90C31" w:rsidRPr="00FD72DD" w:rsidRDefault="00A90C31" w:rsidP="00A90C31">
      <w:pPr>
        <w:pStyle w:val="83Kenm"/>
        <w:spacing w:before="0" w:after="0"/>
      </w:pPr>
      <w:r w:rsidRPr="00FD72DD">
        <w:t>-</w:t>
      </w:r>
      <w:r w:rsidRPr="00FD72DD">
        <w:tab/>
      </w:r>
      <w:r>
        <w:t xml:space="preserve">Dimensions lattes </w:t>
      </w:r>
      <w:r w:rsidRPr="00FD72DD">
        <w:t xml:space="preserve">: </w:t>
      </w:r>
      <w:r w:rsidRPr="00FD72DD">
        <w:tab/>
      </w:r>
      <w:r>
        <w:t>s</w:t>
      </w:r>
      <w:r w:rsidRPr="00233DD2">
        <w:t>elon l'étude de la charge du vent</w:t>
      </w:r>
      <w:r w:rsidRPr="00FD72DD">
        <w:t xml:space="preserve">. </w:t>
      </w:r>
    </w:p>
    <w:p w14:paraId="2E8CCFEC" w14:textId="77777777" w:rsidR="00A90C31" w:rsidRPr="00C86D6D" w:rsidRDefault="00A90C31" w:rsidP="00A90C31">
      <w:pPr>
        <w:pStyle w:val="Heading6"/>
        <w:spacing w:before="0" w:after="0"/>
        <w:rPr>
          <w:rStyle w:val="OfwelChar"/>
        </w:rPr>
      </w:pPr>
      <w:r>
        <w:rPr>
          <w:rStyle w:val="OfwelChar"/>
        </w:rPr>
        <w:t>Suite</w:t>
      </w:r>
    </w:p>
    <w:p w14:paraId="6B116447" w14:textId="77777777" w:rsidR="00A90C31" w:rsidRPr="00FD72DD" w:rsidRDefault="00A90C31" w:rsidP="00A90C31">
      <w:pPr>
        <w:pStyle w:val="Heading6"/>
        <w:spacing w:before="0" w:after="0"/>
        <w:rPr>
          <w:lang w:val="nl-BE"/>
        </w:rPr>
      </w:pPr>
      <w:r w:rsidRPr="00FD72DD">
        <w:rPr>
          <w:rStyle w:val="OptieChar"/>
          <w:lang w:val="nl-BE"/>
        </w:rPr>
        <w:t>#</w:t>
      </w:r>
      <w:r w:rsidRPr="00FD72DD">
        <w:rPr>
          <w:lang w:val="nl-BE"/>
        </w:rPr>
        <w:t>.34.</w:t>
      </w:r>
      <w:r w:rsidRPr="00FD72DD">
        <w:rPr>
          <w:lang w:val="nl-BE"/>
        </w:rPr>
        <w:tab/>
      </w:r>
      <w:r w:rsidRPr="00833075">
        <w:rPr>
          <w:lang w:val="nl-BE"/>
        </w:rPr>
        <w:t xml:space="preserve">Caractéristiques </w:t>
      </w:r>
      <w:r w:rsidRPr="00833075">
        <w:rPr>
          <w:lang w:val="fr-BE"/>
        </w:rPr>
        <w:t xml:space="preserve">ou propriétés </w:t>
      </w:r>
      <w:r w:rsidRPr="00833075">
        <w:rPr>
          <w:lang w:val="nl-BE"/>
        </w:rPr>
        <w:t>de l’isolation</w:t>
      </w:r>
      <w:r w:rsidRPr="00FD72DD">
        <w:rPr>
          <w:lang w:val="nl-BE"/>
        </w:rPr>
        <w:t>:</w:t>
      </w:r>
      <w:r w:rsidRPr="00FD72DD">
        <w:rPr>
          <w:color w:val="808080"/>
          <w:lang w:val="nl-BE"/>
        </w:rPr>
        <w:t xml:space="preserve"> </w:t>
      </w:r>
    </w:p>
    <w:p w14:paraId="1540E5F1" w14:textId="77777777" w:rsidR="00A90C31" w:rsidRDefault="00A90C31" w:rsidP="00A90C31">
      <w:pPr>
        <w:pStyle w:val="83Kenm"/>
        <w:spacing w:before="0" w:after="0"/>
      </w:pPr>
      <w:r w:rsidRPr="00F45A61">
        <w:t xml:space="preserve">Comme décrit dans </w:t>
      </w:r>
      <w:r>
        <w:t>….</w:t>
      </w:r>
    </w:p>
    <w:p w14:paraId="75C20279" w14:textId="77777777" w:rsidR="00A90C31" w:rsidRDefault="00A90C31" w:rsidP="00A90C31">
      <w:pPr>
        <w:pStyle w:val="83Kenm"/>
        <w:spacing w:before="0" w:after="0"/>
      </w:pPr>
      <w:r w:rsidRPr="00FD72DD">
        <w:t>-</w:t>
      </w:r>
      <w:r w:rsidRPr="00FD72DD">
        <w:tab/>
        <w:t>Materia</w:t>
      </w:r>
      <w:r>
        <w:t xml:space="preserve">ux </w:t>
      </w:r>
      <w:r w:rsidRPr="00FD72DD">
        <w:t>:</w:t>
      </w:r>
      <w:r w:rsidRPr="00FD72DD">
        <w:tab/>
      </w:r>
      <w:r>
        <w:t>..</w:t>
      </w:r>
      <w:r w:rsidRPr="00FD72DD">
        <w:t xml:space="preserve">. </w:t>
      </w:r>
    </w:p>
    <w:p w14:paraId="2EE5D771" w14:textId="77777777" w:rsidR="00A90C31" w:rsidRPr="00FD72DD" w:rsidRDefault="00A90C31" w:rsidP="00A90C31">
      <w:pPr>
        <w:pStyle w:val="83Kenm"/>
        <w:spacing w:before="0" w:after="0"/>
      </w:pPr>
      <w:r>
        <w:t>-</w:t>
      </w:r>
      <w:r>
        <w:tab/>
        <w:t>Epaiseur isolation :</w:t>
      </w:r>
      <w:r>
        <w:tab/>
        <w:t>… mm.</w:t>
      </w:r>
    </w:p>
    <w:p w14:paraId="4286CAB7" w14:textId="77777777" w:rsidR="00A90C31" w:rsidRPr="00FD72DD" w:rsidRDefault="00A90C31" w:rsidP="00A90C31">
      <w:pPr>
        <w:pStyle w:val="Heading6"/>
        <w:spacing w:before="0" w:after="0"/>
        <w:rPr>
          <w:lang w:val="nl-BE"/>
        </w:rPr>
      </w:pPr>
      <w:r w:rsidRPr="00FD72DD">
        <w:rPr>
          <w:lang w:val="nl-BE"/>
        </w:rPr>
        <w:t>.35.</w:t>
      </w:r>
      <w:r w:rsidRPr="00FD72DD">
        <w:rPr>
          <w:lang w:val="nl-BE"/>
        </w:rPr>
        <w:tab/>
      </w:r>
      <w:r w:rsidRPr="00054D4F">
        <w:rPr>
          <w:lang w:val="nl-BE"/>
        </w:rPr>
        <w:t xml:space="preserve">Caractéristiques </w:t>
      </w:r>
      <w:r w:rsidRPr="00054D4F">
        <w:rPr>
          <w:lang w:val="fr-BE"/>
        </w:rPr>
        <w:t>ou propriétés des autres composants</w:t>
      </w:r>
      <w:r w:rsidRPr="00FD72DD">
        <w:rPr>
          <w:lang w:val="nl-BE"/>
        </w:rPr>
        <w:t>:</w:t>
      </w:r>
    </w:p>
    <w:p w14:paraId="481B9EF4" w14:textId="77777777" w:rsidR="00A90C31" w:rsidRPr="00FD72DD" w:rsidRDefault="00A90C31" w:rsidP="00A90C31">
      <w:pPr>
        <w:pStyle w:val="Heading7"/>
        <w:spacing w:before="0" w:after="0"/>
        <w:rPr>
          <w:lang w:val="nl-BE"/>
        </w:rPr>
      </w:pPr>
      <w:r w:rsidRPr="00FD72DD">
        <w:rPr>
          <w:lang w:val="nl-BE"/>
        </w:rPr>
        <w:t>.35.</w:t>
      </w:r>
      <w:r>
        <w:rPr>
          <w:lang w:val="nl-BE"/>
        </w:rPr>
        <w:t>2</w:t>
      </w:r>
      <w:r w:rsidRPr="00FD72DD">
        <w:rPr>
          <w:lang w:val="nl-BE"/>
        </w:rPr>
        <w:t>0.</w:t>
      </w:r>
      <w:r w:rsidRPr="00FD72DD">
        <w:rPr>
          <w:lang w:val="nl-BE"/>
        </w:rPr>
        <w:tab/>
      </w:r>
      <w:r w:rsidRPr="00A20408">
        <w:rPr>
          <w:lang w:val="nl-BE"/>
        </w:rPr>
        <w:t>Caractéristiques ou propriétés des profilés de raccordement </w:t>
      </w:r>
      <w:r w:rsidRPr="00FD72DD">
        <w:rPr>
          <w:lang w:val="nl-BE"/>
        </w:rPr>
        <w:t>:</w:t>
      </w:r>
    </w:p>
    <w:p w14:paraId="66ADD3A0" w14:textId="77777777" w:rsidR="00A90C31" w:rsidRDefault="00A90C31" w:rsidP="00A90C31">
      <w:pPr>
        <w:pStyle w:val="80"/>
      </w:pPr>
      <w:r w:rsidRPr="00A20408">
        <w:t>Pour les angles extérieurs et intérieurs, les raccordements avec les baies de fenêtre, les appuis de fenêtre, etc., on utilise les profilés fournis par le fabricant des panneaux de façade.</w:t>
      </w:r>
    </w:p>
    <w:p w14:paraId="359C8AED" w14:textId="77777777" w:rsidR="00A90C31" w:rsidRPr="00FD72DD" w:rsidRDefault="00A90C31" w:rsidP="00A90C31">
      <w:pPr>
        <w:pStyle w:val="Heading7"/>
        <w:spacing w:before="0" w:after="0"/>
        <w:rPr>
          <w:lang w:val="nl-BE"/>
        </w:rPr>
      </w:pPr>
      <w:r w:rsidRPr="00FD72DD">
        <w:rPr>
          <w:lang w:val="nl-BE"/>
        </w:rPr>
        <w:t>.35.30.</w:t>
      </w:r>
      <w:r w:rsidRPr="00FD72DD">
        <w:rPr>
          <w:lang w:val="nl-BE"/>
        </w:rPr>
        <w:tab/>
      </w:r>
      <w:r>
        <w:rPr>
          <w:lang w:val="nl-BE"/>
        </w:rPr>
        <w:t xml:space="preserve">Caractéristiques des fixations mechaniques </w:t>
      </w:r>
      <w:r w:rsidRPr="00FD72DD">
        <w:rPr>
          <w:lang w:val="nl-BE"/>
        </w:rPr>
        <w:t>:</w:t>
      </w:r>
    </w:p>
    <w:p w14:paraId="518A6BDB" w14:textId="77777777" w:rsidR="00A90C31" w:rsidRPr="00FD72DD" w:rsidRDefault="00A90C31" w:rsidP="00A90C31">
      <w:pPr>
        <w:pStyle w:val="80"/>
      </w:pPr>
      <w:r w:rsidRPr="005C1B95">
        <w:t>Les moyens de fixation seront appropriés au modèle de plaque de recouvrement utilisé, au mode de placement préconisé et au type de support réalisé. Le choix des moyens de fixation sera également opéré en fonction de la protection anticorrosion et des valeurs d’arrachement mécanique. A cette fin, les prescriptions du fabricant seront respectées pour autant qu'aucune exigence spécifique ne soit posée suite à une étude de charge au vent.</w:t>
      </w:r>
    </w:p>
    <w:p w14:paraId="46588E85" w14:textId="77777777" w:rsidR="00A90C31" w:rsidRDefault="00A90C31" w:rsidP="00A90C31">
      <w:pPr>
        <w:pStyle w:val="Heading5"/>
        <w:spacing w:before="0" w:after="0"/>
        <w:rPr>
          <w:rStyle w:val="Kop5BlauwChar"/>
          <w:lang w:val="nl-BE"/>
        </w:rPr>
      </w:pPr>
    </w:p>
    <w:p w14:paraId="4E60559D" w14:textId="77777777" w:rsidR="00A90C31" w:rsidRPr="00FA19B4" w:rsidRDefault="00A90C31" w:rsidP="00A90C31">
      <w:pPr>
        <w:pStyle w:val="Heading5"/>
        <w:spacing w:before="0" w:after="0"/>
        <w:rPr>
          <w:lang w:val="nl-BE"/>
        </w:rPr>
      </w:pPr>
      <w:r w:rsidRPr="00FA19B4">
        <w:rPr>
          <w:rStyle w:val="Kop5BlauwChar"/>
          <w:lang w:val="nl-BE"/>
        </w:rPr>
        <w:t>.40.</w:t>
      </w:r>
      <w:r w:rsidRPr="00FA19B4">
        <w:rPr>
          <w:lang w:val="nl-BE"/>
        </w:rPr>
        <w:tab/>
      </w:r>
      <w:r w:rsidRPr="00054D4F">
        <w:rPr>
          <w:lang w:val="nl-BE"/>
        </w:rPr>
        <w:t>EXECUTION</w:t>
      </w:r>
    </w:p>
    <w:p w14:paraId="60C144F2" w14:textId="77777777" w:rsidR="00A90C31" w:rsidRPr="00FA19B4" w:rsidRDefault="00A90C31" w:rsidP="00A90C31">
      <w:pPr>
        <w:pStyle w:val="Heading6"/>
        <w:spacing w:before="0" w:after="0"/>
        <w:rPr>
          <w:lang w:val="nl-BE"/>
        </w:rPr>
      </w:pPr>
      <w:r w:rsidRPr="00FA19B4">
        <w:rPr>
          <w:lang w:val="nl-BE"/>
        </w:rPr>
        <w:t>.41.</w:t>
      </w:r>
      <w:r w:rsidRPr="00FA19B4">
        <w:rPr>
          <w:lang w:val="nl-BE"/>
        </w:rPr>
        <w:tab/>
      </w:r>
      <w:r w:rsidRPr="00054D4F">
        <w:rPr>
          <w:lang w:val="nl-BE"/>
        </w:rPr>
        <w:t>Références de base</w:t>
      </w:r>
      <w:r w:rsidRPr="00FA19B4">
        <w:rPr>
          <w:lang w:val="nl-BE"/>
        </w:rPr>
        <w:t>:</w:t>
      </w:r>
    </w:p>
    <w:p w14:paraId="717EDABE" w14:textId="77777777" w:rsidR="00A90C31" w:rsidRPr="00C61DA2" w:rsidRDefault="00A90C31" w:rsidP="00A90C31">
      <w:pPr>
        <w:pStyle w:val="81"/>
      </w:pPr>
      <w:r w:rsidRPr="00C61DA2">
        <w:t>Manutention et stockage sur site :</w:t>
      </w:r>
    </w:p>
    <w:p w14:paraId="394F01CD" w14:textId="77777777" w:rsidR="00354BB7" w:rsidRPr="00C61DA2" w:rsidRDefault="00354BB7" w:rsidP="00354BB7">
      <w:pPr>
        <w:pStyle w:val="81"/>
      </w:pPr>
      <w:bookmarkStart w:id="67" w:name="_Toc213560547"/>
      <w:bookmarkStart w:id="68" w:name="_Toc213560714"/>
      <w:bookmarkStart w:id="69" w:name="_Toc219608140"/>
      <w:r>
        <w:tab/>
      </w:r>
      <w:r w:rsidRPr="00C61DA2">
        <w:t>Les panneaux et leurs accessoires doivent être transportés dans des conditions permettant de les protéger des dommages (soigneusement empilés et ficelés).</w:t>
      </w:r>
    </w:p>
    <w:p w14:paraId="2704D7A3" w14:textId="77777777" w:rsidR="00354BB7" w:rsidRPr="00C61DA2" w:rsidRDefault="00354BB7" w:rsidP="00354BB7">
      <w:pPr>
        <w:pStyle w:val="81"/>
      </w:pPr>
      <w:r>
        <w:tab/>
      </w:r>
      <w:r w:rsidRPr="00C61DA2">
        <w:t>Lors de la manutention des panneaux, leurs caractéristiques spécifiques doivent être prises en compte ; ils doivent toujours être couchés du stockage jusqu'au lieu d'assemblage et de fixation. Le stockage sur site doit être réduit au minimum. Les panneaux doivent être stockés à l'ombre, en empilant deux colis maximum.</w:t>
      </w:r>
    </w:p>
    <w:p w14:paraId="7FD14A99" w14:textId="77777777" w:rsidR="00354BB7" w:rsidRDefault="00354BB7" w:rsidP="00354BB7">
      <w:pPr>
        <w:pStyle w:val="81"/>
      </w:pPr>
      <w:r>
        <w:tab/>
      </w:r>
      <w:r w:rsidRPr="00C61DA2">
        <w:t>Les panneaux doivent toujours être stockés sous une bâche, après avoir retiré l'emballage en plastique de la palette.</w:t>
      </w:r>
    </w:p>
    <w:p w14:paraId="1B27CD3D" w14:textId="77777777" w:rsidR="00354BB7" w:rsidRDefault="00354BB7" w:rsidP="00354BB7">
      <w:pPr>
        <w:pStyle w:val="Heading6"/>
        <w:spacing w:before="0" w:after="0"/>
        <w:rPr>
          <w:lang w:val="nl-BE"/>
        </w:rPr>
      </w:pPr>
      <w:r w:rsidRPr="00FA19B4">
        <w:rPr>
          <w:lang w:val="nl-BE"/>
        </w:rPr>
        <w:t>.42.</w:t>
      </w:r>
      <w:r w:rsidRPr="00FA19B4">
        <w:rPr>
          <w:lang w:val="nl-BE"/>
        </w:rPr>
        <w:tab/>
      </w:r>
      <w:r>
        <w:rPr>
          <w:lang w:val="nl-BE"/>
        </w:rPr>
        <w:t>Conditions général</w:t>
      </w:r>
      <w:r w:rsidRPr="00FA19B4">
        <w:rPr>
          <w:lang w:val="nl-BE"/>
        </w:rPr>
        <w:t>:</w:t>
      </w:r>
    </w:p>
    <w:p w14:paraId="3686A02A" w14:textId="4EF1C4F6" w:rsidR="00A90F76" w:rsidRPr="00E26582" w:rsidRDefault="00A90F76" w:rsidP="00A90F76">
      <w:pPr>
        <w:pStyle w:val="81"/>
        <w:spacing w:before="0" w:after="0"/>
        <w:rPr>
          <w:color w:val="FF0000"/>
          <w:lang w:val="en-US"/>
        </w:rPr>
      </w:pPr>
      <w:r w:rsidRPr="00E26582">
        <w:rPr>
          <w:lang w:val="en-US"/>
        </w:rPr>
        <w:lastRenderedPageBreak/>
        <w:t>La façade est ventilée conformément aux instructions du fabri</w:t>
      </w:r>
      <w:r w:rsidR="002B3313" w:rsidRPr="00E26582">
        <w:rPr>
          <w:lang w:val="en-US"/>
        </w:rPr>
        <w:t>c</w:t>
      </w:r>
      <w:r w:rsidRPr="00E26582">
        <w:rPr>
          <w:lang w:val="en-US"/>
        </w:rPr>
        <w:t xml:space="preserve">ant </w:t>
      </w:r>
      <w:r w:rsidRPr="00E26582">
        <w:rPr>
          <w:color w:val="FF6600"/>
          <w:lang w:val="en-US"/>
        </w:rPr>
        <w:t>“</w:t>
      </w:r>
      <w:r w:rsidR="002B3313" w:rsidRPr="00E26582">
        <w:rPr>
          <w:color w:val="FF6600"/>
          <w:lang w:val="en-US"/>
        </w:rPr>
        <w:t>SBE_Swisspearl_Facade_Largo_DIM_BE-FR_2025_01</w:t>
      </w:r>
      <w:r w:rsidRPr="00E26582">
        <w:rPr>
          <w:color w:val="FF6600"/>
          <w:lang w:val="en-US"/>
        </w:rPr>
        <w:t>”</w:t>
      </w:r>
      <w:r w:rsidRPr="00E26582">
        <w:rPr>
          <w:lang w:val="en-US"/>
        </w:rPr>
        <w:t>.</w:t>
      </w:r>
    </w:p>
    <w:p w14:paraId="65BB3EF3" w14:textId="77777777" w:rsidR="00A90F76" w:rsidRPr="00E26582" w:rsidRDefault="00A90F76" w:rsidP="00A90F76">
      <w:pPr>
        <w:pStyle w:val="81"/>
        <w:spacing w:before="0" w:after="0"/>
        <w:rPr>
          <w:lang w:val="en-US"/>
        </w:rPr>
      </w:pPr>
      <w:r w:rsidRPr="00E26582">
        <w:rPr>
          <w:lang w:val="en-US"/>
        </w:rPr>
        <w:t>Une attention particulière est portée aux points suivants :</w:t>
      </w:r>
    </w:p>
    <w:p w14:paraId="28EF20C9" w14:textId="77777777" w:rsidR="008E5EAA" w:rsidRPr="00E26582" w:rsidRDefault="008E5EAA" w:rsidP="008E5EAA">
      <w:pPr>
        <w:pStyle w:val="81"/>
        <w:rPr>
          <w:lang w:val="en-US"/>
        </w:rPr>
      </w:pPr>
      <w:r w:rsidRPr="00E26582">
        <w:rPr>
          <w:lang w:val="en-US"/>
        </w:rPr>
        <w:t>-</w:t>
      </w:r>
      <w:r w:rsidRPr="00E26582">
        <w:rPr>
          <w:lang w:val="en-US"/>
        </w:rPr>
        <w:tab/>
        <w:t>Il convient de prévoir des ouvertures de ventilation à la base et en haut de la structure et au-dessus des portes et fenêtres. Ces ouvertures favoriseront également l’évacuation de l’eau hors de la construction.</w:t>
      </w:r>
    </w:p>
    <w:p w14:paraId="78C98393" w14:textId="61ACADCF" w:rsidR="008E5EAA" w:rsidRPr="00E26582" w:rsidRDefault="008E5EAA" w:rsidP="008E5EAA">
      <w:pPr>
        <w:pStyle w:val="81"/>
        <w:spacing w:before="0" w:after="0"/>
        <w:rPr>
          <w:lang w:val="en-US"/>
        </w:rPr>
      </w:pPr>
      <w:r w:rsidRPr="00E26582">
        <w:rPr>
          <w:lang w:val="en-US"/>
        </w:rPr>
        <w:t>-</w:t>
      </w:r>
      <w:r w:rsidRPr="00E26582">
        <w:rPr>
          <w:lang w:val="en-US"/>
        </w:rPr>
        <w:tab/>
        <w:t>Une ventilation doit être possible sur toute la hauteur de la façade, sans obstacle. Le passage libre pour la ventilation doit être d'au moins 20 mm, soit 200 cm² par mètre carré. Si des profilés perforés en acier, en aluminium ou en plastique sont utilisés, une ouverture de ventilation d'au moins 1</w:t>
      </w:r>
      <w:r w:rsidR="00AE3801" w:rsidRPr="00E26582">
        <w:rPr>
          <w:lang w:val="en-US"/>
        </w:rPr>
        <w:t>2</w:t>
      </w:r>
      <w:r w:rsidRPr="00E26582">
        <w:rPr>
          <w:lang w:val="en-US"/>
        </w:rPr>
        <w:t>0 cm² par mètre carré net est requise.</w:t>
      </w:r>
    </w:p>
    <w:p w14:paraId="65C9A652" w14:textId="7BB95250" w:rsidR="008E5EAA" w:rsidRPr="00E26582" w:rsidRDefault="008E5EAA" w:rsidP="008E5EAA">
      <w:pPr>
        <w:pStyle w:val="81"/>
        <w:spacing w:before="0" w:after="0"/>
        <w:rPr>
          <w:lang w:val="en-US"/>
        </w:rPr>
      </w:pPr>
      <w:r w:rsidRPr="00E26582">
        <w:rPr>
          <w:lang w:val="en-US"/>
        </w:rPr>
        <w:t>-</w:t>
      </w:r>
      <w:r w:rsidRPr="00E26582">
        <w:rPr>
          <w:lang w:val="en-US"/>
        </w:rPr>
        <w:tab/>
        <w:t>Une ouverture de ventilation horizontale d'au moins 1</w:t>
      </w:r>
      <w:r w:rsidR="00AE3801" w:rsidRPr="00E26582">
        <w:rPr>
          <w:lang w:val="en-US"/>
        </w:rPr>
        <w:t>2</w:t>
      </w:r>
      <w:r w:rsidRPr="00E26582">
        <w:rPr>
          <w:lang w:val="en-US"/>
        </w:rPr>
        <w:t xml:space="preserve"> mm ou 1</w:t>
      </w:r>
      <w:r w:rsidR="00910EF4" w:rsidRPr="00E26582">
        <w:rPr>
          <w:lang w:val="en-US"/>
        </w:rPr>
        <w:t>2</w:t>
      </w:r>
      <w:r w:rsidRPr="00E26582">
        <w:rPr>
          <w:lang w:val="en-US"/>
        </w:rPr>
        <w:t>0 cm²  par mètre net doit être maintenue sous les appuis de fenêtre ou autres seuils.</w:t>
      </w:r>
    </w:p>
    <w:p w14:paraId="03FE84AA" w14:textId="2C177D5C" w:rsidR="008E5EAA" w:rsidRPr="00E26582" w:rsidRDefault="008E5EAA" w:rsidP="008E5EAA">
      <w:pPr>
        <w:pStyle w:val="81"/>
        <w:spacing w:before="0" w:after="0"/>
        <w:rPr>
          <w:lang w:val="en-US"/>
        </w:rPr>
      </w:pPr>
      <w:r w:rsidRPr="00E26582">
        <w:rPr>
          <w:lang w:val="en-US"/>
        </w:rPr>
        <w:t>-</w:t>
      </w:r>
      <w:r w:rsidRPr="00E26582">
        <w:rPr>
          <w:lang w:val="en-US"/>
        </w:rPr>
        <w:tab/>
        <w:t>La circulation d'air doit être assurée en haut de la façade, qu'elle soit adjacente à un toit ou à une autre structure. Comme en bas, une ouverture de ventilation d'au moins 1</w:t>
      </w:r>
      <w:r w:rsidR="00910EF4" w:rsidRPr="00E26582">
        <w:rPr>
          <w:lang w:val="en-US"/>
        </w:rPr>
        <w:t>2</w:t>
      </w:r>
      <w:r w:rsidRPr="00E26582">
        <w:rPr>
          <w:lang w:val="en-US"/>
        </w:rPr>
        <w:t xml:space="preserve"> mm ou 1</w:t>
      </w:r>
      <w:r w:rsidR="00910EF4" w:rsidRPr="00E26582">
        <w:rPr>
          <w:lang w:val="en-US"/>
        </w:rPr>
        <w:t>2</w:t>
      </w:r>
      <w:r w:rsidRPr="00E26582">
        <w:rPr>
          <w:lang w:val="en-US"/>
        </w:rPr>
        <w:t>0 cm² par mètre carré net est requise.</w:t>
      </w:r>
    </w:p>
    <w:p w14:paraId="56341E4F" w14:textId="45B0A44E" w:rsidR="008E5EAA" w:rsidRPr="00E26582" w:rsidRDefault="008E5EAA" w:rsidP="008E5EAA">
      <w:pPr>
        <w:pStyle w:val="81"/>
        <w:spacing w:before="0" w:after="0"/>
        <w:rPr>
          <w:lang w:val="en-US"/>
        </w:rPr>
      </w:pPr>
      <w:r w:rsidRPr="00E26582">
        <w:rPr>
          <w:lang w:val="en-US"/>
        </w:rPr>
        <w:t>-</w:t>
      </w:r>
      <w:r w:rsidRPr="00E26582">
        <w:rPr>
          <w:lang w:val="en-US"/>
        </w:rPr>
        <w:tab/>
        <w:t>Une ouverture de ventilation horizontale libre doit également être prévue au-dessus des fenêtres et des portes. Cette ouverture doit avoir une largeur minimale de 1</w:t>
      </w:r>
      <w:r w:rsidR="00C81059" w:rsidRPr="00E26582">
        <w:rPr>
          <w:lang w:val="en-US"/>
        </w:rPr>
        <w:t>2</w:t>
      </w:r>
      <w:r w:rsidRPr="00E26582">
        <w:rPr>
          <w:lang w:val="en-US"/>
        </w:rPr>
        <w:t xml:space="preserve"> mm. Si des profilés perforés en acier, en aluminium ou en plastique sont utilisés, une ouverture de ventilation d'au moins 1</w:t>
      </w:r>
      <w:r w:rsidR="00C81059" w:rsidRPr="00E26582">
        <w:rPr>
          <w:lang w:val="en-US"/>
        </w:rPr>
        <w:t>2</w:t>
      </w:r>
      <w:r w:rsidRPr="00E26582">
        <w:rPr>
          <w:lang w:val="en-US"/>
        </w:rPr>
        <w:t>0 cm² par mètre carré net est requise.</w:t>
      </w:r>
    </w:p>
    <w:p w14:paraId="287BB184" w14:textId="77777777" w:rsidR="008E5EAA" w:rsidRPr="00E26582" w:rsidRDefault="008E5EAA" w:rsidP="008E5EAA">
      <w:pPr>
        <w:pStyle w:val="81"/>
        <w:spacing w:before="0" w:after="0"/>
        <w:rPr>
          <w:lang w:val="en-US"/>
        </w:rPr>
      </w:pPr>
      <w:r w:rsidRPr="00E26582">
        <w:rPr>
          <w:lang w:val="en-US"/>
        </w:rPr>
        <w:tab/>
        <w:t>Pour obtenir des performances optimales à long terme et des caractéristiques esthétiques pour les panneaux de façade, il est essentiel que le système de support soit parfaitement droit dans les directions horizontale et verticale.</w:t>
      </w:r>
    </w:p>
    <w:p w14:paraId="2C55CF40" w14:textId="77777777" w:rsidR="008E5EAA" w:rsidRPr="00E26582" w:rsidRDefault="008E5EAA" w:rsidP="008E5EAA">
      <w:pPr>
        <w:pStyle w:val="83Kenm"/>
        <w:spacing w:before="0" w:after="0"/>
        <w:rPr>
          <w:lang w:val="en-US"/>
        </w:rPr>
      </w:pPr>
      <w:r w:rsidRPr="00E26582">
        <w:rPr>
          <w:lang w:val="en-US"/>
        </w:rPr>
        <w:t>-</w:t>
      </w:r>
      <w:r w:rsidRPr="00E26582">
        <w:rPr>
          <w:lang w:val="en-US"/>
        </w:rPr>
        <w:tab/>
        <w:t>Tolérance horizontale: +/- 3,0 mm sur une distance de 2 m.</w:t>
      </w:r>
    </w:p>
    <w:p w14:paraId="72FC89DD" w14:textId="77777777" w:rsidR="008E5EAA" w:rsidRPr="00E26582" w:rsidRDefault="008E5EAA" w:rsidP="008E5EAA">
      <w:pPr>
        <w:pStyle w:val="83Kenm"/>
        <w:spacing w:before="0" w:after="0"/>
        <w:rPr>
          <w:lang w:val="en-US"/>
        </w:rPr>
      </w:pPr>
      <w:r w:rsidRPr="00E26582">
        <w:rPr>
          <w:lang w:val="en-US"/>
        </w:rPr>
        <w:t>-</w:t>
      </w:r>
      <w:r w:rsidRPr="00E26582">
        <w:rPr>
          <w:lang w:val="en-US"/>
        </w:rPr>
        <w:tab/>
        <w:t>Tolérance verticale: +/- 1 mm sur 600 mm, sur une distance 2 m.</w:t>
      </w:r>
    </w:p>
    <w:p w14:paraId="65FF8A8D" w14:textId="77777777" w:rsidR="008E5EAA" w:rsidRPr="00E26582" w:rsidRDefault="008E5EAA" w:rsidP="009D3786">
      <w:pPr>
        <w:pStyle w:val="81"/>
        <w:spacing w:before="0" w:after="0"/>
        <w:rPr>
          <w:lang w:val="en-US"/>
        </w:rPr>
      </w:pPr>
    </w:p>
    <w:p w14:paraId="60C6DA8D" w14:textId="77777777" w:rsidR="008941E1" w:rsidRPr="00340CDE" w:rsidRDefault="008941E1" w:rsidP="008941E1">
      <w:pPr>
        <w:pStyle w:val="Heading8"/>
        <w:spacing w:before="0" w:after="0"/>
        <w:rPr>
          <w:lang w:val="nl-BE"/>
        </w:rPr>
      </w:pPr>
      <w:r w:rsidRPr="00C86D6D">
        <w:rPr>
          <w:rStyle w:val="OfwelChar"/>
        </w:rPr>
        <w:t>Variant</w:t>
      </w:r>
      <w:r>
        <w:rPr>
          <w:rStyle w:val="OfwelChar"/>
        </w:rPr>
        <w:t>e</w:t>
      </w:r>
      <w:r w:rsidRPr="00C86D6D">
        <w:rPr>
          <w:rStyle w:val="OfwelChar"/>
        </w:rPr>
        <w:t xml:space="preserve"> 1</w:t>
      </w:r>
      <w:r w:rsidRPr="00340CDE">
        <w:rPr>
          <w:rStyle w:val="OptieChar"/>
          <w:lang w:val="nl-BE"/>
        </w:rPr>
        <w:t xml:space="preserve"> #</w:t>
      </w:r>
      <w:r w:rsidRPr="00340CDE">
        <w:rPr>
          <w:lang w:val="nl-BE"/>
        </w:rPr>
        <w:t>.42.10.</w:t>
      </w:r>
      <w:r w:rsidRPr="00340CDE">
        <w:rPr>
          <w:lang w:val="nl-BE"/>
        </w:rPr>
        <w:tab/>
      </w:r>
      <w:r w:rsidRPr="00761A68">
        <w:rPr>
          <w:lang w:val="nl-BE"/>
        </w:rPr>
        <w:t>Panneaux de façade sur sous-structure en aluminium</w:t>
      </w:r>
    </w:p>
    <w:p w14:paraId="346E0FF0" w14:textId="77777777" w:rsidR="002B3313" w:rsidRPr="00E26582" w:rsidRDefault="008941E1" w:rsidP="008941E1">
      <w:pPr>
        <w:pStyle w:val="81"/>
        <w:spacing w:before="0" w:after="0"/>
        <w:rPr>
          <w:color w:val="FF0000"/>
          <w:lang w:val="en-US"/>
        </w:rPr>
      </w:pPr>
      <w:r>
        <w:tab/>
      </w:r>
      <w:r w:rsidRPr="00E26582">
        <w:rPr>
          <w:lang w:val="en-US"/>
        </w:rPr>
        <w:t>Les panneaux de façade sont installés conformément aux instructions de mise en œuvre fournies dans la brochure du fabricant</w:t>
      </w:r>
      <w:r w:rsidRPr="00E26582">
        <w:rPr>
          <w:rStyle w:val="MerkChar"/>
          <w:color w:val="auto"/>
          <w:lang w:val="en-US"/>
        </w:rPr>
        <w:t xml:space="preserve"> </w:t>
      </w:r>
      <w:r w:rsidRPr="00E26582">
        <w:rPr>
          <w:color w:val="FF6600"/>
          <w:lang w:val="en-US"/>
        </w:rPr>
        <w:t>“</w:t>
      </w:r>
      <w:r w:rsidR="002B3313" w:rsidRPr="00E26582">
        <w:rPr>
          <w:color w:val="FF6600"/>
          <w:lang w:val="en-US"/>
        </w:rPr>
        <w:t>SBE_Swisspearl_Facade_Largo_DIM_BE-FR_2025_01</w:t>
      </w:r>
      <w:r w:rsidRPr="00E26582">
        <w:rPr>
          <w:color w:val="FF6600"/>
          <w:lang w:val="en-US"/>
        </w:rPr>
        <w:t>”</w:t>
      </w:r>
      <w:r w:rsidR="002B3313" w:rsidRPr="00E26582">
        <w:rPr>
          <w:color w:val="FF6600"/>
          <w:lang w:val="en-US"/>
        </w:rPr>
        <w:t>.</w:t>
      </w:r>
      <w:r w:rsidRPr="00E26582">
        <w:rPr>
          <w:color w:val="FF0000"/>
          <w:lang w:val="en-US"/>
        </w:rPr>
        <w:t xml:space="preserve"> </w:t>
      </w:r>
    </w:p>
    <w:p w14:paraId="47BB3827" w14:textId="16617910" w:rsidR="008941E1" w:rsidRPr="00E26582" w:rsidRDefault="008941E1" w:rsidP="008941E1">
      <w:pPr>
        <w:pStyle w:val="81"/>
        <w:spacing w:before="0" w:after="0"/>
        <w:rPr>
          <w:color w:val="FF0000"/>
          <w:lang w:val="en-US"/>
        </w:rPr>
      </w:pPr>
      <w:r w:rsidRPr="00E26582">
        <w:rPr>
          <w:lang w:val="en-US"/>
        </w:rPr>
        <w:t>Il convient notamment de respecter les points suivants ;</w:t>
      </w:r>
    </w:p>
    <w:p w14:paraId="7465FD57" w14:textId="77777777" w:rsidR="008941E1" w:rsidRPr="00E26582" w:rsidRDefault="008941E1" w:rsidP="008941E1">
      <w:pPr>
        <w:pStyle w:val="81"/>
        <w:spacing w:before="0" w:after="0"/>
        <w:rPr>
          <w:lang w:val="en-US"/>
        </w:rPr>
      </w:pPr>
      <w:r w:rsidRPr="00E26582">
        <w:rPr>
          <w:lang w:val="en-US"/>
        </w:rPr>
        <w:t>-</w:t>
      </w:r>
      <w:r w:rsidRPr="00E26582">
        <w:rPr>
          <w:lang w:val="en-US"/>
        </w:rPr>
        <w:tab/>
        <w:t>Des joints de dilatation doivent être prévus (au moins tous les 12 m) conformément aux instructions du fournisseur des panneaux de façade.</w:t>
      </w:r>
    </w:p>
    <w:p w14:paraId="07B4F642" w14:textId="77777777" w:rsidR="008941E1" w:rsidRPr="00340CDE" w:rsidRDefault="008941E1" w:rsidP="008941E1">
      <w:pPr>
        <w:pStyle w:val="81"/>
        <w:spacing w:before="0" w:after="0"/>
      </w:pPr>
      <w:r w:rsidRPr="00340CDE">
        <w:t>-</w:t>
      </w:r>
      <w:r w:rsidRPr="00340CDE">
        <w:tab/>
      </w:r>
      <w:r w:rsidRPr="00ED275E">
        <w:t xml:space="preserve">Ne jamais installer de panneaux de façade qui chevauchent deux ou plusieurs profilés en aluminium dans le sens longitudinal. Coordonner les panneaux de façade </w:t>
      </w:r>
      <w:r w:rsidRPr="001F4353">
        <w:rPr>
          <w:rStyle w:val="MerkChar"/>
        </w:rPr>
        <w:t>Swisspearl</w:t>
      </w:r>
      <w:r w:rsidRPr="00340CDE">
        <w:t xml:space="preserve"> </w:t>
      </w:r>
      <w:r w:rsidRPr="00ED275E">
        <w:t>et la longueur des profilés du système porteur</w:t>
      </w:r>
      <w:r w:rsidRPr="00340CDE">
        <w:t xml:space="preserve">. </w:t>
      </w:r>
    </w:p>
    <w:p w14:paraId="4457FAFF" w14:textId="77777777" w:rsidR="008941E1" w:rsidRPr="00340CDE" w:rsidRDefault="008941E1" w:rsidP="008941E1">
      <w:pPr>
        <w:pStyle w:val="81"/>
        <w:spacing w:before="0" w:after="0"/>
      </w:pPr>
      <w:r w:rsidRPr="00340CDE">
        <w:t>-</w:t>
      </w:r>
      <w:r w:rsidRPr="00340CDE">
        <w:tab/>
      </w:r>
      <w:r w:rsidRPr="00370949">
        <w:t>Un espace libre d'au moins 20 mm doit être laissé entre l'arrière du panneau de façade et la face avant de l'isolant afin d'assurer une ventilation suffisante.</w:t>
      </w:r>
    </w:p>
    <w:p w14:paraId="7E44EB3D" w14:textId="77777777" w:rsidR="008941E1" w:rsidRPr="00E26582" w:rsidRDefault="008941E1" w:rsidP="008941E1">
      <w:pPr>
        <w:pStyle w:val="81"/>
        <w:spacing w:before="0" w:after="0"/>
        <w:rPr>
          <w:lang w:val="en-US"/>
        </w:rPr>
      </w:pPr>
      <w:r w:rsidRPr="00E26582">
        <w:rPr>
          <w:lang w:val="en-US"/>
        </w:rPr>
        <w:t xml:space="preserve">Montage de panneaux de façade </w:t>
      </w:r>
      <w:r w:rsidRPr="00E26582">
        <w:rPr>
          <w:rStyle w:val="MerkChar"/>
          <w:lang w:val="en-US"/>
        </w:rPr>
        <w:t>Swisspearl</w:t>
      </w:r>
      <w:r w:rsidRPr="00E26582">
        <w:rPr>
          <w:lang w:val="en-US"/>
        </w:rPr>
        <w:t xml:space="preserve"> sur aluminium, épaiseur 8 mm.</w:t>
      </w:r>
    </w:p>
    <w:p w14:paraId="350184DD" w14:textId="4FD13F2D" w:rsidR="008941E1" w:rsidRPr="00E26582" w:rsidRDefault="008941E1" w:rsidP="008941E1">
      <w:pPr>
        <w:pStyle w:val="83Kenm"/>
        <w:spacing w:before="0" w:after="0"/>
        <w:rPr>
          <w:lang w:val="en-US"/>
        </w:rPr>
      </w:pPr>
      <w:r w:rsidRPr="00E26582">
        <w:rPr>
          <w:lang w:val="en-US"/>
        </w:rPr>
        <w:t>-</w:t>
      </w:r>
      <w:r w:rsidRPr="00E26582">
        <w:rPr>
          <w:lang w:val="en-US"/>
        </w:rPr>
        <w:tab/>
        <w:t xml:space="preserve">Distance max. entre poteaux : </w:t>
      </w:r>
      <w:r w:rsidRPr="00E26582">
        <w:rPr>
          <w:lang w:val="en-US"/>
        </w:rPr>
        <w:tab/>
        <w:t>725 mm.</w:t>
      </w:r>
    </w:p>
    <w:p w14:paraId="1652D5F3" w14:textId="1CD8FA5F" w:rsidR="008941E1" w:rsidRPr="00E26582" w:rsidRDefault="008941E1" w:rsidP="008941E1">
      <w:pPr>
        <w:pStyle w:val="83Kenm"/>
        <w:spacing w:before="0" w:after="0"/>
        <w:rPr>
          <w:lang w:val="en-US"/>
        </w:rPr>
      </w:pPr>
      <w:r w:rsidRPr="00E26582">
        <w:rPr>
          <w:lang w:val="en-US"/>
        </w:rPr>
        <w:t>-</w:t>
      </w:r>
      <w:r w:rsidRPr="00E26582">
        <w:rPr>
          <w:lang w:val="en-US"/>
        </w:rPr>
        <w:tab/>
        <w:t xml:space="preserve">Distance max. entre rivettes : </w:t>
      </w:r>
      <w:r w:rsidRPr="00E26582">
        <w:rPr>
          <w:lang w:val="en-US"/>
        </w:rPr>
        <w:tab/>
        <w:t>725 mm.</w:t>
      </w:r>
    </w:p>
    <w:p w14:paraId="02E67F95" w14:textId="550E8579" w:rsidR="008941E1" w:rsidRPr="008D1056" w:rsidRDefault="008941E1" w:rsidP="008941E1">
      <w:pPr>
        <w:pStyle w:val="83Kenm"/>
        <w:spacing w:before="0" w:after="0"/>
      </w:pPr>
      <w:r w:rsidRPr="008D1056">
        <w:t>-</w:t>
      </w:r>
      <w:r w:rsidRPr="008D1056">
        <w:tab/>
        <w:t xml:space="preserve">Type </w:t>
      </w:r>
      <w:r>
        <w:t>de rivettes</w:t>
      </w:r>
      <w:r w:rsidRPr="008D1056">
        <w:t xml:space="preserve">: </w:t>
      </w:r>
      <w:r w:rsidRPr="008D1056">
        <w:tab/>
      </w:r>
      <w:r>
        <w:rPr>
          <w:lang w:val="nl-BE"/>
        </w:rPr>
        <w:t>4,8 x 18 mm-K15</w:t>
      </w:r>
      <w:r w:rsidRPr="008D1056">
        <w:t>.</w:t>
      </w:r>
    </w:p>
    <w:p w14:paraId="323F3E67" w14:textId="77777777" w:rsidR="0052085D" w:rsidRPr="00340CDE" w:rsidRDefault="0052085D" w:rsidP="0052085D">
      <w:pPr>
        <w:pStyle w:val="Heading8"/>
        <w:spacing w:before="0" w:after="0"/>
        <w:rPr>
          <w:lang w:val="nl-BE"/>
        </w:rPr>
      </w:pPr>
      <w:r w:rsidRPr="00C86D6D">
        <w:rPr>
          <w:rStyle w:val="OfwelChar"/>
        </w:rPr>
        <w:t>Variant</w:t>
      </w:r>
      <w:r>
        <w:rPr>
          <w:rStyle w:val="OfwelChar"/>
        </w:rPr>
        <w:t>e</w:t>
      </w:r>
      <w:r w:rsidRPr="00C86D6D">
        <w:rPr>
          <w:rStyle w:val="OfwelChar"/>
        </w:rPr>
        <w:t xml:space="preserve"> 2</w:t>
      </w:r>
      <w:r w:rsidRPr="00340CDE">
        <w:rPr>
          <w:rStyle w:val="OptieChar"/>
          <w:lang w:val="nl-BE"/>
        </w:rPr>
        <w:t xml:space="preserve"> #</w:t>
      </w:r>
      <w:r w:rsidRPr="00340CDE">
        <w:rPr>
          <w:lang w:val="nl-BE"/>
        </w:rPr>
        <w:t>.42.</w:t>
      </w:r>
      <w:r>
        <w:rPr>
          <w:lang w:val="nl-BE"/>
        </w:rPr>
        <w:t>2</w:t>
      </w:r>
      <w:r w:rsidRPr="00340CDE">
        <w:rPr>
          <w:lang w:val="nl-BE"/>
        </w:rPr>
        <w:t>0.</w:t>
      </w:r>
      <w:r w:rsidRPr="00340CDE">
        <w:rPr>
          <w:lang w:val="nl-BE"/>
        </w:rPr>
        <w:tab/>
      </w:r>
      <w:r w:rsidRPr="00761A68">
        <w:rPr>
          <w:lang w:val="nl-BE"/>
        </w:rPr>
        <w:t xml:space="preserve">Panneaux de façade sur sous-structure en </w:t>
      </w:r>
      <w:r>
        <w:rPr>
          <w:lang w:val="nl-BE"/>
        </w:rPr>
        <w:t>bois</w:t>
      </w:r>
    </w:p>
    <w:p w14:paraId="5738709B" w14:textId="77777777" w:rsidR="002B3313" w:rsidRPr="00E26582" w:rsidRDefault="0052085D" w:rsidP="0052085D">
      <w:pPr>
        <w:pStyle w:val="81"/>
        <w:spacing w:before="0" w:after="0"/>
        <w:rPr>
          <w:rStyle w:val="MerkChar"/>
          <w:lang w:val="en-US"/>
        </w:rPr>
      </w:pPr>
      <w:r>
        <w:tab/>
      </w:r>
      <w:r w:rsidRPr="00E26582">
        <w:rPr>
          <w:lang w:val="en-US"/>
        </w:rPr>
        <w:t>Les panneaux de façade sont installés conformément aux instructions de mise en œuvre fournies dans la brochure du fabricant</w:t>
      </w:r>
      <w:r w:rsidRPr="00E26582">
        <w:rPr>
          <w:rStyle w:val="MerkChar"/>
          <w:color w:val="auto"/>
          <w:lang w:val="en-US"/>
        </w:rPr>
        <w:t xml:space="preserve"> </w:t>
      </w:r>
      <w:r w:rsidRPr="00E26582">
        <w:rPr>
          <w:color w:val="FF6600"/>
          <w:lang w:val="en-US"/>
        </w:rPr>
        <w:t>“</w:t>
      </w:r>
      <w:r w:rsidR="002B3313" w:rsidRPr="00E26582">
        <w:rPr>
          <w:color w:val="FF6600"/>
          <w:lang w:val="en-US"/>
        </w:rPr>
        <w:t>SBE_Swisspearl_Facade_Largo_DIM_BE-FR_2025_01</w:t>
      </w:r>
      <w:r w:rsidRPr="00E26582">
        <w:rPr>
          <w:rStyle w:val="MerkChar"/>
          <w:lang w:val="en-US"/>
        </w:rPr>
        <w:t>”</w:t>
      </w:r>
      <w:r w:rsidRPr="00E26582">
        <w:rPr>
          <w:lang w:val="en-US"/>
        </w:rPr>
        <w:t>.</w:t>
      </w:r>
      <w:r w:rsidRPr="00E26582">
        <w:rPr>
          <w:rStyle w:val="MerkChar"/>
          <w:lang w:val="en-US"/>
        </w:rPr>
        <w:t xml:space="preserve"> </w:t>
      </w:r>
    </w:p>
    <w:p w14:paraId="3F49C930" w14:textId="5FCD04A7" w:rsidR="0052085D" w:rsidRPr="00E26582" w:rsidRDefault="0052085D" w:rsidP="0052085D">
      <w:pPr>
        <w:pStyle w:val="81"/>
        <w:spacing w:before="0" w:after="0"/>
        <w:rPr>
          <w:color w:val="FF0000"/>
          <w:lang w:val="en-US"/>
        </w:rPr>
      </w:pPr>
      <w:r w:rsidRPr="00E26582">
        <w:rPr>
          <w:lang w:val="en-US"/>
        </w:rPr>
        <w:t>Il convient notamment de respecter les points suivants ;</w:t>
      </w:r>
    </w:p>
    <w:p w14:paraId="0CB81321" w14:textId="77777777" w:rsidR="0052085D" w:rsidRPr="00E26582" w:rsidRDefault="0052085D" w:rsidP="0052085D">
      <w:pPr>
        <w:pStyle w:val="81"/>
        <w:spacing w:before="0" w:after="0"/>
        <w:rPr>
          <w:lang w:val="en-US"/>
        </w:rPr>
      </w:pPr>
      <w:r w:rsidRPr="00E26582">
        <w:rPr>
          <w:lang w:val="en-US"/>
        </w:rPr>
        <w:t>-</w:t>
      </w:r>
      <w:r w:rsidRPr="00E26582">
        <w:rPr>
          <w:lang w:val="en-US"/>
        </w:rPr>
        <w:tab/>
        <w:t>Les lattes doivent avoir une épaisseur d'au moins 28 mm pour une ventilation efficace.</w:t>
      </w:r>
    </w:p>
    <w:p w14:paraId="0CC2808E" w14:textId="77777777" w:rsidR="0052085D" w:rsidRPr="00E26582" w:rsidRDefault="0052085D" w:rsidP="0052085D">
      <w:pPr>
        <w:pStyle w:val="81"/>
        <w:spacing w:before="0" w:after="0"/>
        <w:rPr>
          <w:lang w:val="en-US"/>
        </w:rPr>
      </w:pPr>
      <w:r w:rsidRPr="00E26582">
        <w:rPr>
          <w:lang w:val="en-US"/>
        </w:rPr>
        <w:t>-</w:t>
      </w:r>
      <w:r w:rsidRPr="00E26582">
        <w:rPr>
          <w:lang w:val="en-US"/>
        </w:rPr>
        <w:tab/>
        <w:t>Les liteaux doivent avoir une largeur minimale de 95 mm pour les liteaux de support à un joint et une épaisseur minimale de 45 mm pour les poteaux intermédiaires.</w:t>
      </w:r>
    </w:p>
    <w:p w14:paraId="1CCA7778" w14:textId="77777777" w:rsidR="0052085D" w:rsidRPr="00E26582" w:rsidRDefault="0052085D" w:rsidP="0052085D">
      <w:pPr>
        <w:pStyle w:val="81"/>
        <w:spacing w:before="0" w:after="0"/>
        <w:rPr>
          <w:lang w:val="en-US"/>
        </w:rPr>
      </w:pPr>
      <w:r w:rsidRPr="00E26582">
        <w:rPr>
          <w:lang w:val="en-US"/>
        </w:rPr>
        <w:t>-</w:t>
      </w:r>
      <w:r w:rsidRPr="00E26582">
        <w:rPr>
          <w:lang w:val="en-US"/>
        </w:rPr>
        <w:tab/>
        <w:t>Les ouvertures de joint entre les panneaux doivent avoir une largeur d'au moins 8 mm.</w:t>
      </w:r>
    </w:p>
    <w:p w14:paraId="1E55ECB2" w14:textId="77777777" w:rsidR="0052085D" w:rsidRPr="00E26582" w:rsidRDefault="0052085D" w:rsidP="0052085D">
      <w:pPr>
        <w:pStyle w:val="81"/>
        <w:spacing w:before="0" w:after="0"/>
        <w:ind w:left="0" w:firstLine="0"/>
        <w:rPr>
          <w:rStyle w:val="OfwelChar"/>
          <w:lang w:val="en-US"/>
        </w:rPr>
      </w:pPr>
      <w:r w:rsidRPr="00E26582">
        <w:rPr>
          <w:rStyle w:val="OfwelChar"/>
          <w:lang w:val="en-US"/>
        </w:rPr>
        <w:t>Suite</w:t>
      </w:r>
    </w:p>
    <w:p w14:paraId="616621AF" w14:textId="09270605" w:rsidR="0052085D" w:rsidRPr="00E26582" w:rsidRDefault="0052085D" w:rsidP="0052085D">
      <w:pPr>
        <w:pStyle w:val="81"/>
        <w:spacing w:before="0" w:after="0"/>
        <w:rPr>
          <w:lang w:val="en-US"/>
        </w:rPr>
      </w:pPr>
      <w:r w:rsidRPr="00E26582">
        <w:rPr>
          <w:lang w:val="en-US"/>
        </w:rPr>
        <w:t>-</w:t>
      </w:r>
      <w:r w:rsidRPr="00E26582">
        <w:rPr>
          <w:lang w:val="en-US"/>
        </w:rPr>
        <w:tab/>
        <w:t>Si les p</w:t>
      </w:r>
      <w:r w:rsidR="00E26582">
        <w:rPr>
          <w:lang w:val="en-US"/>
        </w:rPr>
        <w:t>anneaux</w:t>
      </w:r>
      <w:r w:rsidRPr="00E26582">
        <w:rPr>
          <w:lang w:val="en-US"/>
        </w:rPr>
        <w:t xml:space="preserve"> sont découpées sur place, les bords tranchants doivent être poncés. Ces bords coupés doivent être traités avec </w:t>
      </w:r>
      <w:r w:rsidRPr="00E26582">
        <w:rPr>
          <w:rStyle w:val="MerkChar"/>
          <w:lang w:val="en-US"/>
        </w:rPr>
        <w:t>Swisspearl LUKO,</w:t>
      </w:r>
      <w:r w:rsidRPr="00E26582">
        <w:rPr>
          <w:lang w:val="en-US"/>
        </w:rPr>
        <w:t xml:space="preserve"> un produit de scellement de bords.</w:t>
      </w:r>
    </w:p>
    <w:p w14:paraId="2627192F" w14:textId="77777777" w:rsidR="0052085D" w:rsidRPr="00E26582" w:rsidRDefault="0052085D" w:rsidP="0052085D">
      <w:pPr>
        <w:pStyle w:val="81"/>
        <w:spacing w:before="0" w:after="0"/>
        <w:rPr>
          <w:lang w:val="en-US"/>
        </w:rPr>
      </w:pPr>
      <w:r w:rsidRPr="00E26582">
        <w:rPr>
          <w:rStyle w:val="OptieChar"/>
          <w:highlight w:val="yellow"/>
          <w:lang w:val="en-US"/>
        </w:rPr>
        <w:t>#...</w:t>
      </w:r>
    </w:p>
    <w:p w14:paraId="44FDD50C" w14:textId="77777777" w:rsidR="0052085D" w:rsidRPr="00E26582" w:rsidRDefault="0052085D" w:rsidP="0052085D">
      <w:pPr>
        <w:pStyle w:val="Heading7"/>
        <w:spacing w:before="0" w:after="0"/>
        <w:rPr>
          <w:lang w:val="en-US"/>
        </w:rPr>
      </w:pPr>
      <w:r w:rsidRPr="00E26582">
        <w:rPr>
          <w:lang w:val="en-US"/>
        </w:rPr>
        <w:t>44.30.</w:t>
      </w:r>
      <w:r w:rsidRPr="00E26582">
        <w:rPr>
          <w:lang w:val="en-US"/>
        </w:rPr>
        <w:tab/>
        <w:t>Fixation:</w:t>
      </w:r>
    </w:p>
    <w:p w14:paraId="58E3174F" w14:textId="77777777" w:rsidR="0052085D" w:rsidRPr="00E26582" w:rsidRDefault="0052085D" w:rsidP="0052085D">
      <w:pPr>
        <w:pStyle w:val="Heading8"/>
        <w:spacing w:before="0" w:after="0"/>
      </w:pPr>
      <w:r w:rsidRPr="00E26582">
        <w:t>.44.31.</w:t>
      </w:r>
      <w:r w:rsidRPr="00E26582">
        <w:tab/>
        <w:t>Mode de fixation:</w:t>
      </w:r>
    </w:p>
    <w:p w14:paraId="090FBF40" w14:textId="77777777" w:rsidR="00BA374A" w:rsidRPr="00E26582" w:rsidRDefault="00BA374A" w:rsidP="00BA374A">
      <w:pPr>
        <w:pStyle w:val="80"/>
        <w:rPr>
          <w:lang w:val="en-US"/>
        </w:rPr>
      </w:pPr>
      <w:r w:rsidRPr="00E26582">
        <w:rPr>
          <w:lang w:val="en-US"/>
        </w:rPr>
        <w:t>Selon les directives du fabricant;</w:t>
      </w:r>
    </w:p>
    <w:p w14:paraId="23264749" w14:textId="77777777" w:rsidR="00B278A3" w:rsidRPr="00EF535F" w:rsidRDefault="00B278A3" w:rsidP="00B278A3">
      <w:pPr>
        <w:pStyle w:val="Heading8"/>
        <w:rPr>
          <w:highlight w:val="yellow"/>
        </w:rPr>
      </w:pPr>
      <w:r w:rsidRPr="00E26582">
        <w:rPr>
          <w:rStyle w:val="OfwelChar"/>
          <w:lang w:val="en-US"/>
        </w:rPr>
        <w:t>Variante 1</w:t>
      </w:r>
      <w:r w:rsidRPr="00E26582">
        <w:rPr>
          <w:rStyle w:val="OptieChar"/>
        </w:rPr>
        <w:t xml:space="preserve"> #</w:t>
      </w:r>
      <w:r w:rsidRPr="00E26582">
        <w:rPr>
          <w:rStyle w:val="OptieChar"/>
          <w:color w:val="000000" w:themeColor="text1"/>
        </w:rPr>
        <w:t xml:space="preserve">montage visible avec des vis assorties à la couleur du panneau, sur une ossature bois. Les panneaux de façade sont fixés à l'ossature bois pré-assemblée. L'installation doit être réalisée à l'aide de vis à montage rapide en acier inoxydable de 4,8 mm de diamètre, d'une longueur minimale de 38 mm et d'une tête colorée (de la même couleur que le panneau). </w:t>
      </w:r>
    </w:p>
    <w:p w14:paraId="0E897A8A" w14:textId="77777777" w:rsidR="00B278A3" w:rsidRPr="00E26582" w:rsidRDefault="00B278A3" w:rsidP="00B278A3">
      <w:pPr>
        <w:pStyle w:val="Heading8"/>
        <w:rPr>
          <w:rStyle w:val="OptieChar"/>
        </w:rPr>
      </w:pPr>
      <w:r w:rsidRPr="00E26582">
        <w:rPr>
          <w:rStyle w:val="OfwelChar"/>
          <w:lang w:val="en-US"/>
        </w:rPr>
        <w:t>Variante 2</w:t>
      </w:r>
      <w:r w:rsidRPr="00E26582">
        <w:rPr>
          <w:rStyle w:val="OptieChar"/>
        </w:rPr>
        <w:t xml:space="preserve"> #</w:t>
      </w:r>
      <w:r w:rsidRPr="00E26582">
        <w:rPr>
          <w:rStyle w:val="OptieChar"/>
          <w:color w:val="000000" w:themeColor="text1"/>
        </w:rPr>
        <w:t>montage visible par rivets aveugles sur ossature aluminium. Les panneaux de façade sont fixés à l'ossature aluminium pré-assemblée. La pose doit être réalisée avec des rivets aveugles en aluminium d'un diamètre de 4 mm et d'une longueur minimale de 18 mm. La tête du rivet est peinte de la même couleur que le panneau.</w:t>
      </w:r>
    </w:p>
    <w:p w14:paraId="4B2EAA64" w14:textId="77777777" w:rsidR="00B278A3" w:rsidRPr="00E26582" w:rsidRDefault="00B278A3" w:rsidP="00B278A3">
      <w:pPr>
        <w:pStyle w:val="Heading8"/>
        <w:spacing w:before="0" w:after="0"/>
      </w:pPr>
      <w:r w:rsidRPr="00E26582">
        <w:rPr>
          <w:rStyle w:val="OfwelChar"/>
          <w:lang w:val="en-US"/>
        </w:rPr>
        <w:t>Variant 3</w:t>
      </w:r>
      <w:r w:rsidRPr="00E26582">
        <w:rPr>
          <w:rStyle w:val="OptieChar"/>
        </w:rPr>
        <w:t xml:space="preserve"> #</w:t>
      </w:r>
      <w:r w:rsidRPr="00E26582">
        <w:t xml:space="preserve">fixation invisible, mécanique </w:t>
      </w:r>
      <w:r w:rsidRPr="00E64522">
        <w:rPr>
          <w:rStyle w:val="MerkChar"/>
        </w:rPr>
        <w:t>Sigma 8 Pro</w:t>
      </w:r>
    </w:p>
    <w:p w14:paraId="584BA940" w14:textId="4523D19F" w:rsidR="00B278A3" w:rsidRPr="00E26582" w:rsidRDefault="00B278A3" w:rsidP="00B278A3">
      <w:pPr>
        <w:pStyle w:val="80"/>
        <w:rPr>
          <w:lang w:val="en-US"/>
        </w:rPr>
      </w:pPr>
      <w:r w:rsidRPr="00E26582">
        <w:rPr>
          <w:lang w:val="en-US"/>
        </w:rPr>
        <w:t>La fixation invisible est réalisée grâce à des composants système spécifiques et parfaitement adaptés. Les panneaux en fibr</w:t>
      </w:r>
      <w:r w:rsidR="00F63F9E" w:rsidRPr="00E26582">
        <w:rPr>
          <w:lang w:val="en-US"/>
        </w:rPr>
        <w:t>es-</w:t>
      </w:r>
      <w:r w:rsidRPr="00E26582">
        <w:rPr>
          <w:lang w:val="en-US"/>
        </w:rPr>
        <w:t xml:space="preserve">ciment sont découpés sur mesure dans l'usine Swisspearl et munis </w:t>
      </w:r>
      <w:r w:rsidRPr="00E26582">
        <w:rPr>
          <w:lang w:val="en-US"/>
        </w:rPr>
        <w:lastRenderedPageBreak/>
        <w:t>de trous d'ancrage spéciaux à l'arrière, selon les dimensions du client. Les fixations de suspension, associées au concept système avancé, sont installées dans les trous d'ancrage sur site.</w:t>
      </w:r>
    </w:p>
    <w:p w14:paraId="69A8DDCE" w14:textId="77777777" w:rsidR="00B278A3" w:rsidRPr="00E26582" w:rsidRDefault="00B278A3" w:rsidP="00B278A3">
      <w:pPr>
        <w:pStyle w:val="80"/>
        <w:rPr>
          <w:lang w:val="en-US"/>
        </w:rPr>
      </w:pPr>
      <w:r w:rsidRPr="00E26582">
        <w:rPr>
          <w:lang w:val="en-US"/>
        </w:rPr>
        <w:t>Les panneaux peuvent être montés sur des vis d'espacement standard, des ossatures bois-métal, métalliques et des ossatures thermiquement optimisées.</w:t>
      </w:r>
    </w:p>
    <w:p w14:paraId="0E5214B6" w14:textId="77777777" w:rsidR="00B278A3" w:rsidRPr="00E26582" w:rsidRDefault="00B278A3" w:rsidP="00B278A3">
      <w:pPr>
        <w:pStyle w:val="80"/>
        <w:rPr>
          <w:rStyle w:val="MerkChar"/>
          <w:lang w:val="en-US"/>
        </w:rPr>
      </w:pPr>
      <w:r w:rsidRPr="00E26582">
        <w:rPr>
          <w:rStyle w:val="MerkChar"/>
          <w:lang w:val="en-US"/>
        </w:rPr>
        <w:t>La pose s'effectue conformément à la brochure DIM « Usinage - Sigma 8 Pro - Système de façade » de Swisspearl</w:t>
      </w:r>
      <w:r w:rsidRPr="00E26582">
        <w:rPr>
          <w:rStyle w:val="MerkChar"/>
          <w:highlight w:val="yellow"/>
          <w:lang w:val="en-US"/>
        </w:rPr>
        <w:t>.</w:t>
      </w:r>
    </w:p>
    <w:p w14:paraId="07F68CF4" w14:textId="77777777" w:rsidR="00842D24" w:rsidRPr="00E26582" w:rsidRDefault="00842D24" w:rsidP="00842D24">
      <w:pPr>
        <w:pStyle w:val="Heading8"/>
      </w:pPr>
      <w:r w:rsidRPr="00E26582">
        <w:rPr>
          <w:rStyle w:val="OfwelChar"/>
          <w:lang w:val="en-US"/>
        </w:rPr>
        <w:t>Variante 4</w:t>
      </w:r>
      <w:r w:rsidRPr="00E26582">
        <w:rPr>
          <w:rStyle w:val="OptieChar"/>
        </w:rPr>
        <w:t xml:space="preserve"> #</w:t>
      </w:r>
      <w:r w:rsidRPr="00E26582">
        <w:t>collé à la sous-structure</w:t>
      </w:r>
    </w:p>
    <w:p w14:paraId="188A1E8C" w14:textId="77777777" w:rsidR="00842D24" w:rsidRPr="00E26582" w:rsidRDefault="00842D24" w:rsidP="00842D24">
      <w:pPr>
        <w:pStyle w:val="80"/>
        <w:rPr>
          <w:lang w:val="en-US"/>
        </w:rPr>
      </w:pPr>
      <w:r w:rsidRPr="00E26582">
        <w:rPr>
          <w:lang w:val="en-US"/>
        </w:rPr>
        <w:t>Fixation des panneaux avec de la colle (en accord avec le fabricant de la colle et sous sa garantie).</w:t>
      </w:r>
    </w:p>
    <w:p w14:paraId="05C2934A" w14:textId="77777777" w:rsidR="00842D24" w:rsidRPr="00E26582" w:rsidRDefault="00842D24" w:rsidP="00842D24">
      <w:pPr>
        <w:pStyle w:val="80"/>
        <w:ind w:left="-142"/>
        <w:rPr>
          <w:rStyle w:val="OfwelChar"/>
          <w:color w:val="auto"/>
          <w:lang w:val="en-US"/>
        </w:rPr>
      </w:pPr>
      <w:r w:rsidRPr="00E26582">
        <w:rPr>
          <w:rStyle w:val="OfwelChar"/>
          <w:lang w:val="en-US"/>
        </w:rPr>
        <w:t>Suite</w:t>
      </w:r>
    </w:p>
    <w:p w14:paraId="14993ABA" w14:textId="77777777" w:rsidR="00842D24" w:rsidRPr="00E26582" w:rsidRDefault="00842D24" w:rsidP="00842D24">
      <w:pPr>
        <w:pStyle w:val="80"/>
        <w:rPr>
          <w:lang w:val="en-US"/>
        </w:rPr>
      </w:pPr>
    </w:p>
    <w:p w14:paraId="556EB7ED" w14:textId="77777777" w:rsidR="00842D24" w:rsidRPr="00E26582" w:rsidRDefault="00842D24" w:rsidP="00842D24">
      <w:pPr>
        <w:pStyle w:val="80"/>
        <w:rPr>
          <w:lang w:val="en-US"/>
        </w:rPr>
      </w:pPr>
    </w:p>
    <w:p w14:paraId="1392EE72" w14:textId="77777777" w:rsidR="00842D24" w:rsidRPr="00E26582" w:rsidRDefault="00842D24" w:rsidP="00842D24">
      <w:pPr>
        <w:pStyle w:val="Heading5"/>
        <w:spacing w:before="0" w:after="0"/>
      </w:pPr>
      <w:bookmarkStart w:id="70" w:name="_Toc128825073"/>
      <w:bookmarkStart w:id="71" w:name="_Toc244576169"/>
      <w:r w:rsidRPr="00E26582">
        <w:rPr>
          <w:rStyle w:val="Kop5BlauwChar"/>
        </w:rPr>
        <w:t>.50.</w:t>
      </w:r>
      <w:r w:rsidRPr="00E26582">
        <w:tab/>
        <w:t>COORDINATION</w:t>
      </w:r>
    </w:p>
    <w:p w14:paraId="06D23BBF" w14:textId="77777777" w:rsidR="00842D24" w:rsidRPr="00E26582" w:rsidRDefault="00842D24" w:rsidP="00842D24">
      <w:pPr>
        <w:pStyle w:val="Heading6"/>
        <w:spacing w:before="0" w:after="0"/>
        <w:rPr>
          <w:lang w:val="en-US"/>
        </w:rPr>
      </w:pPr>
      <w:r w:rsidRPr="00E26582">
        <w:rPr>
          <w:lang w:val="en-US"/>
        </w:rPr>
        <w:t>.51.</w:t>
      </w:r>
      <w:r w:rsidRPr="00E26582">
        <w:rPr>
          <w:lang w:val="en-US"/>
        </w:rPr>
        <w:tab/>
        <w:t>Avant livraison:</w:t>
      </w:r>
      <w:bookmarkEnd w:id="70"/>
      <w:bookmarkEnd w:id="71"/>
    </w:p>
    <w:p w14:paraId="4A4AC7EE" w14:textId="77777777" w:rsidR="00842D24" w:rsidRPr="00E26582" w:rsidRDefault="00842D24" w:rsidP="00842D24">
      <w:pPr>
        <w:pStyle w:val="80"/>
        <w:rPr>
          <w:lang w:val="en-US"/>
        </w:rPr>
      </w:pPr>
      <w:bookmarkStart w:id="72" w:name="_Toc128825075"/>
      <w:bookmarkStart w:id="73" w:name="_Toc244576172"/>
      <w:r w:rsidRPr="00E26582">
        <w:rPr>
          <w:lang w:val="en-US"/>
        </w:rPr>
        <w:t>Avant de commander les éléments de façade et leurs accessoires, l'entrepreneur est tenu de vérifier s'ils peuvent être livrés dans les dimensions, le type, la couleur et le traitement de surface prescrits dans le dossier d'appel d'offres.</w:t>
      </w:r>
    </w:p>
    <w:p w14:paraId="31E4E27C" w14:textId="77777777" w:rsidR="00842D24" w:rsidRPr="003B1E49" w:rsidRDefault="00842D24" w:rsidP="00842D24">
      <w:pPr>
        <w:pStyle w:val="80"/>
      </w:pPr>
      <w:r w:rsidRPr="003B1E49">
        <w:t>L'entrepreneur en revêtement de façade reçoit de l'architecte toutes les informations concernant :</w:t>
      </w:r>
    </w:p>
    <w:p w14:paraId="34D16D8A" w14:textId="77777777" w:rsidR="00842D24" w:rsidRPr="002D1F86" w:rsidRDefault="00842D24" w:rsidP="00842D24">
      <w:pPr>
        <w:pStyle w:val="81FR"/>
        <w:spacing w:before="0" w:after="0"/>
      </w:pPr>
      <w:r w:rsidRPr="002D1F86">
        <w:t>-</w:t>
      </w:r>
      <w:r w:rsidRPr="002D1F86">
        <w:tab/>
        <w:t xml:space="preserve">La destination du bâtiment, sa hauteur, sa situation et son implantation, et, </w:t>
      </w:r>
      <w:r>
        <w:t>en</w:t>
      </w:r>
      <w:r w:rsidRPr="002D1F86">
        <w:t xml:space="preserve"> cas échéant, les conditions allégées ou renforcées quant aux règles de "Neige et Vent".</w:t>
      </w:r>
    </w:p>
    <w:p w14:paraId="61640D57" w14:textId="77777777" w:rsidR="00842D24" w:rsidRPr="002D1F86" w:rsidRDefault="00842D24" w:rsidP="00842D24">
      <w:pPr>
        <w:pStyle w:val="81FR"/>
        <w:spacing w:before="0" w:after="0"/>
      </w:pPr>
      <w:r w:rsidRPr="002D1F86">
        <w:t>-</w:t>
      </w:r>
      <w:r w:rsidRPr="002D1F86">
        <w:tab/>
        <w:t>Les caractéristiques particulières du milieu ambiant. P</w:t>
      </w:r>
      <w:r>
        <w:t>.</w:t>
      </w:r>
      <w:r w:rsidRPr="002D1F86">
        <w:t>ex</w:t>
      </w:r>
      <w:r>
        <w:t>.</w:t>
      </w:r>
      <w:r w:rsidRPr="002D1F86">
        <w:t xml:space="preserve"> : la proximité d'une usine avec émanations de vapeurs corrosives.</w:t>
      </w:r>
    </w:p>
    <w:p w14:paraId="5660A403" w14:textId="77777777" w:rsidR="00842D24" w:rsidRPr="002D1F86" w:rsidRDefault="00842D24" w:rsidP="00842D24">
      <w:pPr>
        <w:pStyle w:val="81FR"/>
        <w:spacing w:before="0" w:after="0"/>
      </w:pPr>
      <w:r w:rsidRPr="002D1F86">
        <w:t>-</w:t>
      </w:r>
      <w:r w:rsidRPr="002D1F86">
        <w:tab/>
        <w:t>Les dimensions et plus particulièrement la hauteur maximale du bâtiment.</w:t>
      </w:r>
    </w:p>
    <w:p w14:paraId="5480E606" w14:textId="77777777" w:rsidR="00842D24" w:rsidRPr="002D1F86" w:rsidRDefault="00842D24" w:rsidP="00842D24">
      <w:pPr>
        <w:pStyle w:val="81FR"/>
        <w:spacing w:before="0" w:after="0"/>
      </w:pPr>
      <w:r w:rsidRPr="002D1F86">
        <w:t>-</w:t>
      </w:r>
      <w:r w:rsidRPr="002D1F86">
        <w:tab/>
        <w:t>La marge quant aux modifications dimensionnelles.</w:t>
      </w:r>
    </w:p>
    <w:p w14:paraId="70055356" w14:textId="77777777" w:rsidR="00842D24" w:rsidRPr="002D1F86" w:rsidRDefault="00842D24" w:rsidP="00842D24">
      <w:pPr>
        <w:pStyle w:val="81FR"/>
        <w:spacing w:before="0" w:after="0"/>
      </w:pPr>
      <w:r w:rsidRPr="002D1F86">
        <w:t>-</w:t>
      </w:r>
      <w:r w:rsidRPr="002D1F86">
        <w:tab/>
        <w:t>Le positionnement et la répartition des joints de dilatation et de tassement de la structure.</w:t>
      </w:r>
    </w:p>
    <w:p w14:paraId="175AFE4F" w14:textId="77777777" w:rsidR="00842D24" w:rsidRPr="002D1F86" w:rsidRDefault="00842D24" w:rsidP="00842D24">
      <w:pPr>
        <w:pStyle w:val="81FR"/>
        <w:spacing w:before="0" w:after="0"/>
      </w:pPr>
      <w:r w:rsidRPr="002D1F86">
        <w:t>-</w:t>
      </w:r>
      <w:r w:rsidRPr="002D1F86">
        <w:tab/>
        <w:t>Chaque déformation que le gros œuvre peut subir sous l'effet des surcharges prévues.</w:t>
      </w:r>
    </w:p>
    <w:p w14:paraId="18DADE1D" w14:textId="77777777" w:rsidR="00842D24" w:rsidRPr="002D1F86" w:rsidRDefault="00842D24" w:rsidP="00842D24">
      <w:pPr>
        <w:pStyle w:val="81FR"/>
        <w:spacing w:before="0" w:after="0"/>
      </w:pPr>
      <w:r w:rsidRPr="002D1F86">
        <w:t>-</w:t>
      </w:r>
      <w:r w:rsidRPr="002D1F86">
        <w:tab/>
        <w:t>La mise à la terre de tous les éléments de façade.</w:t>
      </w:r>
    </w:p>
    <w:p w14:paraId="1F87C7F8" w14:textId="77777777" w:rsidR="00842D24" w:rsidRPr="002D1F86" w:rsidRDefault="00842D24" w:rsidP="00842D24">
      <w:pPr>
        <w:pStyle w:val="81FR"/>
        <w:spacing w:before="0" w:after="0"/>
      </w:pPr>
      <w:r w:rsidRPr="002D1F86">
        <w:t>-</w:t>
      </w:r>
      <w:r w:rsidRPr="002D1F86">
        <w:tab/>
        <w:t>La distance entre les profilés porteurs (horizontaux et verticaux).</w:t>
      </w:r>
    </w:p>
    <w:p w14:paraId="370F28DF" w14:textId="77777777" w:rsidR="00842D24" w:rsidRPr="002D1F86" w:rsidRDefault="00842D24" w:rsidP="00842D24">
      <w:pPr>
        <w:pStyle w:val="81FR"/>
        <w:spacing w:before="0" w:after="0"/>
      </w:pPr>
      <w:r w:rsidRPr="002D1F86">
        <w:t>-</w:t>
      </w:r>
      <w:r w:rsidRPr="002D1F86">
        <w:tab/>
        <w:t>La nature de la superstructure (gros œuvre).</w:t>
      </w:r>
    </w:p>
    <w:p w14:paraId="5B9FBA31" w14:textId="77777777" w:rsidR="00842D24" w:rsidRPr="002D1F86" w:rsidRDefault="00842D24" w:rsidP="00842D24">
      <w:pPr>
        <w:pStyle w:val="81FR"/>
        <w:spacing w:before="0" w:after="0"/>
      </w:pPr>
      <w:r w:rsidRPr="002D1F86">
        <w:t>-</w:t>
      </w:r>
      <w:r w:rsidRPr="002D1F86">
        <w:tab/>
        <w:t>Les conditions éventuelles pour le démontage.</w:t>
      </w:r>
    </w:p>
    <w:p w14:paraId="19B6D912" w14:textId="77777777" w:rsidR="00842D24" w:rsidRPr="002D1F86" w:rsidRDefault="00842D24" w:rsidP="00842D24">
      <w:pPr>
        <w:pStyle w:val="81FR"/>
        <w:spacing w:before="0" w:after="0"/>
      </w:pPr>
      <w:r w:rsidRPr="002D1F86">
        <w:t>-</w:t>
      </w:r>
      <w:r w:rsidRPr="002D1F86">
        <w:tab/>
        <w:t>Les éléments complémentaires de l'ossature à fournir par l'entrepreneur du revêtement de façade (poutrelles, traverses, enchevêtrure pour ouvertures).</w:t>
      </w:r>
    </w:p>
    <w:p w14:paraId="16B25744" w14:textId="77777777" w:rsidR="00842D24" w:rsidRPr="002D1F86" w:rsidRDefault="00842D24" w:rsidP="00842D24">
      <w:pPr>
        <w:pStyle w:val="81FR"/>
        <w:spacing w:before="0" w:after="0"/>
      </w:pPr>
      <w:r w:rsidRPr="002D1F86">
        <w:t>-</w:t>
      </w:r>
      <w:r w:rsidRPr="002D1F86">
        <w:tab/>
        <w:t>Exigences thermiques, hygrométriques et acoustiques applicables à la façade.</w:t>
      </w:r>
    </w:p>
    <w:p w14:paraId="52CA895E" w14:textId="77777777" w:rsidR="00842D24" w:rsidRPr="00E26582" w:rsidRDefault="00842D24" w:rsidP="00842D24">
      <w:pPr>
        <w:pStyle w:val="80"/>
        <w:rPr>
          <w:lang w:val="fr-BE"/>
        </w:rPr>
      </w:pPr>
      <w:r w:rsidRPr="00E26582">
        <w:rPr>
          <w:lang w:val="fr-BE"/>
        </w:rPr>
        <w:t>L'entrepreneur du revêtement de façade présentera à l'architecte, préalablement à toute exécution,</w:t>
      </w:r>
    </w:p>
    <w:p w14:paraId="3F04C7CB" w14:textId="77777777" w:rsidR="00842D24" w:rsidRPr="002D1F86" w:rsidRDefault="00842D24" w:rsidP="00842D24">
      <w:pPr>
        <w:pStyle w:val="81FR"/>
        <w:spacing w:before="0" w:after="0"/>
      </w:pPr>
      <w:r w:rsidRPr="002D1F86">
        <w:t>-</w:t>
      </w:r>
      <w:r w:rsidRPr="002D1F86">
        <w:tab/>
        <w:t>Une palette de couleurs et des échantillons des plaques.</w:t>
      </w:r>
    </w:p>
    <w:p w14:paraId="35719F1F" w14:textId="77777777" w:rsidR="00842D24" w:rsidRPr="002D1F86" w:rsidRDefault="00842D24" w:rsidP="00842D24">
      <w:pPr>
        <w:pStyle w:val="81FR"/>
        <w:spacing w:before="0" w:after="0"/>
      </w:pPr>
      <w:r w:rsidRPr="002D1F86">
        <w:t>-</w:t>
      </w:r>
      <w:r w:rsidRPr="002D1F86">
        <w:tab/>
        <w:t>Les attestations de garanties et autres attestations requises.</w:t>
      </w:r>
    </w:p>
    <w:p w14:paraId="62F24313" w14:textId="77777777" w:rsidR="00842D24" w:rsidRPr="002D1F86" w:rsidRDefault="00842D24" w:rsidP="00842D24">
      <w:pPr>
        <w:pStyle w:val="81FR"/>
        <w:spacing w:before="0" w:after="0"/>
      </w:pPr>
      <w:r w:rsidRPr="002D1F86">
        <w:rPr>
          <w:rStyle w:val="OptionCar"/>
        </w:rPr>
        <w:t>#</w:t>
      </w:r>
      <w:r w:rsidRPr="002D1F86">
        <w:tab/>
        <w:t>Des échantillons qui doivent présenter l'aspect moyen, la couleur et l'état de surface de la livraison.</w:t>
      </w:r>
    </w:p>
    <w:p w14:paraId="03040F71" w14:textId="77777777" w:rsidR="00842D24" w:rsidRPr="00E26582" w:rsidRDefault="00842D24" w:rsidP="00842D24">
      <w:pPr>
        <w:pStyle w:val="81"/>
        <w:rPr>
          <w:lang w:val="en-US"/>
        </w:rPr>
      </w:pPr>
      <w:r w:rsidRPr="00E26582">
        <w:rPr>
          <w:lang w:val="en-US"/>
        </w:rPr>
        <w:t>-</w:t>
      </w:r>
      <w:r w:rsidRPr="00E26582">
        <w:rPr>
          <w:lang w:val="en-US"/>
        </w:rPr>
        <w:tab/>
        <w:t xml:space="preserve">Exigences thermiques, hygrométriques et acoustiques pour les façades. </w:t>
      </w:r>
    </w:p>
    <w:bookmarkEnd w:id="72"/>
    <w:bookmarkEnd w:id="73"/>
    <w:p w14:paraId="4DD105DE" w14:textId="77777777" w:rsidR="00842D24" w:rsidRPr="00E26582" w:rsidRDefault="00842D24" w:rsidP="00842D24">
      <w:pPr>
        <w:pStyle w:val="Heading6"/>
        <w:spacing w:before="0" w:after="0"/>
        <w:rPr>
          <w:lang w:val="en-US"/>
        </w:rPr>
      </w:pPr>
      <w:r w:rsidRPr="00E26582">
        <w:rPr>
          <w:lang w:val="en-US"/>
        </w:rPr>
        <w:t>.53.</w:t>
      </w:r>
      <w:r w:rsidRPr="00E26582">
        <w:rPr>
          <w:lang w:val="en-US"/>
        </w:rPr>
        <w:tab/>
        <w:t>Pendant l’exécution:</w:t>
      </w:r>
    </w:p>
    <w:p w14:paraId="66DAE8BF" w14:textId="77777777" w:rsidR="00842D24" w:rsidRPr="00E26582" w:rsidRDefault="00842D24" w:rsidP="00842D24">
      <w:pPr>
        <w:pStyle w:val="Heading7"/>
        <w:spacing w:before="0" w:after="0"/>
        <w:rPr>
          <w:lang w:val="en-US"/>
        </w:rPr>
      </w:pPr>
      <w:r w:rsidRPr="00E26582">
        <w:rPr>
          <w:lang w:val="en-US"/>
        </w:rPr>
        <w:t>.53.20.</w:t>
      </w:r>
      <w:r w:rsidRPr="00E26582">
        <w:rPr>
          <w:lang w:val="en-US"/>
        </w:rPr>
        <w:tab/>
        <w:t>Conditions préalables:</w:t>
      </w:r>
    </w:p>
    <w:p w14:paraId="771FC2B9" w14:textId="77777777" w:rsidR="00842D24" w:rsidRPr="00E26582" w:rsidRDefault="00842D24" w:rsidP="00842D24">
      <w:pPr>
        <w:pStyle w:val="80"/>
        <w:rPr>
          <w:lang w:val="en-US"/>
        </w:rPr>
      </w:pPr>
      <w:r w:rsidRPr="00E26582">
        <w:rPr>
          <w:lang w:val="en-US"/>
        </w:rPr>
        <w:t>La structure de support doit être suffisamment solide et épaisse pour pouvoir fixer en toute sécurité les éléments d'ancrage des plaques par rapport aux forces auxquelles elles seront soumises, à savoir, des forces de compression, de flexion, de cisaillement. Avant de commencer avec l'exécution, l'entrepreneur doit vérifier la stabilité générale de la construction de soutien.</w:t>
      </w:r>
    </w:p>
    <w:p w14:paraId="187E1D29" w14:textId="77777777" w:rsidR="00842D24" w:rsidRPr="00E26582" w:rsidRDefault="00842D24" w:rsidP="00842D24">
      <w:pPr>
        <w:pStyle w:val="Heading7"/>
        <w:spacing w:before="0" w:after="0"/>
        <w:rPr>
          <w:lang w:val="en-US"/>
        </w:rPr>
      </w:pPr>
      <w:r w:rsidRPr="00E26582">
        <w:rPr>
          <w:lang w:val="en-US"/>
        </w:rPr>
        <w:t>.53.30.</w:t>
      </w:r>
      <w:r w:rsidRPr="00E26582">
        <w:rPr>
          <w:lang w:val="en-US"/>
        </w:rPr>
        <w:tab/>
        <w:t>Montage:</w:t>
      </w:r>
    </w:p>
    <w:p w14:paraId="39315B3A" w14:textId="77777777" w:rsidR="00842D24" w:rsidRPr="00E26582" w:rsidRDefault="00842D24" w:rsidP="00842D24">
      <w:pPr>
        <w:pStyle w:val="80"/>
        <w:rPr>
          <w:lang w:val="en-US"/>
        </w:rPr>
      </w:pPr>
      <w:r w:rsidRPr="00E26582">
        <w:rPr>
          <w:lang w:val="en-US"/>
        </w:rPr>
        <w:t>Le montage du revêtement de façade et de la sous-structure prévus est réalisée en étroite coordination avec l'exécution de tous les éléments de façade auxquels ils se connectent, l'isolation de la façade, les fenêtres et portes extérieures, les appuis de fenêtres et de portes, les plinthes et les finitions des bords de toiture,… .</w:t>
      </w:r>
    </w:p>
    <w:p w14:paraId="74609CE9" w14:textId="77777777" w:rsidR="006F5DBA" w:rsidRPr="00E26582" w:rsidRDefault="006F5DBA" w:rsidP="006C5C05">
      <w:pPr>
        <w:pStyle w:val="81"/>
        <w:spacing w:before="0" w:after="0"/>
        <w:rPr>
          <w:rStyle w:val="OptieChar"/>
          <w:lang w:val="en-US"/>
        </w:rPr>
      </w:pPr>
    </w:p>
    <w:bookmarkEnd w:id="67"/>
    <w:bookmarkEnd w:id="68"/>
    <w:bookmarkEnd w:id="69"/>
    <w:p w14:paraId="5625A58B" w14:textId="77777777" w:rsidR="00200BBF" w:rsidRPr="00E26582" w:rsidRDefault="00200BBF" w:rsidP="00200BBF">
      <w:pPr>
        <w:pStyle w:val="Heading5"/>
        <w:spacing w:before="0" w:after="0"/>
      </w:pPr>
      <w:r w:rsidRPr="00E26582">
        <w:rPr>
          <w:rStyle w:val="Kop5BlauwChar"/>
        </w:rPr>
        <w:t>.60.</w:t>
      </w:r>
      <w:r w:rsidRPr="00E26582">
        <w:tab/>
        <w:t>CONTROLE ET AGGREATION</w:t>
      </w:r>
    </w:p>
    <w:p w14:paraId="7D4CB583" w14:textId="77777777" w:rsidR="00200BBF" w:rsidRPr="00E26582" w:rsidRDefault="00200BBF" w:rsidP="00200BBF">
      <w:pPr>
        <w:pStyle w:val="Heading7"/>
        <w:spacing w:before="0" w:after="0"/>
        <w:rPr>
          <w:snapToGrid w:val="0"/>
          <w:lang w:val="en-US"/>
        </w:rPr>
      </w:pPr>
      <w:r w:rsidRPr="00E26582">
        <w:rPr>
          <w:snapToGrid w:val="0"/>
          <w:lang w:val="en-US"/>
        </w:rPr>
        <w:t>.61.60.</w:t>
      </w:r>
      <w:r w:rsidRPr="00E26582">
        <w:rPr>
          <w:snapToGrid w:val="0"/>
          <w:lang w:val="en-US"/>
        </w:rPr>
        <w:tab/>
        <w:t>Epreuves:</w:t>
      </w:r>
    </w:p>
    <w:p w14:paraId="02DC51A3" w14:textId="77777777" w:rsidR="00200BBF" w:rsidRPr="00E26582" w:rsidRDefault="00200BBF" w:rsidP="00200BBF">
      <w:pPr>
        <w:pStyle w:val="80"/>
        <w:rPr>
          <w:highlight w:val="yellow"/>
          <w:lang w:val="en-US"/>
        </w:rPr>
      </w:pPr>
      <w:r w:rsidRPr="00E26582">
        <w:rPr>
          <w:lang w:val="en-US"/>
        </w:rPr>
        <w:t>En cas de doute sur l'origine ou les propriétés d'un ou plusieurs composants, le client est autorisé à effectuer des tests préliminaires dans un laboratoire reconnu. Si les échantillons ne répondent pas aux exigences, tous les coûts de recherche sont à la charge de l'entrepreneur.</w:t>
      </w:r>
    </w:p>
    <w:p w14:paraId="59349508" w14:textId="77777777" w:rsidR="00200BBF" w:rsidRPr="00E26582" w:rsidRDefault="00200BBF" w:rsidP="00200BBF">
      <w:pPr>
        <w:pStyle w:val="Heading6"/>
        <w:spacing w:before="0" w:after="0"/>
        <w:rPr>
          <w:lang w:val="en-US"/>
        </w:rPr>
      </w:pPr>
      <w:r w:rsidRPr="00E26582">
        <w:rPr>
          <w:lang w:val="en-US"/>
        </w:rPr>
        <w:t>.63.</w:t>
      </w:r>
      <w:r w:rsidRPr="00E26582">
        <w:rPr>
          <w:lang w:val="en-US"/>
        </w:rPr>
        <w:tab/>
        <w:t>Pendant l’exécution:</w:t>
      </w:r>
    </w:p>
    <w:p w14:paraId="5146444D" w14:textId="77777777" w:rsidR="00200BBF" w:rsidRPr="00E26582" w:rsidRDefault="00200BBF" w:rsidP="00200BBF">
      <w:pPr>
        <w:pStyle w:val="81"/>
        <w:rPr>
          <w:lang w:val="en-US"/>
        </w:rPr>
      </w:pPr>
      <w:r w:rsidRPr="00E26582">
        <w:rPr>
          <w:lang w:val="en-US"/>
        </w:rPr>
        <w:t>L'entrepreneur doit veiller à ce que la ligne visuelle des extrémités des plaques, des joints et des fixations soit respectée.</w:t>
      </w:r>
    </w:p>
    <w:p w14:paraId="0FB71A23" w14:textId="77777777" w:rsidR="00200BBF" w:rsidRDefault="00200BBF" w:rsidP="00200BBF">
      <w:pPr>
        <w:pStyle w:val="Heading6"/>
        <w:spacing w:before="0" w:after="0"/>
        <w:rPr>
          <w:lang w:val="nl-BE"/>
        </w:rPr>
      </w:pPr>
      <w:r w:rsidRPr="00FA19B4">
        <w:rPr>
          <w:lang w:val="nl-BE"/>
        </w:rPr>
        <w:t>.65.</w:t>
      </w:r>
      <w:r w:rsidRPr="00FA19B4">
        <w:rPr>
          <w:lang w:val="nl-BE"/>
        </w:rPr>
        <w:tab/>
      </w:r>
      <w:r>
        <w:rPr>
          <w:lang w:val="nl-BE"/>
        </w:rPr>
        <w:t>Après l’exécution</w:t>
      </w:r>
      <w:r w:rsidRPr="00FA19B4">
        <w:rPr>
          <w:lang w:val="nl-BE"/>
        </w:rPr>
        <w:t>:</w:t>
      </w:r>
    </w:p>
    <w:p w14:paraId="7E727439" w14:textId="77777777" w:rsidR="00200BBF" w:rsidRDefault="00200BBF" w:rsidP="00200BBF">
      <w:pPr>
        <w:pStyle w:val="80"/>
        <w:rPr>
          <w:rStyle w:val="OptieChar"/>
        </w:rPr>
      </w:pPr>
      <w:r w:rsidRPr="00FA19B4">
        <w:rPr>
          <w:rStyle w:val="OptieChar"/>
          <w:highlight w:val="yellow"/>
        </w:rPr>
        <w:t>…</w:t>
      </w:r>
    </w:p>
    <w:p w14:paraId="07E1A1CD" w14:textId="77777777" w:rsidR="00200BBF" w:rsidRDefault="00200BBF" w:rsidP="00200BBF">
      <w:pPr>
        <w:pStyle w:val="80"/>
        <w:rPr>
          <w:rStyle w:val="OptieChar"/>
        </w:rPr>
      </w:pPr>
    </w:p>
    <w:p w14:paraId="4D5A8AC5" w14:textId="77777777" w:rsidR="00200BBF" w:rsidRDefault="00200BBF" w:rsidP="00200BBF">
      <w:pPr>
        <w:pStyle w:val="80"/>
        <w:rPr>
          <w:rStyle w:val="OptieChar"/>
        </w:rPr>
      </w:pPr>
    </w:p>
    <w:p w14:paraId="7608E8F2" w14:textId="77777777" w:rsidR="00200BBF" w:rsidRPr="00FA19B4" w:rsidRDefault="00E26582" w:rsidP="00200BBF">
      <w:pPr>
        <w:pStyle w:val="Lijn"/>
        <w:spacing w:before="0" w:after="0"/>
      </w:pPr>
      <w:bookmarkStart w:id="74" w:name="_Toc97622097"/>
      <w:bookmarkStart w:id="75" w:name="_Toc108405160"/>
      <w:bookmarkStart w:id="76" w:name="_Toc108407507"/>
      <w:bookmarkStart w:id="77" w:name="_Toc108407615"/>
      <w:bookmarkStart w:id="78" w:name="_Toc112141580"/>
      <w:bookmarkStart w:id="79" w:name="_Toc114283076"/>
      <w:bookmarkStart w:id="80" w:name="_Toc139776026"/>
      <w:bookmarkStart w:id="81" w:name="_Toc139776076"/>
      <w:bookmarkStart w:id="82" w:name="_Toc139776380"/>
      <w:bookmarkStart w:id="83" w:name="_Toc139776835"/>
      <w:bookmarkStart w:id="84" w:name="_Toc139791073"/>
      <w:bookmarkStart w:id="85" w:name="_Toc139791168"/>
      <w:bookmarkStart w:id="86" w:name="_Toc139797972"/>
      <w:bookmarkStart w:id="87" w:name="_Toc139950507"/>
      <w:bookmarkStart w:id="88" w:name="_Toc140487540"/>
      <w:bookmarkStart w:id="89" w:name="_Toc140487760"/>
      <w:bookmarkStart w:id="90" w:name="_Toc146442329"/>
      <w:bookmarkStart w:id="91" w:name="_Toc146446018"/>
      <w:bookmarkStart w:id="92" w:name="_Toc146446099"/>
      <w:bookmarkStart w:id="93" w:name="_Toc146447530"/>
      <w:bookmarkStart w:id="94" w:name="_Toc146448779"/>
      <w:bookmarkStart w:id="95" w:name="_Toc176227832"/>
      <w:bookmarkStart w:id="96" w:name="_Toc176228179"/>
      <w:bookmarkStart w:id="97" w:name="_Toc178391615"/>
      <w:bookmarkStart w:id="98" w:name="_Toc178391684"/>
      <w:bookmarkStart w:id="99" w:name="_Toc178391755"/>
      <w:bookmarkStart w:id="100" w:name="_Toc193097474"/>
      <w:bookmarkStart w:id="101" w:name="_Toc193097523"/>
      <w:bookmarkStart w:id="102" w:name="_Toc209344682"/>
      <w:bookmarkStart w:id="103" w:name="_Toc209344710"/>
      <w:bookmarkStart w:id="104" w:name="_Toc213560548"/>
      <w:bookmarkStart w:id="105" w:name="_Toc213560715"/>
      <w:bookmarkStart w:id="106" w:name="_Toc219608141"/>
      <w:bookmarkStart w:id="107" w:name="_Toc219610677"/>
      <w:bookmarkStart w:id="108" w:name="_Toc219613334"/>
      <w:bookmarkStart w:id="109" w:name="_Toc219613476"/>
      <w:bookmarkStart w:id="110" w:name="_Toc219616488"/>
      <w:bookmarkStart w:id="111" w:name="_Toc219626640"/>
      <w:bookmarkStart w:id="112" w:name="_Toc219627996"/>
      <w:bookmarkStart w:id="113" w:name="_Toc222817822"/>
      <w:bookmarkStart w:id="114" w:name="_Toc223937816"/>
      <w:bookmarkStart w:id="115" w:name="_Toc229797489"/>
      <w:bookmarkStart w:id="116" w:name="_Toc229801618"/>
      <w:bookmarkStart w:id="117" w:name="_Toc229802202"/>
      <w:bookmarkStart w:id="118" w:name="_Toc229806310"/>
      <w:bookmarkStart w:id="119" w:name="_Toc229806332"/>
      <w:bookmarkStart w:id="120" w:name="_Toc256414173"/>
      <w:bookmarkStart w:id="121" w:name="_Toc256415658"/>
      <w:bookmarkStart w:id="122" w:name="_Toc256669216"/>
      <w:bookmarkStart w:id="123" w:name="_Toc256670510"/>
      <w:bookmarkStart w:id="124" w:name="_Toc256671389"/>
      <w:bookmarkStart w:id="125" w:name="_Toc258481190"/>
      <w:bookmarkStart w:id="126" w:name="_Toc258481241"/>
      <w:bookmarkStart w:id="127" w:name="_Toc258484839"/>
      <w:bookmarkStart w:id="128" w:name="_Toc258486803"/>
      <w:bookmarkStart w:id="129" w:name="_Toc258920558"/>
      <w:bookmarkStart w:id="130" w:name="_Toc259439535"/>
      <w:bookmarkStart w:id="131" w:name="_Toc259439559"/>
      <w:bookmarkStart w:id="132" w:name="_Toc259439583"/>
      <w:bookmarkStart w:id="133" w:name="_Toc260296502"/>
      <w:bookmarkStart w:id="134" w:name="_Toc260390788"/>
      <w:bookmarkStart w:id="135" w:name="_Toc260390813"/>
      <w:bookmarkStart w:id="136" w:name="_Toc260988189"/>
      <w:bookmarkStart w:id="137" w:name="_Toc265241669"/>
      <w:bookmarkStart w:id="138" w:name="_Toc265241741"/>
      <w:bookmarkStart w:id="139" w:name="_Toc265485925"/>
      <w:bookmarkStart w:id="140" w:name="_Toc265490560"/>
      <w:bookmarkStart w:id="141" w:name="_Toc265507990"/>
      <w:bookmarkStart w:id="142" w:name="_Toc333843159"/>
      <w:bookmarkStart w:id="143" w:name="_Toc333843179"/>
      <w:r>
        <w:rPr>
          <w:noProof/>
        </w:rPr>
        <w:pict w14:anchorId="231BDAAB">
          <v:rect id="_x0000_i1028" alt="" style="width:453.6pt;height:.05pt;mso-width-percent:0;mso-height-percent:0;mso-width-percent:0;mso-height-percent:0" o:hralign="center" o:hrstd="t" o:hr="t" fillcolor="#aca899" stroked="f"/>
        </w:pict>
      </w:r>
    </w:p>
    <w:p w14:paraId="4EDD83F3" w14:textId="77777777" w:rsidR="00200BBF" w:rsidRPr="00FA19B4" w:rsidRDefault="00200BBF" w:rsidP="00200BBF">
      <w:pPr>
        <w:pStyle w:val="Heading1"/>
        <w:spacing w:before="0" w:after="0"/>
        <w:rPr>
          <w:lang w:val="nl-BE"/>
        </w:rPr>
      </w:pPr>
      <w:r>
        <w:rPr>
          <w:lang w:val="nl-BE"/>
        </w:rPr>
        <w:t xml:space="preserve">SWISSPEARL </w:t>
      </w:r>
      <w:r w:rsidRPr="00FA19B4">
        <w:rPr>
          <w:lang w:val="nl-BE"/>
        </w:rPr>
        <w:t>-</w:t>
      </w:r>
      <w:r>
        <w:rPr>
          <w:lang w:val="nl-BE"/>
        </w:rPr>
        <w:t xml:space="preserve"> </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C03EA8">
        <w:rPr>
          <w:lang w:val="fr-BE" w:eastAsia="ar-SA"/>
        </w:rPr>
        <w:t>postes pour le métré</w:t>
      </w:r>
    </w:p>
    <w:p w14:paraId="7FFF2F3F" w14:textId="77777777" w:rsidR="002C4E2E" w:rsidRPr="00FA19B4" w:rsidRDefault="00E26582" w:rsidP="006C5C05">
      <w:pPr>
        <w:pStyle w:val="Lijn"/>
        <w:spacing w:before="0" w:after="0"/>
      </w:pPr>
      <w:r>
        <w:rPr>
          <w:noProof/>
        </w:rPr>
        <w:pict w14:anchorId="7BC48B21">
          <v:rect id="_x0000_i1029" alt="" style="width:453.6pt;height:.05pt;mso-width-percent:0;mso-height-percent:0;mso-width-percent:0;mso-height-percent:0" o:hralign="center" o:hrstd="t" o:hr="t" fillcolor="#aca899" stroked="f"/>
        </w:pict>
      </w:r>
    </w:p>
    <w:p w14:paraId="796A3B59" w14:textId="77777777" w:rsidR="00440DCD" w:rsidRPr="00E26582" w:rsidRDefault="00440DCD" w:rsidP="00440DCD">
      <w:pPr>
        <w:pStyle w:val="Merk2"/>
        <w:spacing w:before="0" w:after="0"/>
        <w:rPr>
          <w:lang w:val="en-US"/>
        </w:rPr>
      </w:pPr>
      <w:r w:rsidRPr="00E26582">
        <w:rPr>
          <w:rStyle w:val="Merk1Char"/>
          <w:lang w:val="en-US"/>
        </w:rPr>
        <w:lastRenderedPageBreak/>
        <w:t xml:space="preserve">Swisspearl Gravial </w:t>
      </w:r>
      <w:r w:rsidRPr="00E26582">
        <w:rPr>
          <w:lang w:val="en-US"/>
        </w:rPr>
        <w:t xml:space="preserve"> – Plaques plates en fibres-ciment sans amiante, coloré dans la masse, avec structure fraisée linéaire avec revêtement transparent légèrement pigmenté </w:t>
      </w:r>
    </w:p>
    <w:p w14:paraId="5B3C3A38" w14:textId="052E0C01" w:rsidR="0085281A" w:rsidRPr="00E26582" w:rsidRDefault="0085281A" w:rsidP="0085281A">
      <w:pPr>
        <w:pStyle w:val="Heading4"/>
        <w:spacing w:before="0" w:after="0"/>
        <w:rPr>
          <w:lang w:val="en-US"/>
        </w:rPr>
      </w:pPr>
      <w:r w:rsidRPr="00E26582">
        <w:rPr>
          <w:rStyle w:val="OptieChar"/>
          <w:lang w:val="en-US"/>
        </w:rPr>
        <w:t>#</w:t>
      </w:r>
      <w:r w:rsidRPr="00E26582">
        <w:rPr>
          <w:rStyle w:val="Post"/>
          <w:noProof w:val="0"/>
          <w:lang w:val="en-US"/>
        </w:rPr>
        <w:t>P1</w:t>
      </w:r>
      <w:r w:rsidRPr="00E26582">
        <w:rPr>
          <w:lang w:val="en-US"/>
        </w:rPr>
        <w:tab/>
        <w:t>Feuilles en fibres-ciment</w:t>
      </w:r>
      <w:r w:rsidR="004C5D6F" w:rsidRPr="00E26582">
        <w:rPr>
          <w:lang w:val="en-US"/>
        </w:rPr>
        <w:t xml:space="preserve"> </w:t>
      </w:r>
      <w:r w:rsidR="00A34C0E" w:rsidRPr="00E26582">
        <w:rPr>
          <w:rStyle w:val="MerkChar"/>
          <w:lang w:val="en-US"/>
        </w:rPr>
        <w:t xml:space="preserve">Gravial type L </w:t>
      </w:r>
      <w:r w:rsidR="007B6853" w:rsidRPr="00E26582">
        <w:rPr>
          <w:lang w:val="en-US"/>
        </w:rPr>
        <w:t xml:space="preserve">rainures parallèlement à la longueur </w:t>
      </w:r>
      <w:r w:rsidRPr="00E26582">
        <w:rPr>
          <w:lang w:val="en-US"/>
        </w:rPr>
        <w:t>[dimensions] [couleur]</w:t>
      </w:r>
      <w:r w:rsidR="00462F93" w:rsidRPr="00E26582">
        <w:rPr>
          <w:lang w:val="en-US"/>
        </w:rPr>
        <w:t xml:space="preserve"> </w:t>
      </w:r>
      <w:r w:rsidRPr="00E26582">
        <w:rPr>
          <w:rStyle w:val="MeetChar"/>
          <w:lang w:val="en-US"/>
        </w:rPr>
        <w:tab/>
        <w:t>QP</w:t>
      </w:r>
      <w:r w:rsidRPr="00E26582">
        <w:rPr>
          <w:rStyle w:val="MeetChar"/>
          <w:lang w:val="en-US"/>
        </w:rPr>
        <w:tab/>
        <w:t>[m²]</w:t>
      </w:r>
    </w:p>
    <w:p w14:paraId="30926550" w14:textId="4A601CF4" w:rsidR="0085281A" w:rsidRPr="00E26582" w:rsidRDefault="0085281A" w:rsidP="0085281A">
      <w:pPr>
        <w:pStyle w:val="Heading4"/>
        <w:spacing w:before="0" w:after="0"/>
        <w:rPr>
          <w:lang w:val="en-US"/>
        </w:rPr>
      </w:pPr>
      <w:r w:rsidRPr="00E26582">
        <w:rPr>
          <w:rStyle w:val="OptieChar"/>
          <w:lang w:val="en-US"/>
        </w:rPr>
        <w:t>#</w:t>
      </w:r>
      <w:r w:rsidRPr="00E26582">
        <w:rPr>
          <w:rStyle w:val="Post"/>
          <w:noProof w:val="0"/>
          <w:lang w:val="en-US"/>
        </w:rPr>
        <w:t>P1</w:t>
      </w:r>
      <w:r w:rsidRPr="00E26582">
        <w:rPr>
          <w:lang w:val="en-US"/>
        </w:rPr>
        <w:tab/>
        <w:t xml:space="preserve">Feuilles en fibres-ciment, </w:t>
      </w:r>
      <w:r w:rsidR="00A34C0E" w:rsidRPr="00E26582">
        <w:rPr>
          <w:rStyle w:val="MerkChar"/>
          <w:lang w:val="en-US"/>
        </w:rPr>
        <w:t>Gravial type Q</w:t>
      </w:r>
      <w:r w:rsidR="007B6853" w:rsidRPr="00E26582">
        <w:rPr>
          <w:lang w:val="en-US"/>
        </w:rPr>
        <w:t xml:space="preserve"> rainures parallèlement à la largeur</w:t>
      </w:r>
      <w:r w:rsidR="00A34C0E" w:rsidRPr="00E26582">
        <w:rPr>
          <w:rStyle w:val="MerkChar"/>
          <w:lang w:val="en-US"/>
        </w:rPr>
        <w:t xml:space="preserve"> </w:t>
      </w:r>
      <w:r w:rsidRPr="00E26582">
        <w:rPr>
          <w:lang w:val="en-US"/>
        </w:rPr>
        <w:t>[dimensions] [couleur]</w:t>
      </w:r>
      <w:r w:rsidRPr="00E26582">
        <w:rPr>
          <w:rStyle w:val="MeetChar"/>
          <w:lang w:val="en-US"/>
        </w:rPr>
        <w:tab/>
        <w:t>QP</w:t>
      </w:r>
      <w:r w:rsidRPr="00E26582">
        <w:rPr>
          <w:rStyle w:val="MeetChar"/>
          <w:lang w:val="en-US"/>
        </w:rPr>
        <w:tab/>
        <w:t>[m²]</w:t>
      </w:r>
    </w:p>
    <w:p w14:paraId="5954174F" w14:textId="77777777" w:rsidR="0051180F" w:rsidRPr="00E26582" w:rsidRDefault="0051180F" w:rsidP="0051180F">
      <w:pPr>
        <w:pStyle w:val="Heading4"/>
        <w:spacing w:before="0" w:after="0"/>
        <w:rPr>
          <w:rStyle w:val="MeetChar"/>
          <w:lang w:val="en-US"/>
        </w:rPr>
      </w:pPr>
      <w:r w:rsidRPr="00E26582">
        <w:rPr>
          <w:rStyle w:val="Post"/>
          <w:lang w:val="en-US"/>
        </w:rPr>
        <w:t>P2</w:t>
      </w:r>
      <w:r w:rsidRPr="00E26582">
        <w:rPr>
          <w:lang w:val="en-US"/>
        </w:rPr>
        <w:tab/>
        <w:t>Sous-structure [matériaux]</w:t>
      </w:r>
      <w:r w:rsidRPr="00E26582">
        <w:rPr>
          <w:rStyle w:val="MeetChar"/>
          <w:lang w:val="en-US"/>
        </w:rPr>
        <w:tab/>
        <w:t>PM</w:t>
      </w:r>
      <w:r w:rsidRPr="00E26582">
        <w:rPr>
          <w:rStyle w:val="MeetChar"/>
          <w:lang w:val="en-US"/>
        </w:rPr>
        <w:tab/>
        <w:t>[1]</w:t>
      </w:r>
    </w:p>
    <w:p w14:paraId="0A0F07CC" w14:textId="77777777" w:rsidR="0051180F" w:rsidRPr="00E26582" w:rsidRDefault="0051180F" w:rsidP="0051180F">
      <w:pPr>
        <w:pStyle w:val="Heading4"/>
        <w:spacing w:before="0" w:after="0"/>
        <w:rPr>
          <w:rStyle w:val="MeetChar"/>
          <w:lang w:val="en-US"/>
        </w:rPr>
      </w:pPr>
      <w:r w:rsidRPr="00E26582">
        <w:rPr>
          <w:rStyle w:val="Post"/>
          <w:lang w:val="en-US"/>
        </w:rPr>
        <w:t>P3</w:t>
      </w:r>
      <w:r w:rsidRPr="00E26582">
        <w:rPr>
          <w:lang w:val="en-US"/>
        </w:rPr>
        <w:tab/>
        <w:t>Isolation de toiture [matériaux] [épaiseur]</w:t>
      </w:r>
      <w:r w:rsidRPr="00E26582">
        <w:rPr>
          <w:rStyle w:val="MeetChar"/>
          <w:lang w:val="en-US"/>
        </w:rPr>
        <w:tab/>
        <w:t>PM</w:t>
      </w:r>
      <w:r w:rsidRPr="00E26582">
        <w:rPr>
          <w:rStyle w:val="MeetChar"/>
          <w:lang w:val="en-US"/>
        </w:rPr>
        <w:tab/>
        <w:t>[1]</w:t>
      </w:r>
    </w:p>
    <w:p w14:paraId="7DAAC544" w14:textId="77777777" w:rsidR="0051180F" w:rsidRPr="00E26582" w:rsidRDefault="0051180F" w:rsidP="0051180F">
      <w:pPr>
        <w:pStyle w:val="Heading4"/>
        <w:spacing w:before="0" w:after="0"/>
        <w:rPr>
          <w:lang w:val="en-US"/>
        </w:rPr>
      </w:pPr>
      <w:r w:rsidRPr="00E26582">
        <w:rPr>
          <w:rStyle w:val="Post"/>
          <w:lang w:val="en-US"/>
        </w:rPr>
        <w:t>P4</w:t>
      </w:r>
      <w:r w:rsidRPr="00E26582">
        <w:rPr>
          <w:lang w:val="en-US"/>
        </w:rPr>
        <w:tab/>
        <w:t>Fixations mecaniques [type]</w:t>
      </w:r>
      <w:r w:rsidRPr="00E26582">
        <w:rPr>
          <w:rStyle w:val="MeetChar"/>
          <w:lang w:val="en-US"/>
        </w:rPr>
        <w:tab/>
        <w:t>PM</w:t>
      </w:r>
      <w:r w:rsidRPr="00E26582">
        <w:rPr>
          <w:rStyle w:val="MeetChar"/>
          <w:lang w:val="en-US"/>
        </w:rPr>
        <w:tab/>
        <w:t>[1]</w:t>
      </w:r>
    </w:p>
    <w:p w14:paraId="1B5ECFB2" w14:textId="77777777" w:rsidR="0051180F" w:rsidRPr="00FA19B4" w:rsidRDefault="0051180F" w:rsidP="0051180F">
      <w:pPr>
        <w:pStyle w:val="Heading4"/>
        <w:spacing w:before="0" w:after="0"/>
        <w:rPr>
          <w:lang w:val="nl-BE"/>
        </w:rPr>
      </w:pPr>
      <w:r w:rsidRPr="00FA19B4">
        <w:rPr>
          <w:rStyle w:val="Post"/>
          <w:lang w:val="nl-BE"/>
        </w:rPr>
        <w:t>P</w:t>
      </w:r>
      <w:r>
        <w:rPr>
          <w:rStyle w:val="Post"/>
          <w:lang w:val="nl-BE"/>
        </w:rPr>
        <w:t>5</w:t>
      </w:r>
      <w:r w:rsidRPr="00FA19B4">
        <w:rPr>
          <w:lang w:val="nl-BE"/>
        </w:rPr>
        <w:tab/>
      </w:r>
      <w:r>
        <w:rPr>
          <w:lang w:val="nl-BE"/>
        </w:rPr>
        <w:t>Système de collage</w:t>
      </w:r>
      <w:r w:rsidRPr="00FA19B4">
        <w:rPr>
          <w:lang w:val="nl-BE"/>
        </w:rPr>
        <w:t xml:space="preserve"> [type]</w:t>
      </w:r>
      <w:r w:rsidRPr="00FA19B4">
        <w:rPr>
          <w:rStyle w:val="MeetChar"/>
          <w:lang w:val="nl-BE"/>
        </w:rPr>
        <w:tab/>
        <w:t>PM</w:t>
      </w:r>
      <w:r w:rsidRPr="00FA19B4">
        <w:rPr>
          <w:rStyle w:val="MeetChar"/>
          <w:lang w:val="nl-BE"/>
        </w:rPr>
        <w:tab/>
        <w:t>[1]</w:t>
      </w:r>
    </w:p>
    <w:p w14:paraId="1F529B3C" w14:textId="77777777" w:rsidR="0051180F" w:rsidRPr="00E26582" w:rsidRDefault="0051180F" w:rsidP="0051180F">
      <w:pPr>
        <w:pStyle w:val="Heading4"/>
        <w:spacing w:before="0" w:after="0"/>
        <w:rPr>
          <w:lang w:val="en-US"/>
        </w:rPr>
      </w:pPr>
      <w:r w:rsidRPr="00E26582">
        <w:rPr>
          <w:rStyle w:val="Post"/>
          <w:lang w:val="en-US"/>
        </w:rPr>
        <w:t>P6</w:t>
      </w:r>
      <w:r w:rsidRPr="00E26582">
        <w:rPr>
          <w:lang w:val="en-US"/>
        </w:rPr>
        <w:tab/>
        <w:t>Pièces spéciales [type]</w:t>
      </w:r>
      <w:r w:rsidRPr="00E26582">
        <w:rPr>
          <w:rStyle w:val="MeetChar"/>
          <w:lang w:val="en-US"/>
        </w:rPr>
        <w:tab/>
        <w:t>QP</w:t>
      </w:r>
      <w:r w:rsidRPr="00E26582">
        <w:rPr>
          <w:rStyle w:val="MeetChar"/>
          <w:lang w:val="en-US"/>
        </w:rPr>
        <w:tab/>
        <w:t>[pce]</w:t>
      </w:r>
    </w:p>
    <w:p w14:paraId="2766FBB5" w14:textId="5D227D6D" w:rsidR="00192072" w:rsidRPr="00E26582" w:rsidRDefault="00192072" w:rsidP="00192072">
      <w:pPr>
        <w:pStyle w:val="Heading4"/>
        <w:spacing w:before="0" w:after="0"/>
        <w:rPr>
          <w:lang w:val="en-US"/>
        </w:rPr>
      </w:pPr>
      <w:r w:rsidRPr="00E26582">
        <w:rPr>
          <w:rStyle w:val="Post"/>
          <w:noProof w:val="0"/>
          <w:lang w:val="en-US"/>
        </w:rPr>
        <w:t>P</w:t>
      </w:r>
      <w:r w:rsidR="0051180F" w:rsidRPr="00E26582">
        <w:rPr>
          <w:rStyle w:val="Post"/>
          <w:noProof w:val="0"/>
          <w:lang w:val="en-US"/>
        </w:rPr>
        <w:t>7</w:t>
      </w:r>
      <w:r w:rsidRPr="00E26582">
        <w:rPr>
          <w:lang w:val="en-US"/>
        </w:rPr>
        <w:tab/>
      </w:r>
      <w:r w:rsidR="0051180F" w:rsidRPr="00E26582">
        <w:rPr>
          <w:lang w:val="en-US"/>
        </w:rPr>
        <w:t>Profils de connexion</w:t>
      </w:r>
      <w:r w:rsidRPr="00E26582">
        <w:rPr>
          <w:lang w:val="en-US"/>
        </w:rPr>
        <w:t xml:space="preserve"> [type]</w:t>
      </w:r>
      <w:r w:rsidRPr="00E26582">
        <w:rPr>
          <w:rStyle w:val="MeetChar"/>
          <w:lang w:val="en-US"/>
        </w:rPr>
        <w:tab/>
      </w:r>
      <w:r w:rsidR="0051180F" w:rsidRPr="00E26582">
        <w:rPr>
          <w:rStyle w:val="MeetChar"/>
          <w:lang w:val="en-US"/>
        </w:rPr>
        <w:t>QP</w:t>
      </w:r>
      <w:r w:rsidRPr="00E26582">
        <w:rPr>
          <w:rStyle w:val="MeetChar"/>
          <w:lang w:val="en-US"/>
        </w:rPr>
        <w:tab/>
        <w:t>[st]</w:t>
      </w:r>
    </w:p>
    <w:p w14:paraId="22958EBB" w14:textId="77777777" w:rsidR="00192072" w:rsidRPr="00FA19B4" w:rsidRDefault="00192072" w:rsidP="00192072">
      <w:pPr>
        <w:pStyle w:val="Heading4"/>
        <w:spacing w:before="0" w:after="0"/>
        <w:rPr>
          <w:lang w:val="nl-BE"/>
        </w:rPr>
      </w:pPr>
      <w:r w:rsidRPr="00FA19B4">
        <w:rPr>
          <w:rStyle w:val="OptieChar"/>
          <w:lang w:val="nl-BE"/>
        </w:rPr>
        <w:t>#</w:t>
      </w:r>
      <w:r w:rsidRPr="00FA19B4">
        <w:rPr>
          <w:rStyle w:val="Post"/>
          <w:noProof w:val="0"/>
          <w:lang w:val="nl-BE"/>
        </w:rPr>
        <w:t>P</w:t>
      </w:r>
      <w:r>
        <w:rPr>
          <w:rStyle w:val="Post"/>
          <w:noProof w:val="0"/>
          <w:lang w:val="nl-BE"/>
        </w:rPr>
        <w:t>8</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38E690FD" w14:textId="77777777" w:rsidR="002C4E2E" w:rsidRPr="00FA19B4" w:rsidRDefault="00E26582" w:rsidP="006C5C05">
      <w:pPr>
        <w:pStyle w:val="Lijn"/>
        <w:spacing w:before="0" w:after="0"/>
      </w:pPr>
      <w:r>
        <w:rPr>
          <w:noProof/>
        </w:rPr>
        <w:pict w14:anchorId="0054FCE6">
          <v:rect id="_x0000_i1030" alt="" style="width:453.6pt;height:.05pt;mso-width-percent:0;mso-height-percent:0;mso-width-percent:0;mso-height-percent:0" o:hralign="center" o:hrstd="t" o:hr="t" fillcolor="#aca899" stroked="f"/>
        </w:pict>
      </w:r>
    </w:p>
    <w:p w14:paraId="5345C4D2" w14:textId="77777777" w:rsidR="003132FB" w:rsidRPr="00FA19B4" w:rsidRDefault="003132FB" w:rsidP="003132FB">
      <w:pPr>
        <w:pStyle w:val="Heading1"/>
        <w:spacing w:before="0" w:after="0"/>
        <w:rPr>
          <w:lang w:val="nl-BE"/>
        </w:rPr>
      </w:pPr>
      <w:r>
        <w:rPr>
          <w:lang w:val="nl-BE"/>
        </w:rPr>
        <w:t>Normes et documents de référence</w:t>
      </w:r>
    </w:p>
    <w:p w14:paraId="369C9617" w14:textId="77777777" w:rsidR="003132FB" w:rsidRPr="00FA19B4" w:rsidRDefault="00E26582" w:rsidP="003132FB">
      <w:pPr>
        <w:pStyle w:val="Lijn"/>
        <w:spacing w:before="0" w:after="0"/>
      </w:pPr>
      <w:r>
        <w:rPr>
          <w:noProof/>
        </w:rPr>
        <w:pict w14:anchorId="6694818C">
          <v:rect id="_x0000_i1031" alt="" style="width:453.6pt;height:.05pt;mso-width-percent:0;mso-height-percent:0;mso-width-percent:0;mso-height-percent:0" o:hralign="center" o:hrstd="t" o:hr="t" fillcolor="#aca899" stroked="f"/>
        </w:pict>
      </w:r>
    </w:p>
    <w:p w14:paraId="3036B61D" w14:textId="77777777" w:rsidR="003132FB" w:rsidRPr="00137733" w:rsidRDefault="003132FB" w:rsidP="003132FB">
      <w:pPr>
        <w:pStyle w:val="Heading7"/>
        <w:spacing w:before="0" w:after="0"/>
        <w:rPr>
          <w:lang w:val="nl-BE"/>
        </w:rPr>
      </w:pPr>
      <w:r w:rsidRPr="00137733">
        <w:rPr>
          <w:lang w:val="nl-BE"/>
        </w:rPr>
        <w:t>.30.30</w:t>
      </w:r>
      <w:r w:rsidRPr="00137733">
        <w:rPr>
          <w:lang w:val="nl-BE"/>
        </w:rPr>
        <w:tab/>
        <w:t>Normes et documents de références:</w:t>
      </w:r>
    </w:p>
    <w:p w14:paraId="3DF5547F" w14:textId="77777777" w:rsidR="003132FB" w:rsidRDefault="003132FB" w:rsidP="003132FB">
      <w:pPr>
        <w:pStyle w:val="83Normen"/>
        <w:spacing w:before="0" w:after="0"/>
      </w:pPr>
      <w:r w:rsidRPr="00E178BD">
        <w:rPr>
          <w:color w:val="FF0000"/>
        </w:rPr>
        <w:t>&gt;</w:t>
      </w:r>
      <w:r w:rsidRPr="00E178BD">
        <w:t xml:space="preserve">NBN EN 12467:2012 </w:t>
      </w:r>
      <w:r>
        <w:t>et addendum A1 (2016)</w:t>
      </w:r>
      <w:r w:rsidRPr="00DC6587">
        <w:t xml:space="preserve"> </w:t>
      </w:r>
      <w:r w:rsidRPr="00E178BD">
        <w:t>- Plaques planes en fibres-ciment - Spécifications du produit et méthodes d'essai (éd</w:t>
      </w:r>
      <w:r>
        <w:t>. 3)</w:t>
      </w:r>
      <w:r w:rsidRPr="00E178BD">
        <w:t>.</w:t>
      </w:r>
    </w:p>
    <w:p w14:paraId="07B75D70" w14:textId="77777777" w:rsidR="003132FB" w:rsidRPr="00FA19B4" w:rsidRDefault="00E26582" w:rsidP="003132FB">
      <w:pPr>
        <w:pStyle w:val="Lijn"/>
        <w:spacing w:before="0" w:after="0"/>
      </w:pPr>
      <w:r>
        <w:rPr>
          <w:noProof/>
        </w:rPr>
        <w:pict w14:anchorId="6C57C850">
          <v:rect id="_x0000_i1032" alt="" style="width:453.6pt;height:.05pt;mso-width-percent:0;mso-height-percent:0;mso-width-percent:0;mso-height-percent:0" o:hralign="center" o:hrstd="t" o:hr="t" fillcolor="#aca899" stroked="f"/>
        </w:pict>
      </w:r>
    </w:p>
    <w:p w14:paraId="2088483D" w14:textId="77777777" w:rsidR="003132FB" w:rsidRPr="00F805E9" w:rsidRDefault="003132FB" w:rsidP="003132FB">
      <w:pPr>
        <w:pStyle w:val="80"/>
        <w:rPr>
          <w:rStyle w:val="Merk"/>
          <w:lang w:val="nl-BE"/>
        </w:rPr>
      </w:pPr>
      <w:r>
        <w:rPr>
          <w:rStyle w:val="Merk"/>
          <w:lang w:val="nl-BE"/>
        </w:rPr>
        <w:t>SWISSPEARL</w:t>
      </w:r>
    </w:p>
    <w:p w14:paraId="274808A1" w14:textId="77777777" w:rsidR="003132FB" w:rsidRPr="00F805E9" w:rsidRDefault="003132FB" w:rsidP="003132FB">
      <w:pPr>
        <w:pStyle w:val="80"/>
      </w:pPr>
      <w:r w:rsidRPr="00F805E9">
        <w:t>Kontichsesteenweg 50</w:t>
      </w:r>
    </w:p>
    <w:p w14:paraId="117FD25F" w14:textId="77777777" w:rsidR="003132FB" w:rsidRPr="00F805E9" w:rsidRDefault="003132FB" w:rsidP="003132FB">
      <w:pPr>
        <w:pStyle w:val="80"/>
      </w:pPr>
      <w:r w:rsidRPr="00F805E9">
        <w:t>BE-2630 Aartselaar</w:t>
      </w:r>
    </w:p>
    <w:p w14:paraId="6FB63DBB" w14:textId="77777777" w:rsidR="003132FB" w:rsidRPr="00E26582" w:rsidRDefault="003132FB" w:rsidP="003132FB">
      <w:pPr>
        <w:pStyle w:val="80"/>
      </w:pPr>
      <w:r w:rsidRPr="00E26582">
        <w:t>Tél.: +32 (0)3 292 30 10</w:t>
      </w:r>
    </w:p>
    <w:p w14:paraId="3D6B2A1E" w14:textId="77777777" w:rsidR="003132FB" w:rsidRPr="00483A20" w:rsidRDefault="003132FB" w:rsidP="003132FB">
      <w:pPr>
        <w:pStyle w:val="80"/>
        <w:rPr>
          <w:lang w:val="en-US"/>
        </w:rPr>
      </w:pPr>
      <w:r w:rsidRPr="00483A20">
        <w:rPr>
          <w:lang w:val="en-US"/>
        </w:rPr>
        <w:t xml:space="preserve">Fax: +32 (0)3 </w:t>
      </w:r>
      <w:r>
        <w:rPr>
          <w:lang w:val="en-US"/>
        </w:rPr>
        <w:t>294 48 70</w:t>
      </w:r>
    </w:p>
    <w:p w14:paraId="533B8C0D" w14:textId="77777777" w:rsidR="003132FB" w:rsidRPr="00483A20" w:rsidRDefault="003132FB" w:rsidP="003132FB">
      <w:pPr>
        <w:pStyle w:val="80"/>
        <w:rPr>
          <w:lang w:val="en-US"/>
        </w:rPr>
      </w:pPr>
      <w:hyperlink r:id="rId11" w:history="1">
        <w:r w:rsidRPr="009F47DC">
          <w:rPr>
            <w:rStyle w:val="Hyperlink"/>
            <w:lang w:val="en-US"/>
          </w:rPr>
          <w:t>info@swisspearl.com</w:t>
        </w:r>
      </w:hyperlink>
    </w:p>
    <w:p w14:paraId="2E78AFAE" w14:textId="77777777" w:rsidR="003132FB" w:rsidRDefault="003132FB" w:rsidP="003132FB">
      <w:pPr>
        <w:pStyle w:val="80"/>
        <w:rPr>
          <w:lang w:val="en-US"/>
        </w:rPr>
      </w:pPr>
      <w:hyperlink r:id="rId12" w:history="1">
        <w:r w:rsidRPr="009F47DC">
          <w:rPr>
            <w:rStyle w:val="Hyperlink"/>
            <w:lang w:val="en-US"/>
          </w:rPr>
          <w:t>www.swisspearl.com</w:t>
        </w:r>
      </w:hyperlink>
    </w:p>
    <w:p w14:paraId="66F881B2" w14:textId="77777777" w:rsidR="003132FB" w:rsidRPr="00483A20" w:rsidRDefault="003132FB" w:rsidP="003132FB">
      <w:pPr>
        <w:pStyle w:val="80"/>
        <w:ind w:left="0"/>
        <w:rPr>
          <w:lang w:val="en-US"/>
        </w:rPr>
      </w:pPr>
    </w:p>
    <w:p w14:paraId="6A81303B" w14:textId="77777777" w:rsidR="0013008A" w:rsidRPr="00FA19B4" w:rsidRDefault="00E26582" w:rsidP="0013008A">
      <w:pPr>
        <w:pStyle w:val="Lijn"/>
        <w:spacing w:before="0" w:after="0"/>
      </w:pPr>
      <w:r>
        <w:rPr>
          <w:noProof/>
        </w:rPr>
        <w:pict w14:anchorId="7639A14E">
          <v:rect id="_x0000_i1033" alt="" style="width:453.6pt;height:.05pt;mso-width-percent:0;mso-height-percent:0;mso-width-percent:0;mso-height-percent:0" o:hralign="center" o:hrstd="t" o:hr="t" fillcolor="#aca899" stroked="f"/>
        </w:pict>
      </w:r>
    </w:p>
    <w:p w14:paraId="792445C2" w14:textId="77777777" w:rsidR="0013008A" w:rsidRPr="00936E6B" w:rsidRDefault="0013008A" w:rsidP="0013008A">
      <w:pPr>
        <w:rPr>
          <w:color w:val="808080" w:themeColor="background1" w:themeShade="80"/>
          <w:lang w:val="en-US"/>
        </w:rPr>
      </w:pPr>
      <w:r w:rsidRPr="00936E6B">
        <w:rPr>
          <w:b/>
          <w:bCs/>
          <w:color w:val="808080" w:themeColor="background1" w:themeShade="80"/>
        </w:rPr>
        <w:t>Avertissement</w:t>
      </w:r>
      <w:r w:rsidRPr="00936E6B">
        <w:rPr>
          <w:color w:val="808080" w:themeColor="background1" w:themeShade="80"/>
        </w:rPr>
        <w:br/>
        <w:t xml:space="preserve">Toutes les informations contenues dans le présent document de spécifications sont valables à la date de publication en Belgique/Luxembourg et remplacent toutes les éditions précédentes en Belgique/Luxembourg. </w:t>
      </w:r>
      <w:r w:rsidRPr="00936E6B">
        <w:rPr>
          <w:color w:val="808080" w:themeColor="background1" w:themeShade="80"/>
          <w:lang w:val="en-US"/>
        </w:rPr>
        <w:t>Swisspearl décline toute responsabilité quant à la compatibilité entre les produits Swisspearl, y compris le cas échéant le système de fixation Swisspearl, et tout système porteur ou structure de support sous-jacent.</w:t>
      </w:r>
    </w:p>
    <w:p w14:paraId="7F952D1E" w14:textId="77777777" w:rsidR="0013008A" w:rsidRPr="00936E6B" w:rsidRDefault="0013008A" w:rsidP="0013008A">
      <w:pPr>
        <w:rPr>
          <w:color w:val="808080" w:themeColor="background1" w:themeShade="80"/>
          <w:lang w:val="en-US"/>
        </w:rPr>
      </w:pPr>
      <w:r w:rsidRPr="00936E6B">
        <w:rPr>
          <w:color w:val="808080" w:themeColor="background1" w:themeShade="80"/>
          <w:lang w:val="en-US"/>
        </w:rPr>
        <w:t>Swisspearl souligne la nécessité de faire évaluer, vérifier et calculer, pour chaque construction individuelle, la compatibilité entre les produits Swisspearl et tout système de fixation ou structure d’un autre fabricant, par le fabricant ou un ingénieur spécialisé.</w:t>
      </w:r>
    </w:p>
    <w:p w14:paraId="18F0CBAA" w14:textId="77777777" w:rsidR="0013008A" w:rsidRPr="00936E6B" w:rsidRDefault="0013008A" w:rsidP="0013008A">
      <w:pPr>
        <w:rPr>
          <w:color w:val="808080" w:themeColor="background1" w:themeShade="80"/>
          <w:lang w:val="en-US"/>
        </w:rPr>
      </w:pPr>
      <w:r w:rsidRPr="00936E6B">
        <w:rPr>
          <w:color w:val="808080" w:themeColor="background1" w:themeShade="80"/>
          <w:lang w:val="en-US"/>
        </w:rPr>
        <w:t>Les présentes spécifications ne sont pas exhaustives, et les directives générales locales de Swisspearl concernant l’installation doivent toujours être prises en considération.</w:t>
      </w:r>
    </w:p>
    <w:p w14:paraId="68C204A8" w14:textId="77777777" w:rsidR="0013008A" w:rsidRPr="00936E6B" w:rsidRDefault="0013008A" w:rsidP="0013008A">
      <w:pPr>
        <w:pStyle w:val="80"/>
        <w:rPr>
          <w:color w:val="808080" w:themeColor="background1" w:themeShade="80"/>
          <w:lang w:val="en-US"/>
        </w:rPr>
      </w:pPr>
    </w:p>
    <w:p w14:paraId="7744D227" w14:textId="77777777" w:rsidR="00653D17" w:rsidRPr="00483A20" w:rsidRDefault="00653D17" w:rsidP="003132FB">
      <w:pPr>
        <w:pStyle w:val="Heading1"/>
        <w:spacing w:before="0" w:after="0"/>
      </w:pPr>
    </w:p>
    <w:sectPr w:rsidR="00653D17" w:rsidRPr="00483A20" w:rsidSect="00AB7F64">
      <w:headerReference w:type="default" r:id="rId13"/>
      <w:footerReference w:type="default" r:id="rId14"/>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A2879" w14:textId="77777777" w:rsidR="00DB3287" w:rsidRDefault="00DB3287" w:rsidP="00043D74">
      <w:r>
        <w:separator/>
      </w:r>
    </w:p>
  </w:endnote>
  <w:endnote w:type="continuationSeparator" w:id="0">
    <w:p w14:paraId="18830C51" w14:textId="77777777" w:rsidR="00DB3287" w:rsidRDefault="00DB3287" w:rsidP="00043D74">
      <w:r>
        <w:continuationSeparator/>
      </w:r>
    </w:p>
  </w:endnote>
  <w:endnote w:type="continuationNotice" w:id="1">
    <w:p w14:paraId="167A30EE" w14:textId="77777777" w:rsidR="00DB3287" w:rsidRDefault="00DB3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auto"/>
    <w:pitch w:val="variable"/>
    <w:sig w:usb0="E00002FF" w:usb1="5000205A" w:usb2="00000000" w:usb3="00000000" w:csb0="000001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963" w14:textId="77777777" w:rsidR="002C4E2E" w:rsidRPr="00FA19B4" w:rsidRDefault="00E26582" w:rsidP="002C4E2E">
    <w:pPr>
      <w:pStyle w:val="Lijn"/>
    </w:pPr>
    <w:r>
      <w:rPr>
        <w:noProof/>
      </w:rPr>
      <w:pict w14:anchorId="5C6EACEE">
        <v:rect id="_x0000_i1034" alt="" style="width:453.6pt;height:.05pt;mso-width-percent:0;mso-height-percent:0;mso-width-percent:0;mso-height-percent:0" o:hralign="center" o:hrstd="t" o:hr="t" fillcolor="#aca899" stroked="f"/>
      </w:pict>
    </w:r>
  </w:p>
  <w:p w14:paraId="2A2479F7" w14:textId="25F22C82" w:rsidR="00B769D0" w:rsidRPr="00FB0B2D" w:rsidRDefault="00B769D0" w:rsidP="00043D74">
    <w:pPr>
      <w:pStyle w:val="Header"/>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sidR="009307B9">
      <w:rPr>
        <w:rFonts w:ascii="Arial" w:hAnsi="Arial" w:cs="Arial"/>
        <w:sz w:val="16"/>
        <w:szCs w:val="16"/>
        <w:lang w:val="en-GB"/>
      </w:rPr>
      <w:t>25</w:t>
    </w:r>
    <w:r w:rsidR="00483A20">
      <w:rPr>
        <w:rFonts w:ascii="Arial" w:hAnsi="Arial" w:cs="Arial"/>
        <w:sz w:val="16"/>
        <w:szCs w:val="16"/>
        <w:lang w:val="en-GB"/>
      </w:rPr>
      <w:tab/>
    </w:r>
    <w:r w:rsidR="002B3313">
      <w:rPr>
        <w:rFonts w:ascii="Arial" w:hAnsi="Arial" w:cs="Arial"/>
        <w:sz w:val="16"/>
        <w:szCs w:val="16"/>
        <w:lang w:val="en-GB"/>
      </w:rPr>
      <w:t>CdCh Fabricant</w:t>
    </w:r>
    <w:r w:rsidR="00483A20">
      <w:rPr>
        <w:rFonts w:ascii="Arial" w:hAnsi="Arial" w:cs="Arial"/>
        <w:sz w:val="16"/>
        <w:szCs w:val="16"/>
        <w:lang w:val="en-GB"/>
      </w:rPr>
      <w:t xml:space="preserve"> </w:t>
    </w:r>
    <w:r w:rsidR="004A4DAC">
      <w:rPr>
        <w:rFonts w:ascii="Arial" w:hAnsi="Arial" w:cs="Arial"/>
        <w:sz w:val="16"/>
        <w:szCs w:val="16"/>
        <w:lang w:val="en-GB"/>
      </w:rPr>
      <w:t>20</w:t>
    </w:r>
    <w:r w:rsidR="009307B9">
      <w:rPr>
        <w:rFonts w:ascii="Arial" w:hAnsi="Arial" w:cs="Arial"/>
        <w:sz w:val="16"/>
        <w:szCs w:val="16"/>
        <w:lang w:val="en-GB"/>
      </w:rPr>
      <w:t>25</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E26582">
      <w:rPr>
        <w:rFonts w:ascii="Arial" w:hAnsi="Arial" w:cs="Arial"/>
        <w:noProof/>
        <w:sz w:val="16"/>
        <w:szCs w:val="16"/>
      </w:rPr>
      <w:t>2025 12 10</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E26582">
      <w:rPr>
        <w:rFonts w:ascii="Arial" w:hAnsi="Arial" w:cs="Arial"/>
        <w:noProof/>
        <w:sz w:val="16"/>
        <w:szCs w:val="16"/>
      </w:rPr>
      <w:t>14:09</w:t>
    </w:r>
    <w:r w:rsidR="00FC0977" w:rsidRPr="00FB0B2D">
      <w:rPr>
        <w:rFonts w:ascii="Arial" w:hAnsi="Arial" w:cs="Arial"/>
        <w:sz w:val="16"/>
        <w:szCs w:val="16"/>
      </w:rPr>
      <w:fldChar w:fldCharType="end"/>
    </w:r>
  </w:p>
  <w:p w14:paraId="5467C229" w14:textId="2176E9B6" w:rsidR="00B769D0" w:rsidRPr="00FB0B2D" w:rsidRDefault="00B769D0" w:rsidP="00043D74">
    <w:pPr>
      <w:pStyle w:val="Header"/>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9307B9">
      <w:rPr>
        <w:rFonts w:ascii="Arial" w:hAnsi="Arial" w:cs="Arial"/>
        <w:sz w:val="16"/>
        <w:szCs w:val="16"/>
        <w:lang w:val="en-GB"/>
      </w:rPr>
      <w:t>SWISSPEARL</w:t>
    </w:r>
    <w:r w:rsidR="00145544">
      <w:rPr>
        <w:rFonts w:ascii="Arial" w:hAnsi="Arial" w:cs="Arial"/>
        <w:sz w:val="16"/>
        <w:szCs w:val="16"/>
        <w:lang w:val="en-GB"/>
      </w:rPr>
      <w:t xml:space="preserve"> </w:t>
    </w:r>
    <w:r>
      <w:rPr>
        <w:rFonts w:ascii="Arial" w:hAnsi="Arial" w:cs="Arial"/>
        <w:sz w:val="16"/>
        <w:szCs w:val="16"/>
        <w:lang w:val="en-GB"/>
      </w:rPr>
      <w:t xml:space="preserve"> </w:t>
    </w:r>
    <w:r w:rsidR="002B3313">
      <w:rPr>
        <w:rFonts w:ascii="Arial" w:hAnsi="Arial" w:cs="Arial"/>
        <w:sz w:val="16"/>
        <w:szCs w:val="16"/>
        <w:lang w:val="en-GB"/>
      </w:rPr>
      <w:t>12-11</w:t>
    </w:r>
    <w:r w:rsidR="00753685">
      <w:rPr>
        <w:rFonts w:ascii="Arial" w:hAnsi="Arial" w:cs="Arial"/>
        <w:sz w:val="16"/>
        <w:szCs w:val="16"/>
        <w:lang w:val="en-GB"/>
      </w:rPr>
      <w:t>-</w:t>
    </w:r>
    <w:r w:rsidRPr="00FB0B2D">
      <w:rPr>
        <w:rFonts w:ascii="Arial" w:hAnsi="Arial" w:cs="Arial"/>
        <w:sz w:val="16"/>
        <w:szCs w:val="16"/>
        <w:lang w:val="en-GB"/>
      </w:rPr>
      <w:t>20</w:t>
    </w:r>
    <w:r w:rsidR="009307B9">
      <w:rPr>
        <w:rFonts w:ascii="Arial" w:hAnsi="Arial" w:cs="Arial"/>
        <w:sz w:val="16"/>
        <w:szCs w:val="16"/>
        <w:lang w:val="en-GB"/>
      </w:rPr>
      <w:t>25</w:t>
    </w:r>
    <w:r w:rsidRPr="00FB0B2D">
      <w:rPr>
        <w:rFonts w:ascii="Arial" w:hAnsi="Arial" w:cs="Arial"/>
        <w:sz w:val="16"/>
        <w:szCs w:val="16"/>
        <w:lang w:val="en-GB"/>
      </w:rPr>
      <w:tab/>
    </w:r>
    <w:r w:rsidR="00FC0977" w:rsidRPr="00FB0B2D">
      <w:rPr>
        <w:rStyle w:val="PageNumber"/>
        <w:rFonts w:ascii="Arial" w:hAnsi="Arial" w:cs="Arial"/>
        <w:sz w:val="16"/>
        <w:szCs w:val="16"/>
      </w:rPr>
      <w:fldChar w:fldCharType="begin"/>
    </w:r>
    <w:r w:rsidRPr="00FB0B2D">
      <w:rPr>
        <w:rStyle w:val="PageNumber"/>
        <w:rFonts w:ascii="Arial" w:hAnsi="Arial" w:cs="Arial"/>
        <w:sz w:val="16"/>
        <w:szCs w:val="16"/>
        <w:lang w:val="en-GB"/>
      </w:rPr>
      <w:instrText xml:space="preserve"> PAGE </w:instrText>
    </w:r>
    <w:r w:rsidR="00FC0977" w:rsidRPr="00FB0B2D">
      <w:rPr>
        <w:rStyle w:val="PageNumber"/>
        <w:rFonts w:ascii="Arial" w:hAnsi="Arial" w:cs="Arial"/>
        <w:sz w:val="16"/>
        <w:szCs w:val="16"/>
      </w:rPr>
      <w:fldChar w:fldCharType="separate"/>
    </w:r>
    <w:r w:rsidR="00C00F9A">
      <w:rPr>
        <w:rStyle w:val="PageNumber"/>
        <w:rFonts w:ascii="Arial" w:hAnsi="Arial" w:cs="Arial"/>
        <w:noProof/>
        <w:sz w:val="16"/>
        <w:szCs w:val="16"/>
        <w:lang w:val="en-GB"/>
      </w:rPr>
      <w:t>1</w:t>
    </w:r>
    <w:r w:rsidR="00FC0977" w:rsidRPr="00FB0B2D">
      <w:rPr>
        <w:rStyle w:val="PageNumber"/>
        <w:rFonts w:ascii="Arial" w:hAnsi="Arial" w:cs="Arial"/>
        <w:sz w:val="16"/>
        <w:szCs w:val="16"/>
      </w:rPr>
      <w:fldChar w:fldCharType="end"/>
    </w:r>
    <w:r w:rsidRPr="00FB0B2D">
      <w:rPr>
        <w:rStyle w:val="PageNumber"/>
        <w:rFonts w:ascii="Arial" w:hAnsi="Arial" w:cs="Arial"/>
        <w:sz w:val="16"/>
        <w:szCs w:val="16"/>
        <w:lang w:val="en-GB"/>
      </w:rPr>
      <w:t>/</w:t>
    </w:r>
    <w:r w:rsidR="00FC0977" w:rsidRPr="00FB0B2D">
      <w:rPr>
        <w:rStyle w:val="PageNumber"/>
        <w:rFonts w:ascii="Arial" w:hAnsi="Arial" w:cs="Arial"/>
        <w:sz w:val="16"/>
        <w:szCs w:val="16"/>
      </w:rPr>
      <w:fldChar w:fldCharType="begin"/>
    </w:r>
    <w:r w:rsidRPr="00FB0B2D">
      <w:rPr>
        <w:rStyle w:val="PageNumber"/>
        <w:rFonts w:ascii="Arial" w:hAnsi="Arial" w:cs="Arial"/>
        <w:sz w:val="16"/>
        <w:szCs w:val="16"/>
        <w:lang w:val="en-GB"/>
      </w:rPr>
      <w:instrText xml:space="preserve"> NUMPAGES </w:instrText>
    </w:r>
    <w:r w:rsidR="00FC0977" w:rsidRPr="00FB0B2D">
      <w:rPr>
        <w:rStyle w:val="PageNumber"/>
        <w:rFonts w:ascii="Arial" w:hAnsi="Arial" w:cs="Arial"/>
        <w:sz w:val="16"/>
        <w:szCs w:val="16"/>
      </w:rPr>
      <w:fldChar w:fldCharType="separate"/>
    </w:r>
    <w:r w:rsidR="00C00F9A">
      <w:rPr>
        <w:rStyle w:val="PageNumber"/>
        <w:rFonts w:ascii="Arial" w:hAnsi="Arial" w:cs="Arial"/>
        <w:noProof/>
        <w:sz w:val="16"/>
        <w:szCs w:val="16"/>
        <w:lang w:val="en-GB"/>
      </w:rPr>
      <w:t>6</w:t>
    </w:r>
    <w:r w:rsidR="00FC0977" w:rsidRPr="00FB0B2D">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400D6" w14:textId="77777777" w:rsidR="00DB3287" w:rsidRDefault="00DB3287" w:rsidP="00043D74">
      <w:r>
        <w:separator/>
      </w:r>
    </w:p>
  </w:footnote>
  <w:footnote w:type="continuationSeparator" w:id="0">
    <w:p w14:paraId="3B440C80" w14:textId="77777777" w:rsidR="00DB3287" w:rsidRDefault="00DB3287" w:rsidP="00043D74">
      <w:r>
        <w:continuationSeparator/>
      </w:r>
    </w:p>
  </w:footnote>
  <w:footnote w:type="continuationNotice" w:id="1">
    <w:p w14:paraId="6F479A02" w14:textId="77777777" w:rsidR="00DB3287" w:rsidRDefault="00DB32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CAACE" w14:textId="77777777" w:rsidR="00BF5DAA" w:rsidRPr="00003AC9" w:rsidRDefault="00BF5DAA" w:rsidP="00BF5DAA">
    <w:pPr>
      <w:pStyle w:val="Cdch"/>
    </w:pPr>
    <w:r w:rsidRPr="00003AC9">
      <w:t>Textes pour Cahier des Charges</w:t>
    </w:r>
  </w:p>
  <w:p w14:paraId="3561A0F7" w14:textId="77777777" w:rsidR="00BF5DAA" w:rsidRPr="00F47A7E" w:rsidRDefault="00BF5DAA" w:rsidP="00BF5DAA">
    <w:pPr>
      <w:pStyle w:val="Heading5"/>
      <w:rPr>
        <w:bCs w:val="0"/>
        <w:szCs w:val="24"/>
        <w:lang w:val="fr-BE"/>
      </w:rPr>
    </w:pPr>
    <w:r w:rsidRPr="00003AC9">
      <w:rPr>
        <w:bCs w:val="0"/>
        <w:szCs w:val="24"/>
        <w:lang w:val="fr-BE"/>
      </w:rPr>
      <w:t xml:space="preserve">Conforme à la systématique pour C.d.Ch. </w:t>
    </w:r>
    <w:r>
      <w:rPr>
        <w:bCs w:val="0"/>
        <w:szCs w:val="24"/>
        <w:lang w:val="fr-BE"/>
      </w:rPr>
      <w:t>N</w:t>
    </w:r>
    <w:r w:rsidRPr="00003AC9">
      <w:rPr>
        <w:bCs w:val="0"/>
        <w:szCs w:val="24"/>
        <w:lang w:val="fr-BE"/>
      </w:rPr>
      <w:t>eutre</w:t>
    </w:r>
  </w:p>
  <w:p w14:paraId="0A83290F" w14:textId="2942BA2A" w:rsidR="00483A20" w:rsidRPr="00BF5DAA" w:rsidRDefault="00483A20" w:rsidP="00BF5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2DD78C8"/>
    <w:multiLevelType w:val="hybridMultilevel"/>
    <w:tmpl w:val="126CFFEC"/>
    <w:lvl w:ilvl="0" w:tplc="B4C0B9E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9"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0"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1"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DB4B3F"/>
    <w:multiLevelType w:val="hybridMultilevel"/>
    <w:tmpl w:val="D0888D64"/>
    <w:lvl w:ilvl="0" w:tplc="4838F11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B0C0BD7"/>
    <w:multiLevelType w:val="hybridMultilevel"/>
    <w:tmpl w:val="7C4854EE"/>
    <w:lvl w:ilvl="0" w:tplc="D152C23E">
      <w:start w:val="18"/>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8"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9"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3"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5"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6"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60448289">
    <w:abstractNumId w:val="9"/>
  </w:num>
  <w:num w:numId="2" w16cid:durableId="1741177845">
    <w:abstractNumId w:val="6"/>
  </w:num>
  <w:num w:numId="3" w16cid:durableId="1393966852">
    <w:abstractNumId w:val="10"/>
  </w:num>
  <w:num w:numId="4" w16cid:durableId="1246918573">
    <w:abstractNumId w:val="28"/>
  </w:num>
  <w:num w:numId="5" w16cid:durableId="1970238932">
    <w:abstractNumId w:val="11"/>
  </w:num>
  <w:num w:numId="6" w16cid:durableId="151263636">
    <w:abstractNumId w:val="12"/>
  </w:num>
  <w:num w:numId="7" w16cid:durableId="176817704">
    <w:abstractNumId w:val="32"/>
  </w:num>
  <w:num w:numId="8" w16cid:durableId="1428693276">
    <w:abstractNumId w:val="19"/>
  </w:num>
  <w:num w:numId="9" w16cid:durableId="1676810163">
    <w:abstractNumId w:val="35"/>
  </w:num>
  <w:num w:numId="10" w16cid:durableId="1452018642">
    <w:abstractNumId w:val="29"/>
  </w:num>
  <w:num w:numId="11" w16cid:durableId="945116574">
    <w:abstractNumId w:val="16"/>
  </w:num>
  <w:num w:numId="12" w16cid:durableId="1185631108">
    <w:abstractNumId w:val="26"/>
  </w:num>
  <w:num w:numId="13" w16cid:durableId="1373384771">
    <w:abstractNumId w:val="7"/>
  </w:num>
  <w:num w:numId="14" w16cid:durableId="774985862">
    <w:abstractNumId w:val="5"/>
  </w:num>
  <w:num w:numId="15" w16cid:durableId="1470132196">
    <w:abstractNumId w:val="4"/>
  </w:num>
  <w:num w:numId="16" w16cid:durableId="1184899991">
    <w:abstractNumId w:val="8"/>
  </w:num>
  <w:num w:numId="17" w16cid:durableId="197552598">
    <w:abstractNumId w:val="3"/>
  </w:num>
  <w:num w:numId="18" w16cid:durableId="311369228">
    <w:abstractNumId w:val="2"/>
  </w:num>
  <w:num w:numId="19" w16cid:durableId="1452168167">
    <w:abstractNumId w:val="1"/>
  </w:num>
  <w:num w:numId="20" w16cid:durableId="509179839">
    <w:abstractNumId w:val="0"/>
  </w:num>
  <w:num w:numId="21" w16cid:durableId="699629264">
    <w:abstractNumId w:val="15"/>
  </w:num>
  <w:num w:numId="22" w16cid:durableId="1452825438">
    <w:abstractNumId w:val="31"/>
  </w:num>
  <w:num w:numId="23" w16cid:durableId="2012490401">
    <w:abstractNumId w:val="33"/>
  </w:num>
  <w:num w:numId="24" w16cid:durableId="795370695">
    <w:abstractNumId w:val="30"/>
  </w:num>
  <w:num w:numId="25" w16cid:durableId="2109353840">
    <w:abstractNumId w:val="37"/>
  </w:num>
  <w:num w:numId="26" w16cid:durableId="498545334">
    <w:abstractNumId w:val="23"/>
  </w:num>
  <w:num w:numId="27" w16cid:durableId="891233152">
    <w:abstractNumId w:val="34"/>
  </w:num>
  <w:num w:numId="28" w16cid:durableId="417873142">
    <w:abstractNumId w:val="24"/>
  </w:num>
  <w:num w:numId="29" w16cid:durableId="1687757004">
    <w:abstractNumId w:val="44"/>
  </w:num>
  <w:num w:numId="30" w16cid:durableId="1968076076">
    <w:abstractNumId w:val="39"/>
  </w:num>
  <w:num w:numId="31" w16cid:durableId="1982417380">
    <w:abstractNumId w:val="43"/>
  </w:num>
  <w:num w:numId="32" w16cid:durableId="1730687090">
    <w:abstractNumId w:val="20"/>
  </w:num>
  <w:num w:numId="33" w16cid:durableId="1129785945">
    <w:abstractNumId w:val="21"/>
  </w:num>
  <w:num w:numId="34" w16cid:durableId="1715276710">
    <w:abstractNumId w:val="40"/>
  </w:num>
  <w:num w:numId="35" w16cid:durableId="111676945">
    <w:abstractNumId w:val="38"/>
  </w:num>
  <w:num w:numId="36" w16cid:durableId="1268195458">
    <w:abstractNumId w:val="41"/>
  </w:num>
  <w:num w:numId="37" w16cid:durableId="1673993793">
    <w:abstractNumId w:val="45"/>
  </w:num>
  <w:num w:numId="38" w16cid:durableId="1768185917">
    <w:abstractNumId w:val="42"/>
  </w:num>
  <w:num w:numId="39" w16cid:durableId="1368339154">
    <w:abstractNumId w:val="17"/>
  </w:num>
  <w:num w:numId="40" w16cid:durableId="1365524816">
    <w:abstractNumId w:val="36"/>
  </w:num>
  <w:num w:numId="41" w16cid:durableId="1590848410">
    <w:abstractNumId w:val="18"/>
  </w:num>
  <w:num w:numId="42" w16cid:durableId="1135411966">
    <w:abstractNumId w:val="22"/>
  </w:num>
  <w:num w:numId="43" w16cid:durableId="2093501007">
    <w:abstractNumId w:val="13"/>
  </w:num>
  <w:num w:numId="44" w16cid:durableId="1200124147">
    <w:abstractNumId w:val="14"/>
  </w:num>
  <w:num w:numId="45" w16cid:durableId="550308634">
    <w:abstractNumId w:val="25"/>
  </w:num>
  <w:num w:numId="46" w16cid:durableId="13975119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33788"/>
    <w:rsid w:val="00041809"/>
    <w:rsid w:val="000424B5"/>
    <w:rsid w:val="00043D74"/>
    <w:rsid w:val="00046FF2"/>
    <w:rsid w:val="000804FE"/>
    <w:rsid w:val="00081992"/>
    <w:rsid w:val="000820B2"/>
    <w:rsid w:val="00086C24"/>
    <w:rsid w:val="000906CC"/>
    <w:rsid w:val="00097E4B"/>
    <w:rsid w:val="000A5698"/>
    <w:rsid w:val="000B1A06"/>
    <w:rsid w:val="000B3D6A"/>
    <w:rsid w:val="000B5543"/>
    <w:rsid w:val="000C040E"/>
    <w:rsid w:val="000C6B12"/>
    <w:rsid w:val="000D3FBC"/>
    <w:rsid w:val="000E3523"/>
    <w:rsid w:val="000F2637"/>
    <w:rsid w:val="000F5E6B"/>
    <w:rsid w:val="00101B38"/>
    <w:rsid w:val="00103B7B"/>
    <w:rsid w:val="00105F4B"/>
    <w:rsid w:val="00113B62"/>
    <w:rsid w:val="001202E0"/>
    <w:rsid w:val="00123413"/>
    <w:rsid w:val="0013008A"/>
    <w:rsid w:val="001304C2"/>
    <w:rsid w:val="0013183F"/>
    <w:rsid w:val="0013355A"/>
    <w:rsid w:val="001360DC"/>
    <w:rsid w:val="00142F6A"/>
    <w:rsid w:val="00145544"/>
    <w:rsid w:val="00145822"/>
    <w:rsid w:val="001460AE"/>
    <w:rsid w:val="0014753E"/>
    <w:rsid w:val="001533F5"/>
    <w:rsid w:val="001561F9"/>
    <w:rsid w:val="001574FA"/>
    <w:rsid w:val="00161513"/>
    <w:rsid w:val="00170BE3"/>
    <w:rsid w:val="00171843"/>
    <w:rsid w:val="0017283E"/>
    <w:rsid w:val="00182F71"/>
    <w:rsid w:val="00187AC0"/>
    <w:rsid w:val="00191158"/>
    <w:rsid w:val="00192072"/>
    <w:rsid w:val="0019217B"/>
    <w:rsid w:val="00197325"/>
    <w:rsid w:val="001A06D0"/>
    <w:rsid w:val="001A3C5E"/>
    <w:rsid w:val="001A4B17"/>
    <w:rsid w:val="001B162F"/>
    <w:rsid w:val="001B4297"/>
    <w:rsid w:val="001B643E"/>
    <w:rsid w:val="001C502B"/>
    <w:rsid w:val="001C7F88"/>
    <w:rsid w:val="001D1F2B"/>
    <w:rsid w:val="001D26DA"/>
    <w:rsid w:val="001D7943"/>
    <w:rsid w:val="001E49E3"/>
    <w:rsid w:val="001F07EB"/>
    <w:rsid w:val="001F3DB4"/>
    <w:rsid w:val="001F4353"/>
    <w:rsid w:val="00200BBF"/>
    <w:rsid w:val="00207E9E"/>
    <w:rsid w:val="00211535"/>
    <w:rsid w:val="00213D15"/>
    <w:rsid w:val="002163A0"/>
    <w:rsid w:val="00221540"/>
    <w:rsid w:val="002267B3"/>
    <w:rsid w:val="00226DB8"/>
    <w:rsid w:val="00230566"/>
    <w:rsid w:val="002306F6"/>
    <w:rsid w:val="00232B6F"/>
    <w:rsid w:val="002451E9"/>
    <w:rsid w:val="00246CAA"/>
    <w:rsid w:val="002514D5"/>
    <w:rsid w:val="002521F5"/>
    <w:rsid w:val="002555BE"/>
    <w:rsid w:val="00276D53"/>
    <w:rsid w:val="002821F4"/>
    <w:rsid w:val="0028285C"/>
    <w:rsid w:val="00282E44"/>
    <w:rsid w:val="00290CF6"/>
    <w:rsid w:val="002A1212"/>
    <w:rsid w:val="002A633A"/>
    <w:rsid w:val="002B13D8"/>
    <w:rsid w:val="002B1E9F"/>
    <w:rsid w:val="002B3313"/>
    <w:rsid w:val="002B4006"/>
    <w:rsid w:val="002B487E"/>
    <w:rsid w:val="002C0541"/>
    <w:rsid w:val="002C487B"/>
    <w:rsid w:val="002C4E2E"/>
    <w:rsid w:val="002C529C"/>
    <w:rsid w:val="002D39FC"/>
    <w:rsid w:val="002D409E"/>
    <w:rsid w:val="002D487F"/>
    <w:rsid w:val="002D588D"/>
    <w:rsid w:val="002D7179"/>
    <w:rsid w:val="002E3498"/>
    <w:rsid w:val="002E417D"/>
    <w:rsid w:val="002E5016"/>
    <w:rsid w:val="002E7DEF"/>
    <w:rsid w:val="002F5875"/>
    <w:rsid w:val="002F6BD3"/>
    <w:rsid w:val="003042B9"/>
    <w:rsid w:val="003132FB"/>
    <w:rsid w:val="00315CAC"/>
    <w:rsid w:val="00316443"/>
    <w:rsid w:val="00321972"/>
    <w:rsid w:val="003273CB"/>
    <w:rsid w:val="00332ADE"/>
    <w:rsid w:val="00340CDE"/>
    <w:rsid w:val="00341E4B"/>
    <w:rsid w:val="00350541"/>
    <w:rsid w:val="003525FD"/>
    <w:rsid w:val="00354BB7"/>
    <w:rsid w:val="00355794"/>
    <w:rsid w:val="003602A8"/>
    <w:rsid w:val="00360348"/>
    <w:rsid w:val="003617BC"/>
    <w:rsid w:val="00370738"/>
    <w:rsid w:val="0037700B"/>
    <w:rsid w:val="003901AB"/>
    <w:rsid w:val="00390A5D"/>
    <w:rsid w:val="003973D2"/>
    <w:rsid w:val="003A207D"/>
    <w:rsid w:val="003B663B"/>
    <w:rsid w:val="003B666E"/>
    <w:rsid w:val="003B7881"/>
    <w:rsid w:val="003C253A"/>
    <w:rsid w:val="003C7873"/>
    <w:rsid w:val="003D7E9F"/>
    <w:rsid w:val="003E0027"/>
    <w:rsid w:val="003E4DE7"/>
    <w:rsid w:val="003E769C"/>
    <w:rsid w:val="003E7CA8"/>
    <w:rsid w:val="003F0BBE"/>
    <w:rsid w:val="003F30DC"/>
    <w:rsid w:val="003F4088"/>
    <w:rsid w:val="00400010"/>
    <w:rsid w:val="00405941"/>
    <w:rsid w:val="00406A2C"/>
    <w:rsid w:val="00413E47"/>
    <w:rsid w:val="0041423C"/>
    <w:rsid w:val="00414C66"/>
    <w:rsid w:val="0042168B"/>
    <w:rsid w:val="00423D3A"/>
    <w:rsid w:val="00440DCD"/>
    <w:rsid w:val="00442102"/>
    <w:rsid w:val="00442FBA"/>
    <w:rsid w:val="0045014F"/>
    <w:rsid w:val="00450CD7"/>
    <w:rsid w:val="00455970"/>
    <w:rsid w:val="004561FE"/>
    <w:rsid w:val="00461031"/>
    <w:rsid w:val="00462F93"/>
    <w:rsid w:val="00474EF6"/>
    <w:rsid w:val="004834E8"/>
    <w:rsid w:val="0048381C"/>
    <w:rsid w:val="00483A20"/>
    <w:rsid w:val="004919B0"/>
    <w:rsid w:val="004927A8"/>
    <w:rsid w:val="004A4DAC"/>
    <w:rsid w:val="004A7CBC"/>
    <w:rsid w:val="004B23FD"/>
    <w:rsid w:val="004B4A58"/>
    <w:rsid w:val="004B511B"/>
    <w:rsid w:val="004B5356"/>
    <w:rsid w:val="004B6B2D"/>
    <w:rsid w:val="004C34B0"/>
    <w:rsid w:val="004C3D25"/>
    <w:rsid w:val="004C504C"/>
    <w:rsid w:val="004C5D6F"/>
    <w:rsid w:val="004D0533"/>
    <w:rsid w:val="004D1FBA"/>
    <w:rsid w:val="004D575F"/>
    <w:rsid w:val="004D68DC"/>
    <w:rsid w:val="004E412D"/>
    <w:rsid w:val="004E59EE"/>
    <w:rsid w:val="004E6386"/>
    <w:rsid w:val="004E749F"/>
    <w:rsid w:val="004F1498"/>
    <w:rsid w:val="004F4066"/>
    <w:rsid w:val="0050601A"/>
    <w:rsid w:val="00511668"/>
    <w:rsid w:val="0051180F"/>
    <w:rsid w:val="0052085D"/>
    <w:rsid w:val="00520BAF"/>
    <w:rsid w:val="00534839"/>
    <w:rsid w:val="00540410"/>
    <w:rsid w:val="005442D5"/>
    <w:rsid w:val="00550A64"/>
    <w:rsid w:val="00556884"/>
    <w:rsid w:val="00556C49"/>
    <w:rsid w:val="00564C22"/>
    <w:rsid w:val="00566549"/>
    <w:rsid w:val="005718C9"/>
    <w:rsid w:val="0057653E"/>
    <w:rsid w:val="00576F6D"/>
    <w:rsid w:val="00577D0F"/>
    <w:rsid w:val="00582715"/>
    <w:rsid w:val="00582EBE"/>
    <w:rsid w:val="005836D3"/>
    <w:rsid w:val="00585C52"/>
    <w:rsid w:val="00592AF2"/>
    <w:rsid w:val="00594838"/>
    <w:rsid w:val="005A1A38"/>
    <w:rsid w:val="005B72CD"/>
    <w:rsid w:val="005B7AC2"/>
    <w:rsid w:val="005C137C"/>
    <w:rsid w:val="005C7893"/>
    <w:rsid w:val="005D680F"/>
    <w:rsid w:val="005D6C42"/>
    <w:rsid w:val="005D7928"/>
    <w:rsid w:val="005E0FBE"/>
    <w:rsid w:val="005E20C3"/>
    <w:rsid w:val="005E29B3"/>
    <w:rsid w:val="005E2EB0"/>
    <w:rsid w:val="005F4931"/>
    <w:rsid w:val="005F5041"/>
    <w:rsid w:val="005F59D6"/>
    <w:rsid w:val="005F69D6"/>
    <w:rsid w:val="005F79CE"/>
    <w:rsid w:val="006077D5"/>
    <w:rsid w:val="006121A4"/>
    <w:rsid w:val="00613474"/>
    <w:rsid w:val="00617EC9"/>
    <w:rsid w:val="006207B9"/>
    <w:rsid w:val="00626153"/>
    <w:rsid w:val="006261D6"/>
    <w:rsid w:val="00634E6E"/>
    <w:rsid w:val="00650D9D"/>
    <w:rsid w:val="00653D17"/>
    <w:rsid w:val="006547B1"/>
    <w:rsid w:val="00661015"/>
    <w:rsid w:val="00662597"/>
    <w:rsid w:val="006668A1"/>
    <w:rsid w:val="00666B8C"/>
    <w:rsid w:val="00667309"/>
    <w:rsid w:val="006704D4"/>
    <w:rsid w:val="0067053F"/>
    <w:rsid w:val="00681563"/>
    <w:rsid w:val="00681A74"/>
    <w:rsid w:val="00682BB3"/>
    <w:rsid w:val="00684C35"/>
    <w:rsid w:val="00692073"/>
    <w:rsid w:val="00692888"/>
    <w:rsid w:val="00697576"/>
    <w:rsid w:val="006A2805"/>
    <w:rsid w:val="006A542B"/>
    <w:rsid w:val="006C0E6D"/>
    <w:rsid w:val="006C17C2"/>
    <w:rsid w:val="006C31EC"/>
    <w:rsid w:val="006C4371"/>
    <w:rsid w:val="006C5C05"/>
    <w:rsid w:val="006C670D"/>
    <w:rsid w:val="006D4F78"/>
    <w:rsid w:val="006D7A66"/>
    <w:rsid w:val="006E0515"/>
    <w:rsid w:val="006E5FF5"/>
    <w:rsid w:val="006F5DBA"/>
    <w:rsid w:val="00712262"/>
    <w:rsid w:val="0071390D"/>
    <w:rsid w:val="00714154"/>
    <w:rsid w:val="00724737"/>
    <w:rsid w:val="007247F2"/>
    <w:rsid w:val="007263D3"/>
    <w:rsid w:val="00727134"/>
    <w:rsid w:val="007361E7"/>
    <w:rsid w:val="00750AF8"/>
    <w:rsid w:val="00753685"/>
    <w:rsid w:val="0075639D"/>
    <w:rsid w:val="0076023B"/>
    <w:rsid w:val="007605DD"/>
    <w:rsid w:val="00766179"/>
    <w:rsid w:val="00774F61"/>
    <w:rsid w:val="00776B0C"/>
    <w:rsid w:val="007824D1"/>
    <w:rsid w:val="00793654"/>
    <w:rsid w:val="00794686"/>
    <w:rsid w:val="007A4376"/>
    <w:rsid w:val="007B34CF"/>
    <w:rsid w:val="007B631C"/>
    <w:rsid w:val="007B6853"/>
    <w:rsid w:val="007C1218"/>
    <w:rsid w:val="007C19BA"/>
    <w:rsid w:val="007C4985"/>
    <w:rsid w:val="007C6445"/>
    <w:rsid w:val="007D0968"/>
    <w:rsid w:val="007D21B3"/>
    <w:rsid w:val="007D2DA3"/>
    <w:rsid w:val="007D3110"/>
    <w:rsid w:val="007D4C5B"/>
    <w:rsid w:val="007D63C7"/>
    <w:rsid w:val="007E5E00"/>
    <w:rsid w:val="007F1DDE"/>
    <w:rsid w:val="007F1E54"/>
    <w:rsid w:val="007F3440"/>
    <w:rsid w:val="007F58EF"/>
    <w:rsid w:val="007F6581"/>
    <w:rsid w:val="007F77CE"/>
    <w:rsid w:val="00805ED9"/>
    <w:rsid w:val="00814A6F"/>
    <w:rsid w:val="00815A0E"/>
    <w:rsid w:val="00816EBA"/>
    <w:rsid w:val="008223D0"/>
    <w:rsid w:val="00822569"/>
    <w:rsid w:val="0082444D"/>
    <w:rsid w:val="00837733"/>
    <w:rsid w:val="00842D24"/>
    <w:rsid w:val="008502CC"/>
    <w:rsid w:val="0085039A"/>
    <w:rsid w:val="0085281A"/>
    <w:rsid w:val="00856B75"/>
    <w:rsid w:val="00862ED3"/>
    <w:rsid w:val="0086496B"/>
    <w:rsid w:val="00867338"/>
    <w:rsid w:val="00877D32"/>
    <w:rsid w:val="00885002"/>
    <w:rsid w:val="008941E1"/>
    <w:rsid w:val="008A626B"/>
    <w:rsid w:val="008A6F5D"/>
    <w:rsid w:val="008B38A3"/>
    <w:rsid w:val="008C15B2"/>
    <w:rsid w:val="008C2748"/>
    <w:rsid w:val="008D1056"/>
    <w:rsid w:val="008D1D60"/>
    <w:rsid w:val="008E050E"/>
    <w:rsid w:val="008E0A69"/>
    <w:rsid w:val="008E0F82"/>
    <w:rsid w:val="008E2AD2"/>
    <w:rsid w:val="008E3ACA"/>
    <w:rsid w:val="008E5EAA"/>
    <w:rsid w:val="008F30FA"/>
    <w:rsid w:val="008F46A6"/>
    <w:rsid w:val="008F6E6B"/>
    <w:rsid w:val="008F7612"/>
    <w:rsid w:val="0090016B"/>
    <w:rsid w:val="00900F02"/>
    <w:rsid w:val="00901BBC"/>
    <w:rsid w:val="00910EF4"/>
    <w:rsid w:val="009178B8"/>
    <w:rsid w:val="009247E2"/>
    <w:rsid w:val="009307B9"/>
    <w:rsid w:val="00945798"/>
    <w:rsid w:val="00954962"/>
    <w:rsid w:val="0097028F"/>
    <w:rsid w:val="00971D6B"/>
    <w:rsid w:val="009735A5"/>
    <w:rsid w:val="00981474"/>
    <w:rsid w:val="009911EB"/>
    <w:rsid w:val="009A70EF"/>
    <w:rsid w:val="009B42C8"/>
    <w:rsid w:val="009B4D6E"/>
    <w:rsid w:val="009C2966"/>
    <w:rsid w:val="009C5B0B"/>
    <w:rsid w:val="009C5F73"/>
    <w:rsid w:val="009D1716"/>
    <w:rsid w:val="009D3786"/>
    <w:rsid w:val="009D38F5"/>
    <w:rsid w:val="009D61FD"/>
    <w:rsid w:val="009E08A7"/>
    <w:rsid w:val="009E2542"/>
    <w:rsid w:val="009E3D6F"/>
    <w:rsid w:val="009F0450"/>
    <w:rsid w:val="009F54E0"/>
    <w:rsid w:val="00A01550"/>
    <w:rsid w:val="00A024AB"/>
    <w:rsid w:val="00A05C4B"/>
    <w:rsid w:val="00A14CBE"/>
    <w:rsid w:val="00A154F0"/>
    <w:rsid w:val="00A15B5E"/>
    <w:rsid w:val="00A2158B"/>
    <w:rsid w:val="00A22FCB"/>
    <w:rsid w:val="00A232E9"/>
    <w:rsid w:val="00A2459D"/>
    <w:rsid w:val="00A27402"/>
    <w:rsid w:val="00A34C0E"/>
    <w:rsid w:val="00A35800"/>
    <w:rsid w:val="00A35B94"/>
    <w:rsid w:val="00A5750A"/>
    <w:rsid w:val="00A700AF"/>
    <w:rsid w:val="00A86214"/>
    <w:rsid w:val="00A90C31"/>
    <w:rsid w:val="00A90F76"/>
    <w:rsid w:val="00A97505"/>
    <w:rsid w:val="00AA5FD1"/>
    <w:rsid w:val="00AB35B4"/>
    <w:rsid w:val="00AB7F64"/>
    <w:rsid w:val="00AC2CD2"/>
    <w:rsid w:val="00AC3B90"/>
    <w:rsid w:val="00AE3801"/>
    <w:rsid w:val="00AE69EF"/>
    <w:rsid w:val="00AF7FB1"/>
    <w:rsid w:val="00B0263D"/>
    <w:rsid w:val="00B03FB8"/>
    <w:rsid w:val="00B0406A"/>
    <w:rsid w:val="00B04EA7"/>
    <w:rsid w:val="00B054A0"/>
    <w:rsid w:val="00B073D4"/>
    <w:rsid w:val="00B13E2E"/>
    <w:rsid w:val="00B243A6"/>
    <w:rsid w:val="00B24799"/>
    <w:rsid w:val="00B25588"/>
    <w:rsid w:val="00B278A3"/>
    <w:rsid w:val="00B372BF"/>
    <w:rsid w:val="00B37E45"/>
    <w:rsid w:val="00B4337C"/>
    <w:rsid w:val="00B4420D"/>
    <w:rsid w:val="00B472A1"/>
    <w:rsid w:val="00B61722"/>
    <w:rsid w:val="00B6798E"/>
    <w:rsid w:val="00B7314A"/>
    <w:rsid w:val="00B7320E"/>
    <w:rsid w:val="00B756C5"/>
    <w:rsid w:val="00B769D0"/>
    <w:rsid w:val="00B83CDB"/>
    <w:rsid w:val="00B91EC0"/>
    <w:rsid w:val="00B935F1"/>
    <w:rsid w:val="00BA0BDE"/>
    <w:rsid w:val="00BA1588"/>
    <w:rsid w:val="00BA374A"/>
    <w:rsid w:val="00BA4BEC"/>
    <w:rsid w:val="00BA793A"/>
    <w:rsid w:val="00BB33F3"/>
    <w:rsid w:val="00BD2EA1"/>
    <w:rsid w:val="00BE3F15"/>
    <w:rsid w:val="00BF220A"/>
    <w:rsid w:val="00BF4640"/>
    <w:rsid w:val="00BF5DAA"/>
    <w:rsid w:val="00C00F9A"/>
    <w:rsid w:val="00C0181D"/>
    <w:rsid w:val="00C03793"/>
    <w:rsid w:val="00C05ED3"/>
    <w:rsid w:val="00C07514"/>
    <w:rsid w:val="00C109AD"/>
    <w:rsid w:val="00C20FC6"/>
    <w:rsid w:val="00C22D53"/>
    <w:rsid w:val="00C26436"/>
    <w:rsid w:val="00C330A0"/>
    <w:rsid w:val="00C33310"/>
    <w:rsid w:val="00C42F09"/>
    <w:rsid w:val="00C50AA1"/>
    <w:rsid w:val="00C53772"/>
    <w:rsid w:val="00C54AF2"/>
    <w:rsid w:val="00C57EEF"/>
    <w:rsid w:val="00C64842"/>
    <w:rsid w:val="00C81059"/>
    <w:rsid w:val="00C83D8A"/>
    <w:rsid w:val="00C86D6D"/>
    <w:rsid w:val="00C92EB3"/>
    <w:rsid w:val="00C96296"/>
    <w:rsid w:val="00C976AD"/>
    <w:rsid w:val="00CB75F5"/>
    <w:rsid w:val="00CB79BE"/>
    <w:rsid w:val="00CD34F7"/>
    <w:rsid w:val="00CD6558"/>
    <w:rsid w:val="00CE0B92"/>
    <w:rsid w:val="00CE1E35"/>
    <w:rsid w:val="00CE76D8"/>
    <w:rsid w:val="00CF6A50"/>
    <w:rsid w:val="00D0726E"/>
    <w:rsid w:val="00D13ADE"/>
    <w:rsid w:val="00D13C29"/>
    <w:rsid w:val="00D17B40"/>
    <w:rsid w:val="00D21071"/>
    <w:rsid w:val="00D22C52"/>
    <w:rsid w:val="00D2553C"/>
    <w:rsid w:val="00D25632"/>
    <w:rsid w:val="00D26A00"/>
    <w:rsid w:val="00D364B5"/>
    <w:rsid w:val="00D45A92"/>
    <w:rsid w:val="00D46B7C"/>
    <w:rsid w:val="00D500C2"/>
    <w:rsid w:val="00D508F7"/>
    <w:rsid w:val="00D54A65"/>
    <w:rsid w:val="00D55201"/>
    <w:rsid w:val="00D64A38"/>
    <w:rsid w:val="00D74A4E"/>
    <w:rsid w:val="00D74CA2"/>
    <w:rsid w:val="00D753A7"/>
    <w:rsid w:val="00D85D40"/>
    <w:rsid w:val="00D94941"/>
    <w:rsid w:val="00D95F42"/>
    <w:rsid w:val="00D9661D"/>
    <w:rsid w:val="00DA1D0C"/>
    <w:rsid w:val="00DB2507"/>
    <w:rsid w:val="00DB3287"/>
    <w:rsid w:val="00DB47FA"/>
    <w:rsid w:val="00DB50F0"/>
    <w:rsid w:val="00DC0EB3"/>
    <w:rsid w:val="00DC33F0"/>
    <w:rsid w:val="00DC3D7D"/>
    <w:rsid w:val="00DC49C9"/>
    <w:rsid w:val="00DE0CB1"/>
    <w:rsid w:val="00DF6578"/>
    <w:rsid w:val="00E015A4"/>
    <w:rsid w:val="00E01DCF"/>
    <w:rsid w:val="00E26582"/>
    <w:rsid w:val="00E27D70"/>
    <w:rsid w:val="00E304C2"/>
    <w:rsid w:val="00E307C9"/>
    <w:rsid w:val="00E31C05"/>
    <w:rsid w:val="00E37080"/>
    <w:rsid w:val="00E42631"/>
    <w:rsid w:val="00E471C3"/>
    <w:rsid w:val="00E559D9"/>
    <w:rsid w:val="00E61C3B"/>
    <w:rsid w:val="00E62183"/>
    <w:rsid w:val="00E67C0A"/>
    <w:rsid w:val="00E72FFB"/>
    <w:rsid w:val="00E7560B"/>
    <w:rsid w:val="00E8264E"/>
    <w:rsid w:val="00E85410"/>
    <w:rsid w:val="00E9360B"/>
    <w:rsid w:val="00E979C7"/>
    <w:rsid w:val="00EB5F0C"/>
    <w:rsid w:val="00ED01C9"/>
    <w:rsid w:val="00ED082F"/>
    <w:rsid w:val="00ED0866"/>
    <w:rsid w:val="00ED3315"/>
    <w:rsid w:val="00ED740C"/>
    <w:rsid w:val="00EE7B8D"/>
    <w:rsid w:val="00EF7AD0"/>
    <w:rsid w:val="00F006FF"/>
    <w:rsid w:val="00F03735"/>
    <w:rsid w:val="00F13884"/>
    <w:rsid w:val="00F14E0B"/>
    <w:rsid w:val="00F17A99"/>
    <w:rsid w:val="00F23EC7"/>
    <w:rsid w:val="00F24D6A"/>
    <w:rsid w:val="00F319BF"/>
    <w:rsid w:val="00F32524"/>
    <w:rsid w:val="00F414F8"/>
    <w:rsid w:val="00F431AD"/>
    <w:rsid w:val="00F50943"/>
    <w:rsid w:val="00F541ED"/>
    <w:rsid w:val="00F55198"/>
    <w:rsid w:val="00F63F9E"/>
    <w:rsid w:val="00F7127A"/>
    <w:rsid w:val="00F805E9"/>
    <w:rsid w:val="00F8244E"/>
    <w:rsid w:val="00F82587"/>
    <w:rsid w:val="00F85010"/>
    <w:rsid w:val="00F92309"/>
    <w:rsid w:val="00FA19B4"/>
    <w:rsid w:val="00FB444B"/>
    <w:rsid w:val="00FB53DD"/>
    <w:rsid w:val="00FB7482"/>
    <w:rsid w:val="00FB7D76"/>
    <w:rsid w:val="00FC0977"/>
    <w:rsid w:val="00FC0C7E"/>
    <w:rsid w:val="00FC32BD"/>
    <w:rsid w:val="00FC5A01"/>
    <w:rsid w:val="00FD0FB1"/>
    <w:rsid w:val="00FD2DA6"/>
    <w:rsid w:val="00FD3F95"/>
    <w:rsid w:val="00FD45A3"/>
    <w:rsid w:val="00FD724E"/>
    <w:rsid w:val="00FD72DD"/>
    <w:rsid w:val="00FE4A08"/>
    <w:rsid w:val="00FF12B4"/>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826D6C1"/>
  <w15:chartTrackingRefBased/>
  <w15:docId w15:val="{94D146BD-699D-B747-AAFE-39C711A0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0804FE"/>
    <w:pPr>
      <w:jc w:val="both"/>
    </w:pPr>
  </w:style>
  <w:style w:type="paragraph" w:styleId="Heading1">
    <w:name w:val="heading 1"/>
    <w:basedOn w:val="Normal"/>
    <w:next w:val="Hoofdstuk"/>
    <w:link w:val="Heading1Char"/>
    <w:autoRedefine/>
    <w:qFormat/>
    <w:rsid w:val="000804FE"/>
    <w:pPr>
      <w:keepNext/>
      <w:spacing w:before="40" w:after="20"/>
      <w:ind w:left="567" w:hanging="1418"/>
      <w:outlineLvl w:val="0"/>
    </w:pPr>
    <w:rPr>
      <w:rFonts w:ascii="Arial" w:hAnsi="Arial"/>
      <w:b/>
      <w:lang w:val="en-US"/>
    </w:rPr>
  </w:style>
  <w:style w:type="paragraph" w:styleId="Heading2">
    <w:name w:val="heading 2"/>
    <w:next w:val="Normal"/>
    <w:autoRedefine/>
    <w:qFormat/>
    <w:rsid w:val="000804FE"/>
    <w:pPr>
      <w:spacing w:before="120"/>
      <w:ind w:left="567" w:hanging="1418"/>
      <w:outlineLvl w:val="1"/>
    </w:pPr>
    <w:rPr>
      <w:rFonts w:ascii="Arial" w:eastAsia="Times" w:hAnsi="Arial"/>
      <w:b/>
      <w:sz w:val="18"/>
      <w:lang w:val="nl-NL"/>
    </w:rPr>
  </w:style>
  <w:style w:type="paragraph" w:styleId="Heading3">
    <w:name w:val="heading 3"/>
    <w:basedOn w:val="Heading2"/>
    <w:next w:val="Normal"/>
    <w:link w:val="Heading3Char"/>
    <w:autoRedefine/>
    <w:qFormat/>
    <w:rsid w:val="000804FE"/>
    <w:pPr>
      <w:outlineLvl w:val="2"/>
    </w:pPr>
    <w:rPr>
      <w:bCs/>
    </w:rPr>
  </w:style>
  <w:style w:type="paragraph" w:styleId="Heading4">
    <w:name w:val="heading 4"/>
    <w:basedOn w:val="Normal"/>
    <w:next w:val="Normal"/>
    <w:link w:val="Heading4Char"/>
    <w:autoRedefine/>
    <w:qFormat/>
    <w:rsid w:val="000804FE"/>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Heading5">
    <w:name w:val="heading 5"/>
    <w:basedOn w:val="Heading4"/>
    <w:next w:val="Normal"/>
    <w:link w:val="Heading5Char"/>
    <w:qFormat/>
    <w:rsid w:val="000804FE"/>
    <w:pPr>
      <w:ind w:hanging="737"/>
      <w:jc w:val="left"/>
      <w:outlineLvl w:val="4"/>
    </w:pPr>
    <w:rPr>
      <w:b/>
      <w:bCs/>
      <w:color w:val="auto"/>
      <w:sz w:val="18"/>
      <w:lang w:val="en-US"/>
    </w:rPr>
  </w:style>
  <w:style w:type="paragraph" w:styleId="Heading6">
    <w:name w:val="heading 6"/>
    <w:basedOn w:val="Heading5"/>
    <w:next w:val="Normal"/>
    <w:link w:val="Heading6Char"/>
    <w:qFormat/>
    <w:rsid w:val="000804FE"/>
    <w:pPr>
      <w:spacing w:before="80"/>
      <w:outlineLvl w:val="5"/>
    </w:pPr>
    <w:rPr>
      <w:b w:val="0"/>
      <w:bCs w:val="0"/>
      <w:lang w:val="nl-NL"/>
    </w:rPr>
  </w:style>
  <w:style w:type="paragraph" w:styleId="Heading7">
    <w:name w:val="heading 7"/>
    <w:basedOn w:val="Heading6"/>
    <w:next w:val="Normal"/>
    <w:link w:val="Heading7Char"/>
    <w:qFormat/>
    <w:rsid w:val="000804FE"/>
    <w:pPr>
      <w:outlineLvl w:val="6"/>
    </w:pPr>
    <w:rPr>
      <w:i/>
    </w:rPr>
  </w:style>
  <w:style w:type="paragraph" w:styleId="Heading8">
    <w:name w:val="heading 8"/>
    <w:basedOn w:val="Normal"/>
    <w:next w:val="Heading7"/>
    <w:link w:val="Heading8Char"/>
    <w:qFormat/>
    <w:rsid w:val="000804FE"/>
    <w:pPr>
      <w:spacing w:before="40" w:after="20"/>
      <w:ind w:left="567" w:hanging="737"/>
      <w:outlineLvl w:val="7"/>
    </w:pPr>
    <w:rPr>
      <w:rFonts w:ascii="Arial" w:hAnsi="Arial"/>
      <w:i/>
      <w:iCs/>
      <w:sz w:val="18"/>
      <w:lang w:val="en-US"/>
    </w:rPr>
  </w:style>
  <w:style w:type="paragraph" w:styleId="Heading9">
    <w:name w:val="heading 9"/>
    <w:basedOn w:val="83ProM"/>
    <w:next w:val="Normal"/>
    <w:link w:val="Heading9Char"/>
    <w:qFormat/>
    <w:rsid w:val="000804FE"/>
    <w:pPr>
      <w:tabs>
        <w:tab w:val="left" w:pos="851"/>
      </w:tabs>
      <w:spacing w:before="60" w:after="60"/>
      <w:ind w:left="851" w:hanging="1021"/>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ofdstuk">
    <w:name w:val="Hoofdstuk"/>
    <w:basedOn w:val="Normal"/>
    <w:next w:val="Normal"/>
    <w:autoRedefine/>
    <w:rsid w:val="000804FE"/>
    <w:pPr>
      <w:tabs>
        <w:tab w:val="left" w:pos="567"/>
        <w:tab w:val="left" w:pos="1134"/>
        <w:tab w:val="left" w:pos="1701"/>
      </w:tabs>
      <w:ind w:left="-851"/>
      <w:outlineLvl w:val="0"/>
    </w:pPr>
    <w:rPr>
      <w:rFonts w:ascii="Arial" w:hAnsi="Arial"/>
      <w:b/>
      <w:color w:val="000000"/>
      <w:sz w:val="18"/>
    </w:rPr>
  </w:style>
  <w:style w:type="character" w:customStyle="1" w:styleId="Heading1Char">
    <w:name w:val="Heading 1 Char"/>
    <w:link w:val="Heading1"/>
    <w:rsid w:val="000804FE"/>
    <w:rPr>
      <w:rFonts w:ascii="Arial" w:hAnsi="Arial"/>
      <w:b/>
      <w:lang w:val="en-US" w:eastAsia="nl-NL"/>
    </w:rPr>
  </w:style>
  <w:style w:type="character" w:customStyle="1" w:styleId="Heading4Char">
    <w:name w:val="Heading 4 Char"/>
    <w:link w:val="Heading4"/>
    <w:rsid w:val="000804FE"/>
    <w:rPr>
      <w:rFonts w:ascii="Arial" w:hAnsi="Arial"/>
      <w:color w:val="0000FF"/>
      <w:sz w:val="16"/>
      <w:lang w:val="nl-NL" w:eastAsia="nl-NL"/>
    </w:rPr>
  </w:style>
  <w:style w:type="character" w:customStyle="1" w:styleId="Heading6Char">
    <w:name w:val="Heading 6 Char"/>
    <w:link w:val="Heading6"/>
    <w:rsid w:val="000804FE"/>
    <w:rPr>
      <w:rFonts w:ascii="Arial" w:hAnsi="Arial"/>
      <w:sz w:val="18"/>
      <w:lang w:val="nl-NL" w:eastAsia="nl-NL"/>
    </w:rPr>
  </w:style>
  <w:style w:type="character" w:customStyle="1" w:styleId="Heading5Char">
    <w:name w:val="Heading 5 Char"/>
    <w:link w:val="Heading5"/>
    <w:rsid w:val="000804FE"/>
    <w:rPr>
      <w:rFonts w:ascii="Arial" w:hAnsi="Arial"/>
      <w:b/>
      <w:bCs/>
      <w:sz w:val="18"/>
      <w:lang w:val="en-US" w:eastAsia="nl-NL"/>
    </w:rPr>
  </w:style>
  <w:style w:type="character" w:customStyle="1" w:styleId="Heading7Char">
    <w:name w:val="Heading 7 Char"/>
    <w:link w:val="Heading7"/>
    <w:rsid w:val="000804FE"/>
    <w:rPr>
      <w:rFonts w:ascii="Arial" w:hAnsi="Arial"/>
      <w:i/>
      <w:sz w:val="18"/>
      <w:lang w:val="nl-NL" w:eastAsia="nl-NL"/>
    </w:rPr>
  </w:style>
  <w:style w:type="character" w:customStyle="1" w:styleId="Heading8Char">
    <w:name w:val="Heading 8 Char"/>
    <w:link w:val="Heading8"/>
    <w:rsid w:val="000804FE"/>
    <w:rPr>
      <w:rFonts w:ascii="Arial" w:hAnsi="Arial"/>
      <w:i/>
      <w:iCs/>
      <w:sz w:val="18"/>
      <w:lang w:val="en-US" w:eastAsia="nl-NL"/>
    </w:rPr>
  </w:style>
  <w:style w:type="paragraph" w:customStyle="1" w:styleId="83ProM">
    <w:name w:val="8.3 Pro M"/>
    <w:basedOn w:val="Normal"/>
    <w:link w:val="83ProMChar"/>
    <w:autoRedefine/>
    <w:rsid w:val="000804FE"/>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804FE"/>
    <w:rPr>
      <w:rFonts w:ascii="Arial" w:hAnsi="Arial"/>
      <w:i/>
      <w:color w:val="999999"/>
      <w:sz w:val="16"/>
      <w:lang w:val="en-US" w:eastAsia="nl-NL"/>
    </w:rPr>
  </w:style>
  <w:style w:type="character" w:customStyle="1" w:styleId="Heading9Char">
    <w:name w:val="Heading 9 Char"/>
    <w:link w:val="Heading9"/>
    <w:rsid w:val="000804FE"/>
    <w:rPr>
      <w:rFonts w:ascii="Arial" w:hAnsi="Arial" w:cs="Arial"/>
      <w:i/>
      <w:color w:val="999999"/>
      <w:sz w:val="16"/>
      <w:szCs w:val="22"/>
      <w:lang w:val="en-US" w:eastAsia="nl-NL"/>
    </w:rPr>
  </w:style>
  <w:style w:type="paragraph" w:customStyle="1" w:styleId="Kop5Blauw">
    <w:name w:val="Kop 5 + Blauw"/>
    <w:basedOn w:val="Heading5"/>
    <w:link w:val="Kop5BlauwChar"/>
    <w:rsid w:val="000804FE"/>
    <w:rPr>
      <w:color w:val="0000FF"/>
    </w:rPr>
  </w:style>
  <w:style w:type="paragraph" w:customStyle="1" w:styleId="81">
    <w:name w:val="8.1"/>
    <w:basedOn w:val="Normal"/>
    <w:link w:val="81Char"/>
    <w:rsid w:val="000804FE"/>
    <w:pPr>
      <w:tabs>
        <w:tab w:val="left" w:pos="851"/>
      </w:tabs>
      <w:spacing w:before="20" w:after="40"/>
      <w:ind w:left="851" w:hanging="284"/>
    </w:pPr>
    <w:rPr>
      <w:rFonts w:ascii="Arial" w:hAnsi="Arial" w:cs="Arial"/>
      <w:sz w:val="18"/>
      <w:szCs w:val="18"/>
    </w:rPr>
  </w:style>
  <w:style w:type="character" w:customStyle="1" w:styleId="81Char">
    <w:name w:val="8.1 Char"/>
    <w:link w:val="81"/>
    <w:rsid w:val="000804FE"/>
    <w:rPr>
      <w:rFonts w:ascii="Arial" w:hAnsi="Arial" w:cs="Arial"/>
      <w:sz w:val="18"/>
      <w:szCs w:val="18"/>
      <w:lang w:eastAsia="nl-NL"/>
    </w:rPr>
  </w:style>
  <w:style w:type="paragraph" w:customStyle="1" w:styleId="81Def">
    <w:name w:val="8.1 Def"/>
    <w:basedOn w:val="81"/>
    <w:rsid w:val="000804FE"/>
    <w:rPr>
      <w:i/>
      <w:color w:val="808080"/>
      <w:sz w:val="16"/>
    </w:rPr>
  </w:style>
  <w:style w:type="paragraph" w:customStyle="1" w:styleId="81linkDeel">
    <w:name w:val="8.1 link Deel"/>
    <w:basedOn w:val="Normal"/>
    <w:autoRedefine/>
    <w:rsid w:val="000804FE"/>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Normal"/>
    <w:rsid w:val="000804FE"/>
    <w:pPr>
      <w:outlineLvl w:val="6"/>
    </w:pPr>
  </w:style>
  <w:style w:type="paragraph" w:customStyle="1" w:styleId="81linkLot">
    <w:name w:val="8.1 link Lot"/>
    <w:basedOn w:val="Normal"/>
    <w:autoRedefine/>
    <w:rsid w:val="000804FE"/>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Normal"/>
    <w:rsid w:val="000804FE"/>
    <w:pPr>
      <w:outlineLvl w:val="7"/>
    </w:pPr>
  </w:style>
  <w:style w:type="paragraph" w:customStyle="1" w:styleId="81link1">
    <w:name w:val="8.1 link1"/>
    <w:basedOn w:val="81"/>
    <w:rsid w:val="000804FE"/>
    <w:pPr>
      <w:tabs>
        <w:tab w:val="left" w:pos="1560"/>
      </w:tabs>
    </w:pPr>
    <w:rPr>
      <w:color w:val="000000"/>
      <w:sz w:val="16"/>
      <w:lang w:eastAsia="en-US"/>
    </w:rPr>
  </w:style>
  <w:style w:type="paragraph" w:customStyle="1" w:styleId="82">
    <w:name w:val="8.2"/>
    <w:basedOn w:val="81"/>
    <w:link w:val="82Char1"/>
    <w:rsid w:val="000804FE"/>
    <w:pPr>
      <w:tabs>
        <w:tab w:val="clear" w:pos="851"/>
        <w:tab w:val="left" w:pos="1134"/>
      </w:tabs>
      <w:ind w:left="1135"/>
    </w:pPr>
  </w:style>
  <w:style w:type="character" w:customStyle="1" w:styleId="82Char1">
    <w:name w:val="8.2 Char1"/>
    <w:basedOn w:val="81Char"/>
    <w:link w:val="82"/>
    <w:rsid w:val="000804FE"/>
    <w:rPr>
      <w:rFonts w:ascii="Arial" w:hAnsi="Arial" w:cs="Arial"/>
      <w:sz w:val="18"/>
      <w:szCs w:val="18"/>
      <w:lang w:eastAsia="nl-NL"/>
    </w:rPr>
  </w:style>
  <w:style w:type="paragraph" w:customStyle="1" w:styleId="82link2">
    <w:name w:val="8.2 link 2"/>
    <w:basedOn w:val="81link1"/>
    <w:rsid w:val="000804FE"/>
    <w:pPr>
      <w:tabs>
        <w:tab w:val="clear" w:pos="851"/>
        <w:tab w:val="left" w:pos="1134"/>
        <w:tab w:val="left" w:pos="1843"/>
        <w:tab w:val="left" w:pos="2552"/>
      </w:tabs>
      <w:ind w:left="1135"/>
    </w:pPr>
    <w:rPr>
      <w:color w:val="auto"/>
    </w:rPr>
  </w:style>
  <w:style w:type="paragraph" w:customStyle="1" w:styleId="82link3">
    <w:name w:val="8.2 link 3"/>
    <w:basedOn w:val="82link2"/>
    <w:rsid w:val="000804FE"/>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804FE"/>
    <w:pPr>
      <w:ind w:firstLine="0"/>
      <w:outlineLvl w:val="8"/>
    </w:pPr>
    <w:rPr>
      <w:color w:val="800000"/>
    </w:rPr>
  </w:style>
  <w:style w:type="paragraph" w:customStyle="1" w:styleId="83">
    <w:name w:val="8.3"/>
    <w:basedOn w:val="82"/>
    <w:link w:val="83Char1"/>
    <w:rsid w:val="000804FE"/>
    <w:pPr>
      <w:tabs>
        <w:tab w:val="clear" w:pos="1134"/>
        <w:tab w:val="left" w:pos="1418"/>
      </w:tabs>
      <w:ind w:left="1418"/>
    </w:pPr>
  </w:style>
  <w:style w:type="character" w:customStyle="1" w:styleId="83Char1">
    <w:name w:val="8.3 Char1"/>
    <w:basedOn w:val="82Char1"/>
    <w:link w:val="83"/>
    <w:rsid w:val="000804FE"/>
    <w:rPr>
      <w:rFonts w:ascii="Arial" w:hAnsi="Arial" w:cs="Arial"/>
      <w:sz w:val="18"/>
      <w:szCs w:val="18"/>
      <w:lang w:eastAsia="nl-NL"/>
    </w:rPr>
  </w:style>
  <w:style w:type="paragraph" w:customStyle="1" w:styleId="83Kenm">
    <w:name w:val="8.3 Kenm"/>
    <w:basedOn w:val="83"/>
    <w:autoRedefine/>
    <w:rsid w:val="000804FE"/>
    <w:pPr>
      <w:tabs>
        <w:tab w:val="left" w:pos="4253"/>
      </w:tabs>
      <w:spacing w:before="80"/>
      <w:ind w:left="3969" w:hanging="2835"/>
      <w:jc w:val="left"/>
    </w:pPr>
    <w:rPr>
      <w:sz w:val="16"/>
      <w:lang w:val="nl-NL"/>
    </w:rPr>
  </w:style>
  <w:style w:type="paragraph" w:customStyle="1" w:styleId="83Normen">
    <w:name w:val="8.3 Normen"/>
    <w:basedOn w:val="83Kenm"/>
    <w:link w:val="83NormenChar"/>
    <w:rsid w:val="000804FE"/>
    <w:pPr>
      <w:tabs>
        <w:tab w:val="clear" w:pos="4253"/>
      </w:tabs>
      <w:ind w:left="4082" w:hanging="113"/>
    </w:pPr>
    <w:rPr>
      <w:b/>
      <w:color w:val="008000"/>
    </w:rPr>
  </w:style>
  <w:style w:type="character" w:customStyle="1" w:styleId="83NormenChar">
    <w:name w:val="8.3 Normen Char"/>
    <w:link w:val="83Normen"/>
    <w:rsid w:val="000804FE"/>
    <w:rPr>
      <w:rFonts w:ascii="Arial" w:hAnsi="Arial" w:cs="Arial"/>
      <w:b/>
      <w:color w:val="008000"/>
      <w:sz w:val="16"/>
      <w:szCs w:val="18"/>
      <w:lang w:val="nl-NL" w:eastAsia="nl-NL"/>
    </w:rPr>
  </w:style>
  <w:style w:type="paragraph" w:customStyle="1" w:styleId="83ProM2">
    <w:name w:val="8.3 Pro M2"/>
    <w:basedOn w:val="83ProM"/>
    <w:rsid w:val="000804FE"/>
    <w:pPr>
      <w:tabs>
        <w:tab w:val="clear" w:pos="1418"/>
        <w:tab w:val="left" w:pos="1701"/>
      </w:tabs>
      <w:ind w:left="1701"/>
    </w:pPr>
    <w:rPr>
      <w:snapToGrid w:val="0"/>
    </w:rPr>
  </w:style>
  <w:style w:type="paragraph" w:customStyle="1" w:styleId="83ProM3">
    <w:name w:val="8.3 Pro M3"/>
    <w:basedOn w:val="83ProM2"/>
    <w:rsid w:val="000804FE"/>
    <w:pPr>
      <w:ind w:left="1985"/>
    </w:pPr>
    <w:rPr>
      <w:lang w:val="nl-NL"/>
    </w:rPr>
  </w:style>
  <w:style w:type="paragraph" w:customStyle="1" w:styleId="84">
    <w:name w:val="8.4"/>
    <w:basedOn w:val="83"/>
    <w:rsid w:val="000804FE"/>
    <w:pPr>
      <w:tabs>
        <w:tab w:val="clear" w:pos="1418"/>
        <w:tab w:val="left" w:pos="1701"/>
      </w:tabs>
      <w:ind w:left="1702"/>
    </w:pPr>
  </w:style>
  <w:style w:type="paragraph" w:customStyle="1" w:styleId="Deel">
    <w:name w:val="Deel"/>
    <w:basedOn w:val="Normal"/>
    <w:autoRedefine/>
    <w:rsid w:val="000804FE"/>
    <w:pPr>
      <w:tabs>
        <w:tab w:val="left" w:pos="567"/>
        <w:tab w:val="left" w:pos="1134"/>
        <w:tab w:val="left" w:pos="1701"/>
      </w:tabs>
      <w:ind w:left="-851"/>
      <w:outlineLvl w:val="0"/>
    </w:pPr>
    <w:rPr>
      <w:rFonts w:ascii="Arial" w:hAnsi="Arial"/>
      <w:b/>
      <w:color w:val="FF0000"/>
      <w:sz w:val="18"/>
    </w:rPr>
  </w:style>
  <w:style w:type="paragraph" w:styleId="DocumentMap">
    <w:name w:val="Document Map"/>
    <w:basedOn w:val="Normal"/>
    <w:semiHidden/>
    <w:rsid w:val="000804FE"/>
    <w:pPr>
      <w:shd w:val="clear" w:color="auto" w:fill="000080"/>
    </w:pPr>
    <w:rPr>
      <w:rFonts w:ascii="Geneva" w:hAnsi="Geneva"/>
    </w:rPr>
  </w:style>
  <w:style w:type="paragraph" w:styleId="EndnoteText">
    <w:name w:val="endnote text"/>
    <w:basedOn w:val="Normal"/>
    <w:semiHidden/>
    <w:rsid w:val="000804FE"/>
  </w:style>
  <w:style w:type="character" w:styleId="FollowedHyperlink">
    <w:name w:val="FollowedHyperlink"/>
    <w:rsid w:val="000804FE"/>
    <w:rPr>
      <w:color w:val="800080"/>
      <w:u w:val="single"/>
    </w:rPr>
  </w:style>
  <w:style w:type="paragraph" w:customStyle="1" w:styleId="Hoofdgroep">
    <w:name w:val="Hoofdgroep"/>
    <w:basedOn w:val="Hoofdstuk"/>
    <w:rsid w:val="000804FE"/>
    <w:pPr>
      <w:outlineLvl w:val="1"/>
    </w:pPr>
    <w:rPr>
      <w:rFonts w:ascii="Helvetica" w:hAnsi="Helvetica"/>
      <w:b w:val="0"/>
      <w:color w:val="0000FF"/>
    </w:rPr>
  </w:style>
  <w:style w:type="character" w:styleId="Hyperlink">
    <w:name w:val="Hyperlink"/>
    <w:rsid w:val="000804FE"/>
    <w:rPr>
      <w:color w:val="0000FF"/>
      <w:u w:val="single"/>
    </w:rPr>
  </w:style>
  <w:style w:type="paragraph" w:styleId="TOC1">
    <w:name w:val="toc 1"/>
    <w:basedOn w:val="Normal"/>
    <w:next w:val="Normal"/>
    <w:rsid w:val="000804FE"/>
    <w:pPr>
      <w:tabs>
        <w:tab w:val="left" w:pos="960"/>
        <w:tab w:val="right" w:pos="8505"/>
      </w:tabs>
      <w:spacing w:before="120" w:after="60"/>
      <w:jc w:val="left"/>
    </w:pPr>
    <w:rPr>
      <w:b/>
      <w:bCs/>
      <w:noProof/>
      <w:color w:val="0000FF"/>
      <w:szCs w:val="24"/>
      <w:lang w:val="nl-NL"/>
    </w:rPr>
  </w:style>
  <w:style w:type="paragraph" w:styleId="TOC2">
    <w:name w:val="toc 2"/>
    <w:basedOn w:val="Normal"/>
    <w:next w:val="Normal"/>
    <w:autoRedefine/>
    <w:rsid w:val="000804FE"/>
    <w:pPr>
      <w:tabs>
        <w:tab w:val="left" w:pos="1440"/>
        <w:tab w:val="right" w:leader="dot" w:pos="8505"/>
      </w:tabs>
      <w:spacing w:before="120"/>
      <w:ind w:left="240"/>
      <w:jc w:val="left"/>
    </w:pPr>
    <w:rPr>
      <w:i/>
      <w:iCs/>
      <w:noProof/>
      <w:sz w:val="18"/>
      <w:szCs w:val="18"/>
      <w:lang w:val="nl-NL"/>
    </w:rPr>
  </w:style>
  <w:style w:type="paragraph" w:styleId="TOC3">
    <w:name w:val="toc 3"/>
    <w:basedOn w:val="Normal"/>
    <w:next w:val="Normal"/>
    <w:rsid w:val="000804FE"/>
    <w:pPr>
      <w:tabs>
        <w:tab w:val="left" w:pos="1980"/>
        <w:tab w:val="left" w:pos="2160"/>
        <w:tab w:val="right" w:leader="dot" w:pos="8505"/>
      </w:tabs>
      <w:ind w:left="480"/>
    </w:pPr>
    <w:rPr>
      <w:noProof/>
      <w:snapToGrid w:val="0"/>
      <w:sz w:val="16"/>
      <w:szCs w:val="18"/>
    </w:rPr>
  </w:style>
  <w:style w:type="paragraph" w:styleId="TOC4">
    <w:name w:val="toc 4"/>
    <w:basedOn w:val="Normal"/>
    <w:next w:val="Normal"/>
    <w:link w:val="TOC4Char"/>
    <w:autoRedefine/>
    <w:rsid w:val="000804FE"/>
    <w:pPr>
      <w:tabs>
        <w:tab w:val="left" w:pos="1134"/>
        <w:tab w:val="left" w:pos="7371"/>
        <w:tab w:val="left" w:pos="7938"/>
        <w:tab w:val="right" w:pos="8488"/>
      </w:tabs>
      <w:ind w:left="720"/>
      <w:jc w:val="left"/>
    </w:pPr>
    <w:rPr>
      <w:noProof/>
      <w:sz w:val="16"/>
      <w:szCs w:val="24"/>
      <w:lang w:val="nl-NL"/>
    </w:rPr>
  </w:style>
  <w:style w:type="character" w:customStyle="1" w:styleId="TOC4Char">
    <w:name w:val="TOC 4 Char"/>
    <w:link w:val="TOC4"/>
    <w:rsid w:val="000804FE"/>
    <w:rPr>
      <w:noProof/>
      <w:sz w:val="16"/>
      <w:szCs w:val="24"/>
      <w:lang w:val="nl-NL" w:eastAsia="nl-NL"/>
    </w:rPr>
  </w:style>
  <w:style w:type="paragraph" w:styleId="TOC5">
    <w:name w:val="toc 5"/>
    <w:basedOn w:val="Normal"/>
    <w:next w:val="Normal"/>
    <w:rsid w:val="000804FE"/>
    <w:pPr>
      <w:tabs>
        <w:tab w:val="right" w:leader="dot" w:pos="8505"/>
      </w:tabs>
      <w:ind w:left="960"/>
    </w:pPr>
    <w:rPr>
      <w:sz w:val="16"/>
    </w:rPr>
  </w:style>
  <w:style w:type="paragraph" w:styleId="TOC6">
    <w:name w:val="toc 6"/>
    <w:basedOn w:val="Normal"/>
    <w:next w:val="Normal"/>
    <w:autoRedefine/>
    <w:semiHidden/>
    <w:rsid w:val="000804FE"/>
    <w:pPr>
      <w:ind w:left="1200"/>
    </w:pPr>
    <w:rPr>
      <w:sz w:val="16"/>
    </w:rPr>
  </w:style>
  <w:style w:type="paragraph" w:styleId="TOC7">
    <w:name w:val="toc 7"/>
    <w:basedOn w:val="Normal"/>
    <w:next w:val="Normal"/>
    <w:autoRedefine/>
    <w:semiHidden/>
    <w:rsid w:val="000804FE"/>
    <w:pPr>
      <w:ind w:left="1440"/>
    </w:pPr>
  </w:style>
  <w:style w:type="paragraph" w:styleId="TOC8">
    <w:name w:val="toc 8"/>
    <w:basedOn w:val="Normal"/>
    <w:next w:val="Normal"/>
    <w:autoRedefine/>
    <w:semiHidden/>
    <w:rsid w:val="000804FE"/>
    <w:pPr>
      <w:ind w:left="1680"/>
    </w:pPr>
  </w:style>
  <w:style w:type="paragraph" w:styleId="TOC9">
    <w:name w:val="toc 9"/>
    <w:basedOn w:val="Normal"/>
    <w:next w:val="Normal"/>
    <w:semiHidden/>
    <w:rsid w:val="000804FE"/>
    <w:pPr>
      <w:tabs>
        <w:tab w:val="left" w:pos="851"/>
        <w:tab w:val="left" w:pos="7371"/>
        <w:tab w:val="left" w:pos="7938"/>
        <w:tab w:val="right" w:leader="dot" w:pos="9639"/>
      </w:tabs>
    </w:pPr>
    <w:rPr>
      <w:sz w:val="16"/>
    </w:rPr>
  </w:style>
  <w:style w:type="paragraph" w:customStyle="1" w:styleId="Lijn">
    <w:name w:val="Lijn"/>
    <w:basedOn w:val="Normal"/>
    <w:link w:val="LijnChar"/>
    <w:autoRedefine/>
    <w:rsid w:val="000804F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804FE"/>
    <w:rPr>
      <w:rFonts w:ascii="Helvetica" w:hAnsi="Helvetica"/>
      <w:color w:val="000000"/>
      <w:spacing w:val="-2"/>
      <w:sz w:val="16"/>
      <w:lang w:eastAsia="nl-NL"/>
    </w:rPr>
  </w:style>
  <w:style w:type="paragraph" w:customStyle="1" w:styleId="Link">
    <w:name w:val="Link"/>
    <w:autoRedefine/>
    <w:rsid w:val="000804FE"/>
    <w:pPr>
      <w:ind w:left="-851"/>
    </w:pPr>
    <w:rPr>
      <w:rFonts w:ascii="Arial" w:hAnsi="Arial" w:cs="Arial"/>
      <w:bCs/>
      <w:color w:val="0000FF"/>
      <w:sz w:val="18"/>
      <w:szCs w:val="24"/>
      <w:lang w:val="nl-NL"/>
    </w:rPr>
  </w:style>
  <w:style w:type="character" w:customStyle="1" w:styleId="MeetChar">
    <w:name w:val="MeetChar"/>
    <w:rsid w:val="000804FE"/>
    <w:rPr>
      <w:b/>
      <w:color w:val="008080"/>
    </w:rPr>
  </w:style>
  <w:style w:type="character" w:customStyle="1" w:styleId="Merk">
    <w:name w:val="Merk"/>
    <w:rsid w:val="000804FE"/>
    <w:rPr>
      <w:rFonts w:ascii="Helvetica" w:hAnsi="Helvetica"/>
      <w:b/>
      <w:noProof w:val="0"/>
      <w:color w:val="FF0000"/>
      <w:lang w:val="nl-NL"/>
    </w:rPr>
  </w:style>
  <w:style w:type="paragraph" w:customStyle="1" w:styleId="FACULT">
    <w:name w:val="FACULT"/>
    <w:basedOn w:val="Normal"/>
    <w:next w:val="Normal"/>
    <w:rsid w:val="000804FE"/>
    <w:rPr>
      <w:color w:val="0000FF"/>
    </w:rPr>
  </w:style>
  <w:style w:type="paragraph" w:customStyle="1" w:styleId="Volgnr">
    <w:name w:val="Volgnr"/>
    <w:basedOn w:val="Normal"/>
    <w:next w:val="Normal"/>
    <w:link w:val="VolgnrChar"/>
    <w:rsid w:val="000804FE"/>
    <w:pPr>
      <w:ind w:left="-851"/>
      <w:outlineLvl w:val="3"/>
    </w:pPr>
    <w:rPr>
      <w:rFonts w:ascii="Arial" w:hAnsi="Arial"/>
      <w:color w:val="000000"/>
      <w:sz w:val="16"/>
      <w:lang w:val="nl"/>
    </w:rPr>
  </w:style>
  <w:style w:type="character" w:customStyle="1" w:styleId="VolgnrChar">
    <w:name w:val="Volgnr Char"/>
    <w:link w:val="Volgnr"/>
    <w:rsid w:val="000804FE"/>
    <w:rPr>
      <w:rFonts w:ascii="Arial" w:hAnsi="Arial"/>
      <w:color w:val="000000"/>
      <w:sz w:val="16"/>
      <w:lang w:val="nl" w:eastAsia="nl-NL"/>
    </w:rPr>
  </w:style>
  <w:style w:type="paragraph" w:customStyle="1" w:styleId="Zieook">
    <w:name w:val="Zie ook"/>
    <w:basedOn w:val="Normal"/>
    <w:rsid w:val="000804FE"/>
    <w:rPr>
      <w:rFonts w:ascii="Arial" w:hAnsi="Arial"/>
      <w:b/>
      <w:sz w:val="16"/>
    </w:rPr>
  </w:style>
  <w:style w:type="character" w:customStyle="1" w:styleId="Post">
    <w:name w:val="Post"/>
    <w:rsid w:val="000804FE"/>
    <w:rPr>
      <w:rFonts w:ascii="Arial" w:hAnsi="Arial" w:cs="Arial"/>
      <w:noProof/>
      <w:color w:val="0000FF"/>
      <w:sz w:val="16"/>
      <w:szCs w:val="16"/>
      <w:lang w:val="fr-FR"/>
    </w:rPr>
  </w:style>
  <w:style w:type="character" w:customStyle="1" w:styleId="OptieChar">
    <w:name w:val="OptieChar"/>
    <w:rsid w:val="000804FE"/>
    <w:rPr>
      <w:color w:val="FF0000"/>
    </w:rPr>
  </w:style>
  <w:style w:type="character" w:customStyle="1" w:styleId="MerkChar">
    <w:name w:val="MerkChar"/>
    <w:rsid w:val="000804FE"/>
    <w:rPr>
      <w:color w:val="FF6600"/>
    </w:rPr>
  </w:style>
  <w:style w:type="paragraph" w:customStyle="1" w:styleId="83KenmCursiefGrijs-50">
    <w:name w:val="8.3 Kenm + Cursief Grijs-50%"/>
    <w:basedOn w:val="83Kenm"/>
    <w:link w:val="83KenmCursiefGrijs-50Char"/>
    <w:rsid w:val="000804FE"/>
    <w:rPr>
      <w:bCs/>
      <w:i/>
      <w:iCs/>
      <w:color w:val="808080"/>
    </w:rPr>
  </w:style>
  <w:style w:type="character" w:customStyle="1" w:styleId="83KenmCursiefGrijs-50Char">
    <w:name w:val="8.3 Kenm + Cursief Grijs-50% Char"/>
    <w:link w:val="83KenmCursiefGrijs-50"/>
    <w:rsid w:val="000804FE"/>
    <w:rPr>
      <w:rFonts w:ascii="Arial" w:hAnsi="Arial" w:cs="Arial"/>
      <w:bCs/>
      <w:i/>
      <w:iCs/>
      <w:color w:val="808080"/>
      <w:sz w:val="16"/>
      <w:szCs w:val="18"/>
      <w:lang w:val="nl-NL" w:eastAsia="nl-NL"/>
    </w:rPr>
  </w:style>
  <w:style w:type="paragraph" w:customStyle="1" w:styleId="80">
    <w:name w:val="8.0"/>
    <w:basedOn w:val="Normal"/>
    <w:link w:val="80Char"/>
    <w:autoRedefine/>
    <w:rsid w:val="009D3786"/>
    <w:pPr>
      <w:tabs>
        <w:tab w:val="left" w:pos="284"/>
      </w:tabs>
      <w:ind w:left="567"/>
    </w:pPr>
    <w:rPr>
      <w:rFonts w:ascii="Arial" w:hAnsi="Arial" w:cs="Arial"/>
      <w:sz w:val="18"/>
      <w:szCs w:val="18"/>
    </w:rPr>
  </w:style>
  <w:style w:type="character" w:customStyle="1" w:styleId="80Char">
    <w:name w:val="8.0 Char"/>
    <w:link w:val="80"/>
    <w:rsid w:val="009D3786"/>
    <w:rPr>
      <w:rFonts w:ascii="Arial" w:hAnsi="Arial" w:cs="Arial"/>
      <w:sz w:val="18"/>
      <w:szCs w:val="18"/>
    </w:rPr>
  </w:style>
  <w:style w:type="character" w:customStyle="1" w:styleId="SfbCodeChar">
    <w:name w:val="Sfb_Code Char"/>
    <w:link w:val="SfbCode"/>
    <w:rsid w:val="000804FE"/>
    <w:rPr>
      <w:rFonts w:ascii="Arial" w:hAnsi="Arial" w:cs="Arial"/>
      <w:b/>
      <w:snapToGrid w:val="0"/>
      <w:color w:val="FF0000"/>
      <w:sz w:val="18"/>
      <w:szCs w:val="18"/>
      <w:lang w:eastAsia="nl-NL"/>
    </w:rPr>
  </w:style>
  <w:style w:type="character" w:customStyle="1" w:styleId="Verdana6ptVet">
    <w:name w:val="Verdana 6 pt Vet"/>
    <w:semiHidden/>
    <w:rsid w:val="000804FE"/>
    <w:rPr>
      <w:rFonts w:ascii="Verdana" w:hAnsi="Verdana"/>
      <w:b/>
      <w:bCs/>
      <w:color w:val="000000"/>
      <w:sz w:val="16"/>
      <w:szCs w:val="12"/>
    </w:rPr>
  </w:style>
  <w:style w:type="paragraph" w:customStyle="1" w:styleId="Verdana6ptZwartCentrerenRegelafstandMinimaal84">
    <w:name w:val="Verdana 6 pt Zwart Centreren Regelafstand:  Minimaal 84 ..."/>
    <w:basedOn w:val="Normal"/>
    <w:semiHidden/>
    <w:rsid w:val="000804FE"/>
    <w:pPr>
      <w:spacing w:line="160" w:lineRule="atLeast"/>
      <w:jc w:val="center"/>
    </w:pPr>
    <w:rPr>
      <w:rFonts w:ascii="Verdana" w:hAnsi="Verdana"/>
      <w:color w:val="000000"/>
      <w:sz w:val="16"/>
      <w:szCs w:val="12"/>
    </w:rPr>
  </w:style>
  <w:style w:type="character" w:customStyle="1" w:styleId="Verdana6ptZwart">
    <w:name w:val="Verdana 6 pt Zwart"/>
    <w:semiHidden/>
    <w:rsid w:val="000804FE"/>
    <w:rPr>
      <w:rFonts w:ascii="Verdana" w:hAnsi="Verdana"/>
      <w:color w:val="000000"/>
      <w:sz w:val="16"/>
      <w:szCs w:val="12"/>
    </w:rPr>
  </w:style>
  <w:style w:type="paragraph" w:customStyle="1" w:styleId="Verdana6ptZwartRegelafstandMinimaal84pt">
    <w:name w:val="Verdana 6 pt Zwart Regelafstand:  Minimaal 84 pt"/>
    <w:basedOn w:val="Normal"/>
    <w:semiHidden/>
    <w:rsid w:val="000804FE"/>
    <w:pPr>
      <w:spacing w:line="168" w:lineRule="atLeast"/>
    </w:pPr>
    <w:rPr>
      <w:rFonts w:ascii="Verdana" w:hAnsi="Verdana"/>
      <w:color w:val="000000"/>
      <w:sz w:val="16"/>
      <w:szCs w:val="12"/>
    </w:rPr>
  </w:style>
  <w:style w:type="paragraph" w:customStyle="1" w:styleId="Verdana6pt">
    <w:name w:val="Verdana 6 pt"/>
    <w:basedOn w:val="Normal"/>
    <w:semiHidden/>
    <w:rsid w:val="000804FE"/>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Heading4"/>
    <w:link w:val="Merk1Char"/>
    <w:rsid w:val="000804FE"/>
    <w:pPr>
      <w:spacing w:before="40" w:after="20"/>
    </w:pPr>
    <w:rPr>
      <w:b/>
      <w:color w:val="FF0000"/>
      <w:lang w:val="nl-BE"/>
    </w:rPr>
  </w:style>
  <w:style w:type="character" w:customStyle="1" w:styleId="Merk1Char">
    <w:name w:val="Merk1 Char"/>
    <w:link w:val="Merk1"/>
    <w:rsid w:val="000804FE"/>
    <w:rPr>
      <w:rFonts w:ascii="Arial" w:hAnsi="Arial"/>
      <w:b/>
      <w:color w:val="FF0000"/>
      <w:sz w:val="16"/>
      <w:lang w:val="nl" w:eastAsia="nl-NL"/>
    </w:rPr>
  </w:style>
  <w:style w:type="paragraph" w:customStyle="1" w:styleId="Bestek">
    <w:name w:val="Bestek"/>
    <w:basedOn w:val="Normal"/>
    <w:rsid w:val="000804FE"/>
    <w:pPr>
      <w:ind w:left="-851"/>
    </w:pPr>
    <w:rPr>
      <w:rFonts w:ascii="Arial" w:hAnsi="Arial"/>
      <w:b/>
      <w:color w:val="FF0000"/>
    </w:rPr>
  </w:style>
  <w:style w:type="character" w:customStyle="1" w:styleId="Referentie">
    <w:name w:val="Referentie"/>
    <w:rsid w:val="000804FE"/>
    <w:rPr>
      <w:color w:val="FF6600"/>
    </w:rPr>
  </w:style>
  <w:style w:type="character" w:customStyle="1" w:styleId="RevisieDatum">
    <w:name w:val="RevisieDatum"/>
    <w:rsid w:val="000804FE"/>
    <w:rPr>
      <w:vanish/>
      <w:color w:val="auto"/>
    </w:rPr>
  </w:style>
  <w:style w:type="paragraph" w:customStyle="1" w:styleId="Merk2">
    <w:name w:val="Merk2"/>
    <w:basedOn w:val="Merk1"/>
    <w:rsid w:val="000804FE"/>
    <w:pPr>
      <w:spacing w:before="60" w:after="60"/>
      <w:ind w:left="567" w:hanging="1418"/>
    </w:pPr>
    <w:rPr>
      <w:b w:val="0"/>
      <w:color w:val="0000FF"/>
    </w:rPr>
  </w:style>
  <w:style w:type="paragraph" w:styleId="Header">
    <w:name w:val="header"/>
    <w:basedOn w:val="Normal"/>
    <w:rsid w:val="000804FE"/>
    <w:pPr>
      <w:tabs>
        <w:tab w:val="center" w:pos="4536"/>
        <w:tab w:val="right" w:pos="9072"/>
      </w:tabs>
    </w:pPr>
  </w:style>
  <w:style w:type="paragraph" w:customStyle="1" w:styleId="Kop4Rood">
    <w:name w:val="Kop 4 + Rood"/>
    <w:basedOn w:val="Heading4"/>
    <w:link w:val="Kop4RoodChar"/>
    <w:rsid w:val="000804FE"/>
    <w:rPr>
      <w:bCs/>
      <w:color w:val="FF0000"/>
    </w:rPr>
  </w:style>
  <w:style w:type="character" w:customStyle="1" w:styleId="Kop4RoodChar">
    <w:name w:val="Kop 4 + Rood Char"/>
    <w:link w:val="Kop4Rood"/>
    <w:rsid w:val="000804FE"/>
    <w:rPr>
      <w:rFonts w:ascii="Arial" w:hAnsi="Arial"/>
      <w:bCs/>
      <w:color w:val="FF0000"/>
      <w:sz w:val="16"/>
      <w:lang w:val="nl-NL" w:eastAsia="nl-NL"/>
    </w:rPr>
  </w:style>
  <w:style w:type="paragraph" w:customStyle="1" w:styleId="SfbCode">
    <w:name w:val="Sfb_Code"/>
    <w:basedOn w:val="Normal"/>
    <w:next w:val="Lijn"/>
    <w:link w:val="SfbCodeChar"/>
    <w:autoRedefine/>
    <w:rsid w:val="000804FE"/>
    <w:pPr>
      <w:spacing w:before="20" w:after="40"/>
      <w:ind w:left="567"/>
    </w:pPr>
    <w:rPr>
      <w:rFonts w:ascii="Arial" w:hAnsi="Arial" w:cs="Arial"/>
      <w:b/>
      <w:snapToGrid w:val="0"/>
      <w:color w:val="FF0000"/>
      <w:sz w:val="18"/>
      <w:szCs w:val="18"/>
    </w:rPr>
  </w:style>
  <w:style w:type="paragraph" w:customStyle="1" w:styleId="FACULT-1">
    <w:name w:val="FACULT  -1"/>
    <w:basedOn w:val="FACULT"/>
    <w:rsid w:val="000804FE"/>
    <w:pPr>
      <w:ind w:left="851"/>
    </w:pPr>
  </w:style>
  <w:style w:type="paragraph" w:customStyle="1" w:styleId="FACULT-2">
    <w:name w:val="FACULT  -2"/>
    <w:basedOn w:val="Normal"/>
    <w:rsid w:val="000804FE"/>
    <w:pPr>
      <w:ind w:left="1701"/>
    </w:pPr>
    <w:rPr>
      <w:color w:val="0000FF"/>
    </w:rPr>
  </w:style>
  <w:style w:type="character" w:customStyle="1" w:styleId="FacultChar">
    <w:name w:val="FacultChar"/>
    <w:rsid w:val="000804FE"/>
    <w:rPr>
      <w:color w:val="0000FF"/>
    </w:rPr>
  </w:style>
  <w:style w:type="paragraph" w:customStyle="1" w:styleId="MerkPar">
    <w:name w:val="MerkPar"/>
    <w:basedOn w:val="Normal"/>
    <w:rsid w:val="000804FE"/>
    <w:rPr>
      <w:color w:val="FF6600"/>
    </w:rPr>
  </w:style>
  <w:style w:type="paragraph" w:customStyle="1" w:styleId="Meting">
    <w:name w:val="Meting"/>
    <w:basedOn w:val="Normal"/>
    <w:rsid w:val="000804FE"/>
    <w:pPr>
      <w:ind w:left="1418" w:hanging="1418"/>
    </w:pPr>
  </w:style>
  <w:style w:type="paragraph" w:customStyle="1" w:styleId="Nota">
    <w:name w:val="Nota"/>
    <w:basedOn w:val="Normal"/>
    <w:rsid w:val="000804FE"/>
    <w:rPr>
      <w:spacing w:val="-3"/>
      <w:lang w:val="en-US"/>
    </w:rPr>
  </w:style>
  <w:style w:type="paragraph" w:customStyle="1" w:styleId="OFWEL">
    <w:name w:val="OFWEL"/>
    <w:basedOn w:val="Normal"/>
    <w:next w:val="Normal"/>
    <w:rsid w:val="000804FE"/>
    <w:pPr>
      <w:jc w:val="left"/>
    </w:pPr>
    <w:rPr>
      <w:color w:val="008080"/>
    </w:rPr>
  </w:style>
  <w:style w:type="paragraph" w:customStyle="1" w:styleId="OFWEL-1">
    <w:name w:val="OFWEL -1"/>
    <w:basedOn w:val="OFWEL"/>
    <w:rsid w:val="000804FE"/>
    <w:pPr>
      <w:ind w:left="851"/>
    </w:pPr>
    <w:rPr>
      <w:spacing w:val="-3"/>
    </w:rPr>
  </w:style>
  <w:style w:type="paragraph" w:customStyle="1" w:styleId="OFWEL-2">
    <w:name w:val="OFWEL -2"/>
    <w:basedOn w:val="OFWEL-1"/>
    <w:rsid w:val="000804FE"/>
    <w:pPr>
      <w:ind w:left="1701"/>
    </w:pPr>
  </w:style>
  <w:style w:type="paragraph" w:customStyle="1" w:styleId="OFWEL-3">
    <w:name w:val="OFWEL -3"/>
    <w:basedOn w:val="OFWEL-2"/>
    <w:rsid w:val="000804FE"/>
    <w:pPr>
      <w:ind w:left="2552"/>
    </w:pPr>
  </w:style>
  <w:style w:type="character" w:customStyle="1" w:styleId="OfwelChar">
    <w:name w:val="OfwelChar"/>
    <w:rsid w:val="000804FE"/>
    <w:rPr>
      <w:color w:val="008080"/>
      <w:lang w:val="nl-BE"/>
    </w:rPr>
  </w:style>
  <w:style w:type="paragraph" w:customStyle="1" w:styleId="Project">
    <w:name w:val="Project"/>
    <w:basedOn w:val="Normal"/>
    <w:rsid w:val="000804FE"/>
    <w:pPr>
      <w:suppressAutoHyphens/>
    </w:pPr>
    <w:rPr>
      <w:color w:val="800080"/>
      <w:spacing w:val="-3"/>
    </w:rPr>
  </w:style>
  <w:style w:type="character" w:customStyle="1" w:styleId="Revisie1">
    <w:name w:val="Revisie1"/>
    <w:rsid w:val="000804FE"/>
    <w:rPr>
      <w:color w:val="008080"/>
    </w:rPr>
  </w:style>
  <w:style w:type="paragraph" w:customStyle="1" w:styleId="SfBCode0">
    <w:name w:val="SfB_Code"/>
    <w:basedOn w:val="Normal"/>
    <w:rsid w:val="000804FE"/>
  </w:style>
  <w:style w:type="paragraph" w:styleId="NormalIndent">
    <w:name w:val="Normal Indent"/>
    <w:basedOn w:val="Normal"/>
    <w:semiHidden/>
    <w:rsid w:val="000804FE"/>
    <w:pPr>
      <w:ind w:left="1418"/>
    </w:pPr>
  </w:style>
  <w:style w:type="paragraph" w:styleId="Footer">
    <w:name w:val="footer"/>
    <w:basedOn w:val="Normal"/>
    <w:rsid w:val="000804FE"/>
    <w:pPr>
      <w:tabs>
        <w:tab w:val="center" w:pos="4819"/>
        <w:tab w:val="right" w:pos="9071"/>
      </w:tabs>
    </w:pPr>
  </w:style>
  <w:style w:type="paragraph" w:customStyle="1" w:styleId="Verdana8ptVetZwartCentrerenRegelafstandMinimaal">
    <w:name w:val="Verdana 8 pt Vet Zwart Centreren Regelafstand:  Minimaal..."/>
    <w:basedOn w:val="Normal"/>
    <w:semiHidden/>
    <w:rsid w:val="000804FE"/>
    <w:pPr>
      <w:spacing w:line="168" w:lineRule="atLeast"/>
      <w:jc w:val="center"/>
    </w:pPr>
    <w:rPr>
      <w:rFonts w:ascii="Verdana" w:hAnsi="Verdana"/>
      <w:b/>
      <w:bCs/>
      <w:color w:val="000000"/>
      <w:sz w:val="16"/>
    </w:rPr>
  </w:style>
  <w:style w:type="character" w:customStyle="1" w:styleId="Kop5BlauwChar">
    <w:name w:val="Kop 5 + Blauw Char"/>
    <w:link w:val="Kop5Blauw"/>
    <w:rsid w:val="000804FE"/>
    <w:rPr>
      <w:rFonts w:ascii="Arial" w:hAnsi="Arial"/>
      <w:b/>
      <w:bCs/>
      <w:color w:val="0000FF"/>
      <w:sz w:val="18"/>
      <w:lang w:val="en-US" w:eastAsia="nl-NL"/>
    </w:rPr>
  </w:style>
  <w:style w:type="paragraph" w:customStyle="1" w:styleId="Sfb">
    <w:name w:val="Sfb"/>
    <w:basedOn w:val="Normal"/>
    <w:next w:val="Lijn"/>
    <w:autoRedefine/>
    <w:rsid w:val="000B1A06"/>
    <w:pPr>
      <w:spacing w:before="20" w:after="40"/>
      <w:ind w:left="567"/>
    </w:pPr>
    <w:rPr>
      <w:rFonts w:ascii="Arial" w:hAnsi="Arial"/>
      <w:b/>
      <w:snapToGrid w:val="0"/>
      <w:color w:val="FF0000"/>
      <w:sz w:val="18"/>
      <w:lang w:val="fr-FR"/>
    </w:rPr>
  </w:style>
  <w:style w:type="character" w:styleId="PageNumber">
    <w:name w:val="page number"/>
    <w:basedOn w:val="DefaultParagraphFont"/>
    <w:rsid w:val="00043D74"/>
  </w:style>
  <w:style w:type="paragraph" w:styleId="BalloonText">
    <w:name w:val="Balloon Text"/>
    <w:basedOn w:val="Normal"/>
    <w:link w:val="BalloonTextChar"/>
    <w:uiPriority w:val="99"/>
    <w:unhideWhenUsed/>
    <w:rsid w:val="000804FE"/>
    <w:rPr>
      <w:rFonts w:ascii="Tahoma" w:hAnsi="Tahoma" w:cs="Tahoma"/>
      <w:sz w:val="16"/>
      <w:szCs w:val="16"/>
    </w:rPr>
  </w:style>
  <w:style w:type="character" w:customStyle="1" w:styleId="BalloonTextChar">
    <w:name w:val="Balloon Text Char"/>
    <w:link w:val="BalloonText"/>
    <w:uiPriority w:val="99"/>
    <w:rsid w:val="000804FE"/>
    <w:rPr>
      <w:rFonts w:ascii="Tahoma" w:hAnsi="Tahoma" w:cs="Tahoma"/>
      <w:sz w:val="16"/>
      <w:szCs w:val="16"/>
      <w:lang w:eastAsia="nl-NL"/>
    </w:rPr>
  </w:style>
  <w:style w:type="paragraph" w:customStyle="1" w:styleId="CM2">
    <w:name w:val="CM2"/>
    <w:basedOn w:val="Normal"/>
    <w:next w:val="Normal"/>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DefaultParagraphFont"/>
    <w:rsid w:val="0019217B"/>
  </w:style>
  <w:style w:type="character" w:customStyle="1" w:styleId="Heading3Char">
    <w:name w:val="Heading 3 Char"/>
    <w:link w:val="Heading3"/>
    <w:rsid w:val="007D63C7"/>
    <w:rPr>
      <w:rFonts w:ascii="Arial" w:eastAsia="Times" w:hAnsi="Arial"/>
      <w:b/>
      <w:bCs/>
      <w:sz w:val="18"/>
      <w:lang w:val="nl-NL" w:eastAsia="nl-NL"/>
    </w:rPr>
  </w:style>
  <w:style w:type="character" w:styleId="UnresolvedMention">
    <w:name w:val="Unresolved Mention"/>
    <w:basedOn w:val="DefaultParagraphFont"/>
    <w:uiPriority w:val="47"/>
    <w:rsid w:val="00653D17"/>
    <w:rPr>
      <w:color w:val="605E5C"/>
      <w:shd w:val="clear" w:color="auto" w:fill="E1DFDD"/>
    </w:rPr>
  </w:style>
  <w:style w:type="paragraph" w:styleId="ListParagraph">
    <w:name w:val="List Paragraph"/>
    <w:basedOn w:val="Normal"/>
    <w:uiPriority w:val="72"/>
    <w:qFormat/>
    <w:rsid w:val="007B34CF"/>
    <w:pPr>
      <w:ind w:left="720"/>
      <w:contextualSpacing/>
    </w:pPr>
  </w:style>
  <w:style w:type="character" w:styleId="CommentReference">
    <w:name w:val="annotation reference"/>
    <w:basedOn w:val="DefaultParagraphFont"/>
    <w:rsid w:val="00724737"/>
    <w:rPr>
      <w:sz w:val="16"/>
      <w:szCs w:val="16"/>
    </w:rPr>
  </w:style>
  <w:style w:type="paragraph" w:styleId="CommentText">
    <w:name w:val="annotation text"/>
    <w:basedOn w:val="Normal"/>
    <w:link w:val="CommentTextChar"/>
    <w:rsid w:val="00724737"/>
  </w:style>
  <w:style w:type="character" w:customStyle="1" w:styleId="CommentTextChar">
    <w:name w:val="Comment Text Char"/>
    <w:basedOn w:val="DefaultParagraphFont"/>
    <w:link w:val="CommentText"/>
    <w:rsid w:val="00724737"/>
  </w:style>
  <w:style w:type="paragraph" w:styleId="CommentSubject">
    <w:name w:val="annotation subject"/>
    <w:basedOn w:val="CommentText"/>
    <w:next w:val="CommentText"/>
    <w:link w:val="CommentSubjectChar"/>
    <w:rsid w:val="00724737"/>
    <w:rPr>
      <w:b/>
      <w:bCs/>
    </w:rPr>
  </w:style>
  <w:style w:type="character" w:customStyle="1" w:styleId="CommentSubjectChar">
    <w:name w:val="Comment Subject Char"/>
    <w:basedOn w:val="CommentTextChar"/>
    <w:link w:val="CommentSubject"/>
    <w:rsid w:val="00724737"/>
    <w:rPr>
      <w:b/>
      <w:bCs/>
    </w:rPr>
  </w:style>
  <w:style w:type="paragraph" w:customStyle="1" w:styleId="Cdch">
    <w:name w:val="Cdch"/>
    <w:basedOn w:val="Normal"/>
    <w:rsid w:val="00BF5DAA"/>
    <w:pPr>
      <w:ind w:left="-851"/>
    </w:pPr>
    <w:rPr>
      <w:rFonts w:ascii="Arial" w:hAnsi="Arial"/>
      <w:b/>
      <w:color w:val="FF0000"/>
      <w:lang w:val="fr-BE"/>
    </w:rPr>
  </w:style>
  <w:style w:type="paragraph" w:customStyle="1" w:styleId="81FR">
    <w:name w:val="8.1 FR"/>
    <w:basedOn w:val="Normal"/>
    <w:link w:val="81FRChar"/>
    <w:autoRedefine/>
    <w:rsid w:val="00842D24"/>
    <w:pPr>
      <w:tabs>
        <w:tab w:val="left" w:pos="851"/>
      </w:tabs>
      <w:spacing w:before="20" w:after="40"/>
      <w:ind w:left="851" w:hanging="284"/>
    </w:pPr>
    <w:rPr>
      <w:rFonts w:ascii="Arial" w:hAnsi="Arial" w:cs="Arial"/>
      <w:sz w:val="18"/>
      <w:szCs w:val="18"/>
      <w:lang w:val="fr-BE"/>
    </w:rPr>
  </w:style>
  <w:style w:type="character" w:customStyle="1" w:styleId="81FRChar">
    <w:name w:val="8.1 FR Char"/>
    <w:link w:val="81FR"/>
    <w:rsid w:val="00842D24"/>
    <w:rPr>
      <w:rFonts w:ascii="Arial" w:hAnsi="Arial" w:cs="Arial"/>
      <w:sz w:val="18"/>
      <w:szCs w:val="18"/>
      <w:lang w:val="fr-BE"/>
    </w:rPr>
  </w:style>
  <w:style w:type="character" w:customStyle="1" w:styleId="OptionCar">
    <w:name w:val="OptionCar"/>
    <w:rsid w:val="00842D2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3B75127DDA3CB41AF09FDB2EB132972" ma:contentTypeVersion="3" ma:contentTypeDescription="Create a new document." ma:contentTypeScope="" ma:versionID="d9913ffb8e99ba7fe53aaa041c94179c">
  <xsd:schema xmlns:xsd="http://www.w3.org/2001/XMLSchema" xmlns:xs="http://www.w3.org/2001/XMLSchema" xmlns:p="http://schemas.microsoft.com/office/2006/metadata/properties" xmlns:ns2="ab5d9511-deae-4b38-983b-0acc288e6f38" targetNamespace="http://schemas.microsoft.com/office/2006/metadata/properties" ma:root="true" ma:fieldsID="e6a16a6d73c0e73bbf354c5e04778996" ns2:_="">
    <xsd:import namespace="ab5d9511-deae-4b38-983b-0acc288e6f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d9511-deae-4b38-983b-0acc288e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D931D1-FEEC-4FB6-9B07-B319A52810EE}">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2.xml><?xml version="1.0" encoding="utf-8"?>
<ds:datastoreItem xmlns:ds="http://schemas.openxmlformats.org/officeDocument/2006/customXml" ds:itemID="{0E2EC7F6-286D-9840-B509-2B8964F56CE4}">
  <ds:schemaRefs>
    <ds:schemaRef ds:uri="http://schemas.microsoft.com/sharepoint/v3/contenttype/forms"/>
  </ds:schemaRefs>
</ds:datastoreItem>
</file>

<file path=customXml/itemProps3.xml><?xml version="1.0" encoding="utf-8"?>
<ds:datastoreItem xmlns:ds="http://schemas.openxmlformats.org/officeDocument/2006/customXml" ds:itemID="{F16BFC7C-91AA-274F-8A26-18E8D2B0EE54}">
  <ds:schemaRefs>
    <ds:schemaRef ds:uri="http://schemas.openxmlformats.org/officeDocument/2006/bibliography"/>
  </ds:schemaRefs>
</ds:datastoreItem>
</file>

<file path=customXml/itemProps4.xml><?xml version="1.0" encoding="utf-8"?>
<ds:datastoreItem xmlns:ds="http://schemas.openxmlformats.org/officeDocument/2006/customXml" ds:itemID="{53DFCE65-7AA4-4390-BFE8-D1FC13DC2A75}"/>
</file>

<file path=docProps/app.xml><?xml version="1.0" encoding="utf-8"?>
<Properties xmlns="http://schemas.openxmlformats.org/officeDocument/2006/extended-properties" xmlns:vt="http://schemas.openxmlformats.org/officeDocument/2006/docPropsVTypes">
  <Template>Fabrikant Bestek 2006 R6 NL</Template>
  <TotalTime>89</TotalTime>
  <Pages>5</Pages>
  <Words>2608</Words>
  <Characters>14350</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uminium felsbaan</vt:lpstr>
      <vt:lpstr>Aluminium felsbaan</vt:lpstr>
    </vt:vector>
  </TitlesOfParts>
  <Manager>Redactie CBS</Manager>
  <Company>Cobosystems NV</Company>
  <LinksUpToDate>false</LinksUpToDate>
  <CharactersWithSpaces>16925</CharactersWithSpaces>
  <SharedDoc>false</SharedDoc>
  <HyperlinkBase/>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PEARL Gravial</dc:title>
  <dc:subject>SWISSPEARL Gravial</dc:subject>
  <dc:creator>YV - 2025</dc:creator>
  <cp:keywords>Copyright CBS 2025</cp:keywords>
  <dc:description/>
  <cp:lastModifiedBy>Yves Fordel</cp:lastModifiedBy>
  <cp:revision>110</cp:revision>
  <cp:lastPrinted>2025-03-11T07:54:00Z</cp:lastPrinted>
  <dcterms:created xsi:type="dcterms:W3CDTF">2025-08-13T10:04:00Z</dcterms:created>
  <dcterms:modified xsi:type="dcterms:W3CDTF">2025-12-10T13:09:00Z</dcterms:modified>
  <cp:category>Fabrikantbestektek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75127DDA3CB41AF09FDB2EB132972</vt:lpwstr>
  </property>
  <property fmtid="{D5CDD505-2E9C-101B-9397-08002B2CF9AE}" pid="3" name="MediaServiceImageTags">
    <vt:lpwstr/>
  </property>
</Properties>
</file>